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3AF41" w14:textId="23BA02E7" w:rsidR="001E2093" w:rsidRDefault="00FF0DE9" w:rsidP="00E3416C">
      <w:pPr>
        <w:pStyle w:val="Header"/>
        <w:tabs>
          <w:tab w:val="clear" w:pos="4320"/>
          <w:tab w:val="clear" w:pos="8640"/>
          <w:tab w:val="center" w:pos="5040"/>
          <w:tab w:val="left" w:pos="6675"/>
          <w:tab w:val="right" w:pos="9360"/>
        </w:tabs>
        <w:ind w:left="3150"/>
        <w:jc w:val="left"/>
        <w:rPr>
          <w:b/>
        </w:rPr>
      </w:pPr>
      <w:bookmarkStart w:id="0" w:name="_Toc521978636"/>
      <w:bookmarkStart w:id="1" w:name="_Toc523878296"/>
      <w:r>
        <w:rPr>
          <w:rFonts w:ascii="Arial" w:eastAsia="Arial" w:hAnsi="Arial" w:cs="Arial"/>
          <w:b/>
          <w:noProof/>
        </w:rPr>
        <w:drawing>
          <wp:inline distT="0" distB="0" distL="0" distR="0" wp14:anchorId="2F407A73" wp14:editId="57A6593B">
            <wp:extent cx="1828800" cy="978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YX Logo Raised 300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093">
        <w:rPr>
          <w:b/>
        </w:rPr>
        <w:tab/>
      </w:r>
      <w:r w:rsidR="001E2093">
        <w:rPr>
          <w:b/>
        </w:rPr>
        <w:tab/>
      </w:r>
    </w:p>
    <w:p w14:paraId="77773A8F" w14:textId="77777777" w:rsidR="001E2093" w:rsidRPr="00AE5614" w:rsidRDefault="001E2093" w:rsidP="00E3416C">
      <w:pPr>
        <w:pStyle w:val="Header"/>
        <w:tabs>
          <w:tab w:val="clear" w:pos="4320"/>
          <w:tab w:val="clear" w:pos="8640"/>
          <w:tab w:val="center" w:pos="5040"/>
          <w:tab w:val="left" w:pos="6675"/>
          <w:tab w:val="right" w:pos="9360"/>
        </w:tabs>
        <w:ind w:left="0"/>
        <w:jc w:val="left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i/>
          <w:color w:val="0000FF"/>
          <w:szCs w:val="20"/>
        </w:rPr>
        <w:t xml:space="preserve"> </w:t>
      </w:r>
    </w:p>
    <w:p w14:paraId="392C2234" w14:textId="77777777" w:rsidR="00981296" w:rsidRDefault="00981296" w:rsidP="00E3416C">
      <w:pPr>
        <w:pStyle w:val="TitleCover"/>
        <w:spacing w:after="240"/>
        <w:rPr>
          <w:rFonts w:ascii="Arial" w:hAnsi="Arial" w:cs="Arial"/>
          <w:sz w:val="52"/>
        </w:rPr>
      </w:pPr>
    </w:p>
    <w:p w14:paraId="6915C0CC" w14:textId="77777777" w:rsidR="001E2093" w:rsidRPr="001E2093" w:rsidRDefault="001E2093" w:rsidP="00E3416C">
      <w:pPr>
        <w:jc w:val="left"/>
      </w:pPr>
    </w:p>
    <w:p w14:paraId="5964F63C" w14:textId="08919641" w:rsidR="00981296" w:rsidRPr="00A3142D" w:rsidRDefault="00F404F6" w:rsidP="00720EE0">
      <w:pPr>
        <w:pStyle w:val="Title"/>
        <w:pBdr>
          <w:bottom w:val="single" w:sz="4" w:space="1" w:color="auto"/>
        </w:pBdr>
        <w:rPr>
          <w:rFonts w:ascii="Verdana" w:hAnsi="Verdana" w:cs="Arial"/>
          <w:color w:val="1F497D" w:themeColor="text2"/>
          <w:sz w:val="48"/>
          <w:szCs w:val="48"/>
        </w:rPr>
      </w:pPr>
      <w:r>
        <w:rPr>
          <w:rFonts w:ascii="Verdana" w:hAnsi="Verdana" w:cs="Arial"/>
          <w:color w:val="1F497D" w:themeColor="text2"/>
          <w:sz w:val="48"/>
          <w:szCs w:val="48"/>
        </w:rPr>
        <w:t>CIF Ratification Proposal</w:t>
      </w:r>
    </w:p>
    <w:p w14:paraId="769ADD21" w14:textId="77777777" w:rsidR="0071665D" w:rsidRDefault="0071665D" w:rsidP="00E3416C">
      <w:pPr>
        <w:pStyle w:val="StyleSubtitleCover2TopNoborder"/>
        <w:jc w:val="left"/>
        <w:rPr>
          <w:rFonts w:ascii="Verdana" w:hAnsi="Verdana" w:cs="Arial"/>
          <w:sz w:val="24"/>
          <w:szCs w:val="24"/>
        </w:rPr>
      </w:pPr>
    </w:p>
    <w:p w14:paraId="25AE963A" w14:textId="77777777" w:rsidR="0071665D" w:rsidRDefault="0071665D" w:rsidP="00E3416C">
      <w:pPr>
        <w:pStyle w:val="StyleSubtitleCover2TopNoborder"/>
        <w:jc w:val="left"/>
        <w:rPr>
          <w:rFonts w:ascii="Verdana" w:hAnsi="Verdana" w:cs="Arial"/>
          <w:sz w:val="24"/>
          <w:szCs w:val="24"/>
        </w:rPr>
      </w:pPr>
    </w:p>
    <w:p w14:paraId="5717BF2A" w14:textId="77777777" w:rsidR="0071665D" w:rsidRDefault="0071665D" w:rsidP="00E3416C">
      <w:pPr>
        <w:pStyle w:val="StyleSubtitleCover2TopNoborder"/>
        <w:jc w:val="left"/>
        <w:rPr>
          <w:rFonts w:ascii="Verdana" w:hAnsi="Verdana" w:cs="Arial"/>
          <w:sz w:val="24"/>
          <w:szCs w:val="24"/>
        </w:rPr>
      </w:pPr>
    </w:p>
    <w:p w14:paraId="6707D9B1" w14:textId="77777777" w:rsidR="00147891" w:rsidRPr="00A3142D" w:rsidRDefault="00147891" w:rsidP="00E3416C">
      <w:pPr>
        <w:pStyle w:val="StyleSubtitleCover2TopNoborder"/>
        <w:jc w:val="left"/>
        <w:rPr>
          <w:rFonts w:ascii="Verdana" w:hAnsi="Verdana" w:cs="Arial"/>
        </w:rPr>
      </w:pPr>
    </w:p>
    <w:p w14:paraId="731E08AE" w14:textId="6549AB33" w:rsidR="004D7DE2" w:rsidRPr="00EF6135" w:rsidRDefault="00F404F6" w:rsidP="00720EE0">
      <w:pPr>
        <w:pStyle w:val="StyleSubtitleCover2TopNoborder"/>
        <w:jc w:val="center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CIF Name</w:t>
      </w:r>
    </w:p>
    <w:p w14:paraId="5F85320D" w14:textId="77777777" w:rsidR="00EF6135" w:rsidRDefault="00EF6135" w:rsidP="00E3416C">
      <w:pPr>
        <w:pStyle w:val="StyleSubtitleCover2TopNoborder"/>
        <w:jc w:val="left"/>
        <w:rPr>
          <w:rFonts w:ascii="Verdana" w:hAnsi="Verdana" w:cs="Arial"/>
          <w:b/>
        </w:rPr>
      </w:pPr>
    </w:p>
    <w:p w14:paraId="0E981672" w14:textId="77777777" w:rsidR="00122DB7" w:rsidRPr="001560F3" w:rsidRDefault="00122DB7" w:rsidP="00122DB7">
      <w:pPr>
        <w:pStyle w:val="NormalWeb"/>
        <w:spacing w:before="0" w:beforeAutospacing="0" w:after="0" w:afterAutospacing="0"/>
        <w:jc w:val="center"/>
        <w:rPr>
          <w:b/>
        </w:rPr>
      </w:pPr>
      <w:r w:rsidRPr="001560F3">
        <w:rPr>
          <w:rFonts w:ascii="Calibri" w:hAnsi="Calibri" w:cs="Calibri"/>
          <w:b/>
          <w:color w:val="000000"/>
        </w:rPr>
        <w:t>Prepared by</w:t>
      </w:r>
    </w:p>
    <w:p w14:paraId="763E08A2" w14:textId="4B05ED2E" w:rsidR="00122DB7" w:rsidRDefault="00F404F6" w:rsidP="00122DB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st of members in the CIF that prepared the document.  First name listed is the POC</w:t>
      </w:r>
    </w:p>
    <w:p w14:paraId="1EDF9830" w14:textId="77777777" w:rsidR="0029799F" w:rsidRDefault="0029799F" w:rsidP="00122DB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14:paraId="11D2768C" w14:textId="77777777" w:rsidR="00FB2B17" w:rsidRDefault="00FB2B17" w:rsidP="00E3416C">
      <w:pPr>
        <w:pStyle w:val="StyleSubtitleCover2TopNoborder"/>
        <w:jc w:val="left"/>
        <w:rPr>
          <w:rFonts w:ascii="Verdana" w:hAnsi="Verdana" w:cs="Arial"/>
          <w:b/>
          <w:sz w:val="40"/>
          <w:szCs w:val="40"/>
        </w:rPr>
      </w:pPr>
    </w:p>
    <w:p w14:paraId="450D8985" w14:textId="77777777" w:rsidR="0071665D" w:rsidRPr="00A3142D" w:rsidRDefault="0071665D" w:rsidP="00E3416C">
      <w:pPr>
        <w:pStyle w:val="StyleSubtitleCover2TopNoborder"/>
        <w:jc w:val="left"/>
        <w:rPr>
          <w:rFonts w:ascii="Verdana" w:hAnsi="Verdana" w:cs="Arial"/>
          <w:b/>
          <w:sz w:val="40"/>
          <w:szCs w:val="40"/>
        </w:rPr>
      </w:pPr>
    </w:p>
    <w:p w14:paraId="5DC4ED2E" w14:textId="77777777" w:rsidR="004D7DE2" w:rsidRPr="00A3142D" w:rsidRDefault="004D7DE2" w:rsidP="00E3416C">
      <w:pPr>
        <w:pStyle w:val="StyleSubtitleCover2TopNoborder"/>
        <w:jc w:val="left"/>
        <w:rPr>
          <w:rFonts w:ascii="Verdana" w:hAnsi="Verdana" w:cs="Arial"/>
        </w:rPr>
      </w:pPr>
    </w:p>
    <w:p w14:paraId="27E13CB2" w14:textId="77777777" w:rsidR="00615868" w:rsidRDefault="00615868" w:rsidP="00E3416C">
      <w:pPr>
        <w:pStyle w:val="StyleSubtitleCover2TopNoborder"/>
        <w:jc w:val="left"/>
        <w:rPr>
          <w:rFonts w:ascii="Verdana" w:hAnsi="Verdana" w:cs="Arial"/>
          <w:color w:val="1F497D" w:themeColor="text2"/>
          <w:sz w:val="24"/>
          <w:szCs w:val="24"/>
        </w:rPr>
      </w:pPr>
    </w:p>
    <w:p w14:paraId="06E23DAD" w14:textId="77777777" w:rsidR="00615868" w:rsidRDefault="00615868" w:rsidP="00E3416C">
      <w:pPr>
        <w:pStyle w:val="StyleSubtitleCover2TopNoborder"/>
        <w:jc w:val="left"/>
        <w:rPr>
          <w:rFonts w:ascii="Verdana" w:hAnsi="Verdana" w:cs="Arial"/>
          <w:color w:val="1F497D" w:themeColor="text2"/>
          <w:sz w:val="24"/>
          <w:szCs w:val="24"/>
        </w:rPr>
      </w:pPr>
    </w:p>
    <w:p w14:paraId="66CBF4D8" w14:textId="00C50199" w:rsidR="004B1B1A" w:rsidRPr="00615868" w:rsidRDefault="004B1B1A" w:rsidP="00720EE0">
      <w:pPr>
        <w:pStyle w:val="StyleSubtitleCover2TopNoborder"/>
        <w:rPr>
          <w:rFonts w:ascii="Verdana" w:hAnsi="Verdana" w:cs="Arial"/>
          <w:i/>
          <w:color w:val="1F497D" w:themeColor="text2"/>
          <w:sz w:val="24"/>
          <w:szCs w:val="24"/>
        </w:rPr>
      </w:pPr>
      <w:r w:rsidRPr="00615868">
        <w:rPr>
          <w:rFonts w:ascii="Verdana" w:hAnsi="Verdana" w:cs="Arial"/>
          <w:color w:val="1F497D" w:themeColor="text2"/>
          <w:sz w:val="24"/>
          <w:szCs w:val="24"/>
        </w:rPr>
        <w:t xml:space="preserve">Version </w:t>
      </w:r>
      <w:r w:rsidR="00756440">
        <w:rPr>
          <w:rFonts w:ascii="Verdana" w:hAnsi="Verdana" w:cs="Arial"/>
          <w:i/>
          <w:color w:val="1F497D" w:themeColor="text2"/>
          <w:sz w:val="24"/>
          <w:szCs w:val="24"/>
        </w:rPr>
        <w:t>1</w:t>
      </w:r>
      <w:r w:rsidR="006C2F7D">
        <w:rPr>
          <w:rFonts w:ascii="Verdana" w:hAnsi="Verdana" w:cs="Arial"/>
          <w:i/>
          <w:color w:val="1F497D" w:themeColor="text2"/>
          <w:sz w:val="24"/>
          <w:szCs w:val="24"/>
        </w:rPr>
        <w:t>.1</w:t>
      </w:r>
    </w:p>
    <w:p w14:paraId="675418A2" w14:textId="6205D174" w:rsidR="00981296" w:rsidRPr="00615868" w:rsidRDefault="004B1B1A" w:rsidP="00720EE0">
      <w:pPr>
        <w:pStyle w:val="StyleSubtitleCover2TopNoborder"/>
        <w:rPr>
          <w:rFonts w:ascii="Verdana" w:hAnsi="Verdana" w:cs="Arial"/>
          <w:i/>
          <w:color w:val="1F497D" w:themeColor="text2"/>
          <w:sz w:val="24"/>
          <w:szCs w:val="24"/>
        </w:rPr>
        <w:sectPr w:rsidR="00981296" w:rsidRPr="00615868" w:rsidSect="000D5939">
          <w:headerReference w:type="default" r:id="rId11"/>
          <w:footerReference w:type="default" r:id="rId12"/>
          <w:footerReference w:type="first" r:id="rId13"/>
          <w:pgSz w:w="12240" w:h="15840" w:code="1"/>
          <w:pgMar w:top="720" w:right="1440" w:bottom="720" w:left="1440" w:header="432" w:footer="43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615868">
        <w:rPr>
          <w:rFonts w:ascii="Verdana" w:hAnsi="Verdana" w:cs="Arial"/>
          <w:color w:val="1F497D" w:themeColor="text2"/>
          <w:sz w:val="24"/>
          <w:szCs w:val="24"/>
        </w:rPr>
        <w:t xml:space="preserve">Date </w:t>
      </w:r>
      <w:r w:rsidR="0057011B">
        <w:rPr>
          <w:rFonts w:ascii="Verdana" w:hAnsi="Verdana" w:cs="Arial"/>
          <w:i/>
          <w:color w:val="1F497D" w:themeColor="text2"/>
          <w:sz w:val="24"/>
          <w:szCs w:val="24"/>
        </w:rPr>
        <w:t>mm/dd/yyyy</w:t>
      </w:r>
    </w:p>
    <w:p w14:paraId="59D36AD4" w14:textId="77777777" w:rsidR="009A3E46" w:rsidRDefault="009A3E46" w:rsidP="00E3416C">
      <w:pPr>
        <w:spacing w:before="0" w:after="0"/>
        <w:ind w:left="0"/>
        <w:jc w:val="left"/>
        <w:rPr>
          <w:rFonts w:ascii="Verdana" w:hAnsi="Verdana" w:cs="Arial"/>
          <w:b/>
          <w:color w:val="548DD4" w:themeColor="text2" w:themeTint="99"/>
          <w:sz w:val="32"/>
          <w:szCs w:val="32"/>
        </w:rPr>
      </w:pPr>
      <w:r>
        <w:rPr>
          <w:rFonts w:ascii="Verdana" w:hAnsi="Verdana" w:cs="Arial"/>
          <w:b/>
          <w:color w:val="548DD4" w:themeColor="text2" w:themeTint="99"/>
          <w:sz w:val="32"/>
          <w:szCs w:val="32"/>
        </w:rPr>
        <w:br w:type="page"/>
      </w:r>
    </w:p>
    <w:p w14:paraId="6E19BC6B" w14:textId="64D4FBF9" w:rsidR="00981296" w:rsidRPr="00E140B7" w:rsidRDefault="00981296" w:rsidP="00720EE0">
      <w:pPr>
        <w:spacing w:before="180" w:after="120"/>
        <w:ind w:left="0"/>
        <w:jc w:val="center"/>
        <w:rPr>
          <w:rFonts w:ascii="Verdana" w:hAnsi="Verdana" w:cs="Arial"/>
          <w:b/>
          <w:color w:val="548DD4" w:themeColor="text2" w:themeTint="99"/>
          <w:sz w:val="32"/>
          <w:szCs w:val="32"/>
        </w:rPr>
      </w:pPr>
      <w:r w:rsidRPr="00E140B7">
        <w:rPr>
          <w:rFonts w:ascii="Verdana" w:hAnsi="Verdana" w:cs="Arial"/>
          <w:b/>
          <w:color w:val="548DD4" w:themeColor="text2" w:themeTint="99"/>
          <w:sz w:val="32"/>
          <w:szCs w:val="32"/>
        </w:rPr>
        <w:lastRenderedPageBreak/>
        <w:t>TABLE OF CONTENTS</w:t>
      </w:r>
    </w:p>
    <w:bookmarkEnd w:id="1" w:displacedByCustomXml="next"/>
    <w:bookmarkStart w:id="2" w:name="_Toc523878297" w:displacedByCustomXml="next"/>
    <w:bookmarkStart w:id="3" w:name="_Toc436203377" w:displacedByCustomXml="next"/>
    <w:bookmarkStart w:id="4" w:name="_Toc452813577" w:displacedByCustomXml="next"/>
    <w:bookmarkStart w:id="5" w:name="_Toc106079198" w:displacedByCustomXml="next"/>
    <w:bookmarkStart w:id="6" w:name="_Toc106079523" w:displacedByCustomXml="next"/>
    <w:bookmarkStart w:id="7" w:name="_Toc106079792" w:displacedByCustomXml="next"/>
    <w:bookmarkStart w:id="8" w:name="_Toc107027566" w:displacedByCustomXml="next"/>
    <w:bookmarkStart w:id="9" w:name="_Toc10702777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6367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37905" w14:textId="15282BBD" w:rsidR="00D37C8D" w:rsidRDefault="00D37C8D" w:rsidP="006C2F7D">
          <w:pPr>
            <w:pStyle w:val="TOCHeading"/>
          </w:pPr>
        </w:p>
        <w:bookmarkStart w:id="10" w:name="_GoBack"/>
        <w:bookmarkEnd w:id="10"/>
        <w:p w14:paraId="43B6409A" w14:textId="77777777" w:rsidR="002F60E6" w:rsidRDefault="006C2F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80263" w:history="1">
            <w:r w:rsidR="002F60E6" w:rsidRPr="00F9350C">
              <w:rPr>
                <w:rStyle w:val="Hyperlink"/>
              </w:rPr>
              <w:t>1</w:t>
            </w:r>
            <w:r w:rsidR="002F60E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2F60E6" w:rsidRPr="00F9350C">
              <w:rPr>
                <w:rStyle w:val="Hyperlink"/>
              </w:rPr>
              <w:t>COVER LETTER</w:t>
            </w:r>
            <w:r w:rsidR="002F60E6">
              <w:rPr>
                <w:webHidden/>
              </w:rPr>
              <w:tab/>
            </w:r>
            <w:r w:rsidR="002F60E6">
              <w:rPr>
                <w:webHidden/>
              </w:rPr>
              <w:fldChar w:fldCharType="begin"/>
            </w:r>
            <w:r w:rsidR="002F60E6">
              <w:rPr>
                <w:webHidden/>
              </w:rPr>
              <w:instrText xml:space="preserve"> PAGEREF _Toc206680263 \h </w:instrText>
            </w:r>
            <w:r w:rsidR="002F60E6">
              <w:rPr>
                <w:webHidden/>
              </w:rPr>
            </w:r>
            <w:r w:rsidR="002F60E6">
              <w:rPr>
                <w:webHidden/>
              </w:rPr>
              <w:fldChar w:fldCharType="separate"/>
            </w:r>
            <w:r w:rsidR="002F60E6">
              <w:rPr>
                <w:webHidden/>
              </w:rPr>
              <w:t>6</w:t>
            </w:r>
            <w:r w:rsidR="002F60E6">
              <w:rPr>
                <w:webHidden/>
              </w:rPr>
              <w:fldChar w:fldCharType="end"/>
            </w:r>
          </w:hyperlink>
        </w:p>
        <w:p w14:paraId="41D92E9C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64" w:history="1">
            <w:r w:rsidRPr="00F9350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LETTER OF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DDE845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65" w:history="1">
            <w:r w:rsidRPr="00F9350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ONC MEN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24717D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66" w:history="1">
            <w:r w:rsidRPr="00F9350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CHAPTER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229AC2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67" w:history="1">
            <w:r w:rsidRPr="00F9350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TERR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97CFDC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68" w:history="1">
            <w:r w:rsidRPr="00F9350C">
              <w:rPr>
                <w:rStyle w:val="Hyperlink"/>
                <w:rFonts w:cs="Arial"/>
              </w:rPr>
              <w:t>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Overall Terr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0DD40F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69" w:history="1">
            <w:r w:rsidRPr="00F9350C">
              <w:rPr>
                <w:rStyle w:val="Hyperlink"/>
                <w:rFonts w:cs="Arial"/>
              </w:rPr>
              <w:t>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Population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8D1293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70" w:history="1">
            <w:r w:rsidRPr="00F9350C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MEMBER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0E7B0E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71" w:history="1">
            <w:r w:rsidRPr="00F9350C">
              <w:rPr>
                <w:rStyle w:val="Hyperlink"/>
                <w:rFonts w:cs="Arial"/>
              </w:rPr>
              <w:t>6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Membership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937FE8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72" w:history="1">
            <w:r w:rsidRPr="00F9350C">
              <w:rPr>
                <w:rStyle w:val="Hyperlink"/>
                <w:rFonts w:cs="Arial"/>
              </w:rPr>
              <w:t>6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Disclos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9ECD7C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73" w:history="1">
            <w:r w:rsidRPr="00F9350C">
              <w:rPr>
                <w:rStyle w:val="Hyperlink"/>
                <w:rFonts w:cs="Arial"/>
              </w:rPr>
              <w:t>6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Member Biograph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3DDE99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74" w:history="1">
            <w:r w:rsidRPr="00F9350C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EXECUTIVE 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91512C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75" w:history="1">
            <w:r w:rsidRPr="00F9350C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MEETING LO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E3EAAA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76" w:history="1">
            <w:r w:rsidRPr="00F9350C">
              <w:rPr>
                <w:rStyle w:val="Hyperlink"/>
                <w:rFonts w:cs="Arial"/>
              </w:rPr>
              <w:t>8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Home 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AE41F8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77" w:history="1">
            <w:r w:rsidRPr="00F9350C">
              <w:rPr>
                <w:rStyle w:val="Hyperlink"/>
                <w:rFonts w:cs="Arial"/>
              </w:rPr>
              <w:t>8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Mee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258222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78" w:history="1">
            <w:r w:rsidRPr="00F9350C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CHAPTER BYLA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FE57A7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79" w:history="1">
            <w:r w:rsidRPr="00F9350C">
              <w:rPr>
                <w:rStyle w:val="Hyperlink"/>
                <w:rFonts w:cs="Arial"/>
              </w:rPr>
              <w:t>9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Commitment to Follow Unified Byla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757177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80" w:history="1">
            <w:r w:rsidRPr="00F9350C">
              <w:rPr>
                <w:rStyle w:val="Hyperlink"/>
                <w:rFonts w:cs="Arial"/>
              </w:rPr>
              <w:t>9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Summary of Changes to Tailorable Se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8ECD3B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81" w:history="1">
            <w:r w:rsidRPr="00F9350C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CHAPTER ONYX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641299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82" w:history="1">
            <w:r w:rsidRPr="00F9350C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PLEDGE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2A39F7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83" w:history="1">
            <w:r w:rsidRPr="00F9350C">
              <w:rPr>
                <w:rStyle w:val="Hyperlink"/>
                <w:rFonts w:cs="Arial"/>
              </w:rPr>
              <w:t>1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Pledge Process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FEB662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84" w:history="1">
            <w:r w:rsidRPr="00F9350C">
              <w:rPr>
                <w:rStyle w:val="Hyperlink"/>
                <w:rFonts w:cs="Arial"/>
              </w:rPr>
              <w:t>1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Pledge Process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A7BEF7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85" w:history="1">
            <w:r w:rsidRPr="00F9350C">
              <w:rPr>
                <w:rStyle w:val="Hyperlink"/>
                <w:rFonts w:cs="Arial"/>
              </w:rPr>
              <w:t>1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Commit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56031D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86" w:history="1">
            <w:r w:rsidRPr="00F9350C">
              <w:rPr>
                <w:rStyle w:val="Hyperlink"/>
                <w:rFonts w:cs="Arial"/>
              </w:rPr>
              <w:t>11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Materials &amp; Uni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C25343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87" w:history="1">
            <w:r w:rsidRPr="00F9350C">
              <w:rPr>
                <w:rStyle w:val="Hyperlink"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MEETING AND EV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01287B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88" w:history="1">
            <w:r w:rsidRPr="00F9350C">
              <w:rPr>
                <w:rStyle w:val="Hyperlink"/>
                <w:rFonts w:cs="Arial"/>
              </w:rPr>
              <w:t>1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Meeting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7AA2F6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89" w:history="1">
            <w:r w:rsidRPr="00F9350C">
              <w:rPr>
                <w:rStyle w:val="Hyperlink"/>
                <w:rFonts w:cs="Arial"/>
              </w:rPr>
              <w:t>1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Ev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CAC4FC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90" w:history="1">
            <w:r w:rsidRPr="00F9350C">
              <w:rPr>
                <w:rStyle w:val="Hyperlink"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BUSINESS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F3B6B6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91" w:history="1">
            <w:r w:rsidRPr="00F9350C">
              <w:rPr>
                <w:rStyle w:val="Hyperlink"/>
                <w:rFonts w:cs="Arial"/>
              </w:rPr>
              <w:t>1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Business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B542AE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92" w:history="1">
            <w:r w:rsidRPr="00F9350C">
              <w:rPr>
                <w:rStyle w:val="Hyperlink"/>
                <w:rFonts w:cs="Arial"/>
              </w:rPr>
              <w:t>1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Finan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CBC988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93" w:history="1">
            <w:r w:rsidRPr="00F9350C">
              <w:rPr>
                <w:rStyle w:val="Hyperlink"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SOCIAL MEDIA PRES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FF2259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94" w:history="1">
            <w:r w:rsidRPr="00F9350C">
              <w:rPr>
                <w:rStyle w:val="Hyperlink"/>
              </w:rPr>
              <w:t>1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EXTERNAL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D59629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95" w:history="1">
            <w:r w:rsidRPr="00F9350C">
              <w:rPr>
                <w:rStyle w:val="Hyperlink"/>
                <w:rFonts w:cs="Arial"/>
              </w:rPr>
              <w:t>1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LGBTQIA+ Organiz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EE76F7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96" w:history="1">
            <w:r w:rsidRPr="00F9350C">
              <w:rPr>
                <w:rStyle w:val="Hyperlink"/>
                <w:rFonts w:cs="Arial"/>
              </w:rPr>
              <w:t>1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Community Organiz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56B3EE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297" w:history="1">
            <w:r w:rsidRPr="00F9350C">
              <w:rPr>
                <w:rStyle w:val="Hyperlink"/>
                <w:rFonts w:cs="Arial"/>
              </w:rPr>
              <w:t>15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Partnerships / Corporate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416EE6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98" w:history="1">
            <w:r w:rsidRPr="00F9350C">
              <w:rPr>
                <w:rStyle w:val="Hyperlink"/>
              </w:rPr>
              <w:t>1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OTHER RELEV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486BA8" w14:textId="77777777" w:rsidR="002F60E6" w:rsidRDefault="002F6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06680299" w:history="1">
            <w:r w:rsidRPr="00F9350C">
              <w:rPr>
                <w:rStyle w:val="Hyperlink"/>
              </w:rPr>
              <w:t>1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F9350C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5700D7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300" w:history="1">
            <w:r w:rsidRPr="00F9350C">
              <w:rPr>
                <w:rStyle w:val="Hyperlink"/>
                <w:rFonts w:cs="Arial"/>
              </w:rPr>
              <w:t>17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Appendix A - Business Meeting Min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C83F20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301" w:history="1">
            <w:r w:rsidRPr="00F9350C">
              <w:rPr>
                <w:rStyle w:val="Hyperlink"/>
                <w:rFonts w:cs="Arial"/>
              </w:rPr>
              <w:t>17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Appendix B – Bar Nigh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2A94C1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302" w:history="1">
            <w:r w:rsidRPr="00F9350C">
              <w:rPr>
                <w:rStyle w:val="Hyperlink"/>
                <w:rFonts w:cs="Arial"/>
              </w:rPr>
              <w:t>17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Appendix C – Fundrais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9979B2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303" w:history="1">
            <w:r w:rsidRPr="00F9350C">
              <w:rPr>
                <w:rStyle w:val="Hyperlink"/>
                <w:rFonts w:cs="Arial"/>
              </w:rPr>
              <w:t>17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Appendix D – Education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DE6360" w14:textId="77777777" w:rsidR="002F60E6" w:rsidRDefault="002F60E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206680304" w:history="1">
            <w:r w:rsidRPr="00F9350C">
              <w:rPr>
                <w:rStyle w:val="Hyperlink"/>
                <w:rFonts w:cs="Arial"/>
              </w:rPr>
              <w:t>17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9350C">
              <w:rPr>
                <w:rStyle w:val="Hyperlink"/>
                <w:rFonts w:cs="Arial"/>
              </w:rPr>
              <w:t>Appendix E – Community Service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80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B68046" w14:textId="3F6EBBD0" w:rsidR="00D37C8D" w:rsidRDefault="006C2F7D">
          <w:r>
            <w:fldChar w:fldCharType="end"/>
          </w:r>
        </w:p>
      </w:sdtContent>
    </w:sdt>
    <w:p w14:paraId="0924CCF2" w14:textId="68A7430E" w:rsidR="007C1E75" w:rsidRDefault="007C1E75" w:rsidP="00D37C8D">
      <w:pPr>
        <w:ind w:left="0"/>
      </w:pPr>
    </w:p>
    <w:p w14:paraId="0A05C1FE" w14:textId="77777777" w:rsidR="00D23D16" w:rsidRDefault="00D23D16" w:rsidP="00E3416C">
      <w:pPr>
        <w:spacing w:before="0" w:after="0"/>
        <w:ind w:left="0"/>
        <w:jc w:val="left"/>
        <w:rPr>
          <w:rFonts w:ascii="Arial" w:hAnsi="Arial"/>
          <w:b/>
          <w:bCs/>
          <w:caps/>
          <w:noProof/>
          <w:szCs w:val="28"/>
        </w:rPr>
      </w:pPr>
      <w:r>
        <w:rPr>
          <w:rFonts w:ascii="Arial" w:hAnsi="Arial"/>
          <w:bCs/>
          <w:szCs w:val="28"/>
        </w:rPr>
        <w:br w:type="page"/>
      </w:r>
    </w:p>
    <w:p w14:paraId="31AC83D3" w14:textId="23F29999" w:rsidR="007F36F6" w:rsidRPr="006C2F7D" w:rsidRDefault="00756440" w:rsidP="006C2F7D">
      <w:pPr>
        <w:pStyle w:val="TOC4"/>
      </w:pPr>
      <w:r w:rsidRPr="006C2F7D">
        <w:t>DOCUMENT</w:t>
      </w:r>
      <w:r w:rsidR="007F36F6" w:rsidRPr="006C2F7D">
        <w:t xml:space="preserve"> Change Log</w:t>
      </w:r>
    </w:p>
    <w:p w14:paraId="5C17F397" w14:textId="77777777" w:rsidR="007F36F6" w:rsidRDefault="007F36F6" w:rsidP="00E3416C">
      <w:pPr>
        <w:jc w:val="left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95"/>
        <w:gridCol w:w="5400"/>
        <w:gridCol w:w="1440"/>
        <w:gridCol w:w="2160"/>
      </w:tblGrid>
      <w:tr w:rsidR="00F85445" w:rsidRPr="006C2F7D" w14:paraId="21D7C0D2" w14:textId="77777777" w:rsidTr="00F5519E">
        <w:trPr>
          <w:cantSplit/>
          <w:tblHeader/>
        </w:trPr>
        <w:tc>
          <w:tcPr>
            <w:tcW w:w="895" w:type="dxa"/>
            <w:shd w:val="clear" w:color="auto" w:fill="B8CCE4" w:themeFill="accent1" w:themeFillTint="66"/>
          </w:tcPr>
          <w:p w14:paraId="2BD74DD0" w14:textId="6EF7E460" w:rsidR="00F85445" w:rsidRPr="006C2F7D" w:rsidRDefault="00F85445" w:rsidP="006C2F7D">
            <w:pPr>
              <w:ind w:lef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C2F7D">
              <w:rPr>
                <w:rFonts w:ascii="Verdana" w:hAnsi="Verdana"/>
                <w:b/>
                <w:sz w:val="22"/>
                <w:szCs w:val="22"/>
              </w:rPr>
              <w:t>#</w:t>
            </w:r>
          </w:p>
        </w:tc>
        <w:tc>
          <w:tcPr>
            <w:tcW w:w="5400" w:type="dxa"/>
            <w:shd w:val="clear" w:color="auto" w:fill="B8CCE4" w:themeFill="accent1" w:themeFillTint="66"/>
          </w:tcPr>
          <w:p w14:paraId="7DD0DD81" w14:textId="09334780" w:rsidR="00F85445" w:rsidRPr="006C2F7D" w:rsidRDefault="00F85445" w:rsidP="00E3416C">
            <w:pPr>
              <w:ind w:left="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C2F7D">
              <w:rPr>
                <w:rFonts w:ascii="Verdana" w:hAnsi="Verdana"/>
                <w:b/>
                <w:sz w:val="22"/>
                <w:szCs w:val="22"/>
              </w:rPr>
              <w:t>Description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65AC14F2" w14:textId="0A64E5FC" w:rsidR="00F85445" w:rsidRPr="006C2F7D" w:rsidRDefault="00F85445" w:rsidP="00E3416C">
            <w:pPr>
              <w:ind w:left="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C2F7D">
              <w:rPr>
                <w:rFonts w:ascii="Verdana" w:hAnsi="Verdana"/>
                <w:b/>
                <w:sz w:val="22"/>
                <w:szCs w:val="22"/>
              </w:rPr>
              <w:t>Date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50CE9FDD" w14:textId="7B97A387" w:rsidR="00F85445" w:rsidRPr="006C2F7D" w:rsidRDefault="00F85445" w:rsidP="00E3416C">
            <w:pPr>
              <w:ind w:left="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C2F7D">
              <w:rPr>
                <w:rFonts w:ascii="Verdana" w:hAnsi="Verdana"/>
                <w:b/>
                <w:sz w:val="22"/>
                <w:szCs w:val="22"/>
              </w:rPr>
              <w:t>Updated By</w:t>
            </w:r>
          </w:p>
        </w:tc>
      </w:tr>
      <w:tr w:rsidR="00F85445" w:rsidRPr="007F36F6" w14:paraId="7980C3BC" w14:textId="77777777" w:rsidTr="006B7393">
        <w:tc>
          <w:tcPr>
            <w:tcW w:w="895" w:type="dxa"/>
            <w:vAlign w:val="center"/>
          </w:tcPr>
          <w:p w14:paraId="6D0D0277" w14:textId="0BC48B16" w:rsidR="00F85445" w:rsidRPr="00FA519E" w:rsidRDefault="00F85445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519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400" w:type="dxa"/>
            <w:vAlign w:val="center"/>
          </w:tcPr>
          <w:p w14:paraId="272488B1" w14:textId="79A77DDD" w:rsidR="00F85445" w:rsidRPr="007F36F6" w:rsidRDefault="00F06A8D" w:rsidP="00DF001D">
            <w:pPr>
              <w:tabs>
                <w:tab w:val="center" w:pos="2592"/>
              </w:tabs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sion 1.0</w:t>
            </w:r>
          </w:p>
        </w:tc>
        <w:tc>
          <w:tcPr>
            <w:tcW w:w="1440" w:type="dxa"/>
            <w:vAlign w:val="center"/>
          </w:tcPr>
          <w:p w14:paraId="114E995E" w14:textId="299488D6" w:rsidR="00F85445" w:rsidRDefault="00F06A8D" w:rsidP="00E3416C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</w:p>
        </w:tc>
        <w:tc>
          <w:tcPr>
            <w:tcW w:w="2160" w:type="dxa"/>
            <w:vAlign w:val="center"/>
          </w:tcPr>
          <w:p w14:paraId="3F9CB2B6" w14:textId="425255D4" w:rsidR="00F85445" w:rsidRPr="007F36F6" w:rsidRDefault="00F06A8D" w:rsidP="00DF001D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 ONYX</w:t>
            </w:r>
          </w:p>
        </w:tc>
      </w:tr>
      <w:tr w:rsidR="00823749" w:rsidRPr="007F36F6" w14:paraId="1CFB58FC" w14:textId="77777777" w:rsidTr="006B7393">
        <w:tc>
          <w:tcPr>
            <w:tcW w:w="895" w:type="dxa"/>
            <w:vAlign w:val="center"/>
          </w:tcPr>
          <w:p w14:paraId="5BE1F869" w14:textId="21EB037E" w:rsidR="00823749" w:rsidRPr="00FA519E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519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400" w:type="dxa"/>
            <w:vAlign w:val="center"/>
          </w:tcPr>
          <w:p w14:paraId="0703AA64" w14:textId="477D0308" w:rsidR="00823749" w:rsidRPr="007F36F6" w:rsidRDefault="00F06A8D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sion 1.1.  Formalized the content with review by Sphinx ONYX and Daddy Rod ONYX.</w:t>
            </w:r>
          </w:p>
        </w:tc>
        <w:tc>
          <w:tcPr>
            <w:tcW w:w="1440" w:type="dxa"/>
            <w:vAlign w:val="center"/>
          </w:tcPr>
          <w:p w14:paraId="31445E9A" w14:textId="61989695" w:rsidR="00823749" w:rsidRDefault="00F06A8D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27/2025</w:t>
            </w:r>
          </w:p>
        </w:tc>
        <w:tc>
          <w:tcPr>
            <w:tcW w:w="2160" w:type="dxa"/>
            <w:vAlign w:val="center"/>
          </w:tcPr>
          <w:p w14:paraId="32AC746D" w14:textId="35D5ABAB" w:rsidR="00823749" w:rsidRPr="007F36F6" w:rsidRDefault="00F06A8D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 ONYX</w:t>
            </w:r>
          </w:p>
        </w:tc>
      </w:tr>
      <w:tr w:rsidR="00F85445" w:rsidRPr="007F36F6" w14:paraId="3F196791" w14:textId="77777777" w:rsidTr="006B7393">
        <w:tc>
          <w:tcPr>
            <w:tcW w:w="895" w:type="dxa"/>
            <w:vAlign w:val="center"/>
          </w:tcPr>
          <w:p w14:paraId="6ADCA483" w14:textId="77777777" w:rsidR="00F85445" w:rsidRPr="00FA519E" w:rsidRDefault="00F85445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519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400" w:type="dxa"/>
            <w:vAlign w:val="center"/>
          </w:tcPr>
          <w:p w14:paraId="2DA030B3" w14:textId="699110B9" w:rsidR="00F85445" w:rsidRPr="007F36F6" w:rsidRDefault="00F85445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4F10A7" w14:textId="4CCCD841" w:rsidR="00F85445" w:rsidRDefault="00F85445" w:rsidP="00E3416C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5790749" w14:textId="232E9312" w:rsidR="00F85445" w:rsidRPr="007F36F6" w:rsidRDefault="00F85445" w:rsidP="00E3416C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0BC99831" w14:textId="77777777" w:rsidTr="006B7393">
        <w:tc>
          <w:tcPr>
            <w:tcW w:w="895" w:type="dxa"/>
            <w:vAlign w:val="center"/>
          </w:tcPr>
          <w:p w14:paraId="31D062D9" w14:textId="77777777" w:rsidR="00823749" w:rsidRPr="00FA519E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519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400" w:type="dxa"/>
            <w:vAlign w:val="center"/>
          </w:tcPr>
          <w:p w14:paraId="226CFF58" w14:textId="1EC27C77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66B2F64" w14:textId="6F5B5B17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A8C84A5" w14:textId="7D3B849C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78969E62" w14:textId="77777777" w:rsidTr="006B7393">
        <w:tc>
          <w:tcPr>
            <w:tcW w:w="895" w:type="dxa"/>
            <w:vAlign w:val="center"/>
          </w:tcPr>
          <w:p w14:paraId="719177C9" w14:textId="6CC366F5" w:rsidR="00823749" w:rsidRPr="00FA519E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519E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400" w:type="dxa"/>
            <w:vAlign w:val="center"/>
          </w:tcPr>
          <w:p w14:paraId="74AD5BB8" w14:textId="700F977E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4D17125" w14:textId="40329875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9A48BDE" w14:textId="262DA57E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7EDF18F4" w14:textId="77777777" w:rsidTr="006B7393">
        <w:tc>
          <w:tcPr>
            <w:tcW w:w="895" w:type="dxa"/>
            <w:vAlign w:val="center"/>
          </w:tcPr>
          <w:p w14:paraId="45471488" w14:textId="1E15DEDE" w:rsidR="00823749" w:rsidRPr="00FA519E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519E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5400" w:type="dxa"/>
            <w:vAlign w:val="center"/>
          </w:tcPr>
          <w:p w14:paraId="52EB73DB" w14:textId="3322A1BB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4175BD" w14:textId="52B98B52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DC87938" w14:textId="0E7C5445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411BA5FC" w14:textId="77777777" w:rsidTr="006B7393">
        <w:tc>
          <w:tcPr>
            <w:tcW w:w="895" w:type="dxa"/>
            <w:vAlign w:val="center"/>
          </w:tcPr>
          <w:p w14:paraId="414EAD12" w14:textId="34C2967F" w:rsidR="00823749" w:rsidRPr="00FA519E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519E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5400" w:type="dxa"/>
            <w:vAlign w:val="center"/>
          </w:tcPr>
          <w:p w14:paraId="025259C5" w14:textId="54076E50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CB2E11" w14:textId="5DE92398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C4A7FF5" w14:textId="52A34DB6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579E8DEB" w14:textId="77777777" w:rsidTr="006B7393">
        <w:tc>
          <w:tcPr>
            <w:tcW w:w="895" w:type="dxa"/>
            <w:vAlign w:val="center"/>
          </w:tcPr>
          <w:p w14:paraId="4FCD5102" w14:textId="2CFB564D" w:rsidR="00823749" w:rsidRPr="00FA519E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519E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5400" w:type="dxa"/>
            <w:vAlign w:val="center"/>
          </w:tcPr>
          <w:p w14:paraId="12A9AA0C" w14:textId="5303B81D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248F48A" w14:textId="297D9D2E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1ED4C8E" w14:textId="3C1FC2B6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0DBA34D9" w14:textId="77777777" w:rsidTr="006B7393">
        <w:tc>
          <w:tcPr>
            <w:tcW w:w="895" w:type="dxa"/>
            <w:vAlign w:val="center"/>
          </w:tcPr>
          <w:p w14:paraId="6E197882" w14:textId="77777777" w:rsidR="00823749" w:rsidRPr="00FA519E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519E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5400" w:type="dxa"/>
            <w:vAlign w:val="center"/>
          </w:tcPr>
          <w:p w14:paraId="623116F3" w14:textId="56F4BF95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60647E9" w14:textId="34A91E1B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04A4EB5" w14:textId="50BB1889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6D9849FC" w14:textId="77777777" w:rsidTr="006B7393">
        <w:tc>
          <w:tcPr>
            <w:tcW w:w="895" w:type="dxa"/>
            <w:vAlign w:val="center"/>
          </w:tcPr>
          <w:p w14:paraId="5DAA9D31" w14:textId="77777777" w:rsidR="00823749" w:rsidRPr="00FA519E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5400" w:type="dxa"/>
            <w:vAlign w:val="center"/>
          </w:tcPr>
          <w:p w14:paraId="755D4C52" w14:textId="1D45CA16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926B701" w14:textId="2AF367D1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745D8BB" w14:textId="0666A5CD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38F14F9D" w14:textId="77777777" w:rsidTr="006B7393">
        <w:tc>
          <w:tcPr>
            <w:tcW w:w="895" w:type="dxa"/>
            <w:vAlign w:val="center"/>
          </w:tcPr>
          <w:p w14:paraId="78B76242" w14:textId="6FF46093" w:rsidR="00823749" w:rsidRPr="00FA519E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5400" w:type="dxa"/>
            <w:vAlign w:val="center"/>
          </w:tcPr>
          <w:p w14:paraId="2E4181C7" w14:textId="3C62F297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8C47D47" w14:textId="2C0E51C0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21C7641" w14:textId="48B6E8D0" w:rsidR="00823749" w:rsidRPr="007F36F6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28991564" w14:textId="77777777" w:rsidTr="006B7393">
        <w:tc>
          <w:tcPr>
            <w:tcW w:w="895" w:type="dxa"/>
            <w:vAlign w:val="center"/>
          </w:tcPr>
          <w:p w14:paraId="3A412521" w14:textId="77777777" w:rsidR="00823749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5400" w:type="dxa"/>
            <w:vAlign w:val="center"/>
          </w:tcPr>
          <w:p w14:paraId="703A35EF" w14:textId="61F6BC30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4340598" w14:textId="3E1C625F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AC73DC2" w14:textId="3B015B67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18E422AD" w14:textId="77777777" w:rsidTr="006B7393">
        <w:tc>
          <w:tcPr>
            <w:tcW w:w="895" w:type="dxa"/>
            <w:vAlign w:val="center"/>
          </w:tcPr>
          <w:p w14:paraId="3E726731" w14:textId="77777777" w:rsidR="00823749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5400" w:type="dxa"/>
            <w:vAlign w:val="center"/>
          </w:tcPr>
          <w:p w14:paraId="45ED93B9" w14:textId="150C7D66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4900A4" w14:textId="4552D043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9AA64A6" w14:textId="519E69EF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7FF4B739" w14:textId="77777777" w:rsidTr="006B7393">
        <w:tc>
          <w:tcPr>
            <w:tcW w:w="895" w:type="dxa"/>
            <w:vAlign w:val="center"/>
          </w:tcPr>
          <w:p w14:paraId="2657CF31" w14:textId="0D502ED7" w:rsidR="00823749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5400" w:type="dxa"/>
            <w:vAlign w:val="center"/>
          </w:tcPr>
          <w:p w14:paraId="11B45A74" w14:textId="79C3F970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FECAD6" w14:textId="1E889B8C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FB86483" w14:textId="1B336A7A" w:rsidR="00823749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0E9097F0" w14:textId="77777777" w:rsidTr="006B7393">
        <w:tc>
          <w:tcPr>
            <w:tcW w:w="895" w:type="dxa"/>
            <w:vAlign w:val="center"/>
          </w:tcPr>
          <w:p w14:paraId="49509834" w14:textId="77777777" w:rsidR="00823749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5400" w:type="dxa"/>
            <w:vAlign w:val="center"/>
          </w:tcPr>
          <w:p w14:paraId="33EBCCB2" w14:textId="7F53D38C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8189F47" w14:textId="6D9B713B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3A36618" w14:textId="6E4524A3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40B3702F" w14:textId="77777777" w:rsidTr="006B7393">
        <w:tc>
          <w:tcPr>
            <w:tcW w:w="895" w:type="dxa"/>
            <w:vAlign w:val="center"/>
          </w:tcPr>
          <w:p w14:paraId="7BFB6A90" w14:textId="0FB51E0B" w:rsidR="00823749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5400" w:type="dxa"/>
            <w:vAlign w:val="center"/>
          </w:tcPr>
          <w:p w14:paraId="77341D8E" w14:textId="721AE650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DB37B6" w14:textId="4C68F8BA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55ECB8C" w14:textId="4DE7B073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23CDC671" w14:textId="77777777" w:rsidTr="006B7393">
        <w:tc>
          <w:tcPr>
            <w:tcW w:w="895" w:type="dxa"/>
            <w:vAlign w:val="center"/>
          </w:tcPr>
          <w:p w14:paraId="563484AE" w14:textId="77777777" w:rsidR="00823749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5400" w:type="dxa"/>
            <w:vAlign w:val="center"/>
          </w:tcPr>
          <w:p w14:paraId="37D2E612" w14:textId="2206A318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0D118BB" w14:textId="3291E4E3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0AE8FC1" w14:textId="0D0276BD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69069DEE" w14:textId="77777777" w:rsidTr="006B7393">
        <w:tc>
          <w:tcPr>
            <w:tcW w:w="895" w:type="dxa"/>
            <w:vAlign w:val="center"/>
          </w:tcPr>
          <w:p w14:paraId="7D7CCA2E" w14:textId="77777777" w:rsidR="00823749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5400" w:type="dxa"/>
            <w:vAlign w:val="center"/>
          </w:tcPr>
          <w:p w14:paraId="37653B00" w14:textId="3C620E1D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195453E" w14:textId="1B162A50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68E37FD" w14:textId="73ABA642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0D7416A4" w14:textId="77777777" w:rsidTr="006B7393">
        <w:tc>
          <w:tcPr>
            <w:tcW w:w="895" w:type="dxa"/>
            <w:vAlign w:val="center"/>
          </w:tcPr>
          <w:p w14:paraId="1F4BCCA9" w14:textId="77777777" w:rsidR="00823749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5400" w:type="dxa"/>
            <w:vAlign w:val="center"/>
          </w:tcPr>
          <w:p w14:paraId="39F72A83" w14:textId="270412EA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26C97E" w14:textId="3AFA14FD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D0CC1D0" w14:textId="18C43A37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23749" w:rsidRPr="007F36F6" w14:paraId="604DBFB0" w14:textId="77777777" w:rsidTr="006B7393">
        <w:tc>
          <w:tcPr>
            <w:tcW w:w="895" w:type="dxa"/>
            <w:vAlign w:val="center"/>
          </w:tcPr>
          <w:p w14:paraId="113368AC" w14:textId="7D6A2FC6" w:rsidR="00823749" w:rsidRDefault="00823749" w:rsidP="006C2F7D">
            <w:pPr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5400" w:type="dxa"/>
            <w:vAlign w:val="center"/>
          </w:tcPr>
          <w:p w14:paraId="7C4345DA" w14:textId="0DFA1091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BDBC551" w14:textId="28F30456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92D777C" w14:textId="62566F27" w:rsidR="00823749" w:rsidRPr="00BC7D22" w:rsidRDefault="00823749" w:rsidP="00823749">
            <w:pPr>
              <w:ind w:left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E8DEFE" w14:textId="77777777" w:rsidR="007F36F6" w:rsidRPr="00B724BC" w:rsidRDefault="007F36F6" w:rsidP="00E3416C">
      <w:pPr>
        <w:ind w:left="0"/>
        <w:jc w:val="left"/>
        <w:rPr>
          <w:rFonts w:ascii="Verdana" w:hAnsi="Verdana"/>
          <w:sz w:val="20"/>
          <w:szCs w:val="20"/>
        </w:rPr>
      </w:pPr>
    </w:p>
    <w:p w14:paraId="5E518FB6" w14:textId="77777777" w:rsidR="00FD3041" w:rsidRDefault="00FD3041">
      <w:pPr>
        <w:spacing w:before="0" w:after="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DCCAA25" w14:textId="6B19F825" w:rsidR="007F36F6" w:rsidRPr="005C4D29" w:rsidRDefault="00FD3041" w:rsidP="00FD3041">
      <w:pPr>
        <w:spacing w:before="0" w:after="0"/>
        <w:ind w:left="0"/>
        <w:jc w:val="left"/>
        <w:rPr>
          <w:rFonts w:ascii="Verdana" w:hAnsi="Verdana"/>
          <w:b/>
          <w:sz w:val="22"/>
          <w:szCs w:val="22"/>
          <w:u w:val="single"/>
        </w:rPr>
      </w:pPr>
      <w:r w:rsidRPr="005C4D29">
        <w:rPr>
          <w:rFonts w:ascii="Verdana" w:hAnsi="Verdana"/>
          <w:b/>
          <w:sz w:val="22"/>
          <w:szCs w:val="22"/>
          <w:u w:val="single"/>
        </w:rPr>
        <w:t>Instructions for Completing This Document</w:t>
      </w:r>
    </w:p>
    <w:p w14:paraId="107E19F3" w14:textId="798F1EBB" w:rsidR="008358C7" w:rsidRPr="008358C7" w:rsidRDefault="00FD3041" w:rsidP="00FD3041">
      <w:pPr>
        <w:pStyle w:val="ListParagraph"/>
        <w:numPr>
          <w:ilvl w:val="0"/>
          <w:numId w:val="34"/>
        </w:numPr>
        <w:spacing w:after="240"/>
        <w:contextualSpacing w:val="0"/>
        <w:rPr>
          <w:rFonts w:ascii="Verdana" w:eastAsia="Arial Unicode MS" w:hAnsi="Verdana" w:cs="Arial"/>
          <w:b/>
          <w:bCs/>
          <w:caps/>
          <w:kern w:val="36"/>
        </w:rPr>
      </w:pPr>
      <w:r w:rsidRPr="005C4D29">
        <w:rPr>
          <w:rFonts w:ascii="Verdana" w:hAnsi="Verdana"/>
        </w:rPr>
        <w:t xml:space="preserve">This document uses an auto-generated Table of Contents.  Preserve this feature.  </w:t>
      </w:r>
      <w:r w:rsidR="008358C7">
        <w:rPr>
          <w:rFonts w:ascii="Verdana" w:hAnsi="Verdana"/>
        </w:rPr>
        <w:t xml:space="preserve">To update the table of contents, highlight the table and right click to be prompted to update the entire table.  </w:t>
      </w:r>
    </w:p>
    <w:p w14:paraId="4BA04DE9" w14:textId="50B637FF" w:rsidR="00FD3041" w:rsidRPr="005C4D29" w:rsidRDefault="00FD3041" w:rsidP="00FD3041">
      <w:pPr>
        <w:pStyle w:val="ListParagraph"/>
        <w:numPr>
          <w:ilvl w:val="0"/>
          <w:numId w:val="34"/>
        </w:numPr>
        <w:spacing w:after="240"/>
        <w:contextualSpacing w:val="0"/>
        <w:rPr>
          <w:rFonts w:ascii="Verdana" w:eastAsia="Arial Unicode MS" w:hAnsi="Verdana" w:cs="Arial"/>
          <w:b/>
          <w:bCs/>
          <w:caps/>
          <w:kern w:val="36"/>
        </w:rPr>
      </w:pPr>
      <w:r w:rsidRPr="005C4D29">
        <w:rPr>
          <w:rFonts w:ascii="Verdana" w:hAnsi="Verdana"/>
        </w:rPr>
        <w:t>Do not change the titles or order of the table of contents.</w:t>
      </w:r>
      <w:r w:rsidR="00422BEE">
        <w:rPr>
          <w:rFonts w:ascii="Verdana" w:hAnsi="Verdana"/>
        </w:rPr>
        <w:t xml:space="preserve">  The document should be well formatted and easy to read.</w:t>
      </w:r>
    </w:p>
    <w:p w14:paraId="13CDAE03" w14:textId="77777777" w:rsidR="00316872" w:rsidRPr="005C4D29" w:rsidRDefault="00316872" w:rsidP="00316872">
      <w:pPr>
        <w:pStyle w:val="ListParagraph"/>
        <w:numPr>
          <w:ilvl w:val="0"/>
          <w:numId w:val="34"/>
        </w:numPr>
        <w:spacing w:after="240"/>
        <w:contextualSpacing w:val="0"/>
        <w:rPr>
          <w:rFonts w:ascii="Verdana" w:eastAsia="Arial Unicode MS" w:hAnsi="Verdana" w:cs="Arial"/>
          <w:b/>
          <w:bCs/>
          <w:caps/>
          <w:kern w:val="36"/>
        </w:rPr>
      </w:pPr>
      <w:r w:rsidRPr="005C4D29">
        <w:rPr>
          <w:rFonts w:ascii="Verdana" w:hAnsi="Verdana"/>
        </w:rPr>
        <w:t>Ensure your responses full</w:t>
      </w:r>
      <w:r>
        <w:rPr>
          <w:rFonts w:ascii="Verdana" w:hAnsi="Verdana"/>
        </w:rPr>
        <w:t>y</w:t>
      </w:r>
      <w:r w:rsidRPr="005C4D29">
        <w:rPr>
          <w:rFonts w:ascii="Verdana" w:hAnsi="Verdana"/>
        </w:rPr>
        <w:t xml:space="preserve"> address and meet the requirements defined in the ONC (ONYX National Council) Chapter </w:t>
      </w:r>
      <w:proofErr w:type="gramStart"/>
      <w:r w:rsidRPr="005C4D29">
        <w:rPr>
          <w:rFonts w:ascii="Verdana" w:hAnsi="Verdana"/>
        </w:rPr>
        <w:t>In</w:t>
      </w:r>
      <w:proofErr w:type="gramEnd"/>
      <w:r w:rsidRPr="005C4D29">
        <w:rPr>
          <w:rFonts w:ascii="Verdana" w:hAnsi="Verdana"/>
        </w:rPr>
        <w:t xml:space="preserve"> Formation policy document.</w:t>
      </w:r>
    </w:p>
    <w:p w14:paraId="78090FFA" w14:textId="177E3E7F" w:rsidR="00FD3041" w:rsidRPr="0062755E" w:rsidRDefault="00FD3041" w:rsidP="000D3B3C">
      <w:pPr>
        <w:pStyle w:val="ListParagraph"/>
        <w:numPr>
          <w:ilvl w:val="0"/>
          <w:numId w:val="34"/>
        </w:numPr>
        <w:spacing w:after="240"/>
        <w:contextualSpacing w:val="0"/>
        <w:rPr>
          <w:rFonts w:ascii="Verdana" w:eastAsia="Arial Unicode MS" w:hAnsi="Verdana" w:cs="Arial"/>
          <w:b/>
          <w:bCs/>
          <w:caps/>
          <w:kern w:val="36"/>
        </w:rPr>
      </w:pPr>
      <w:r w:rsidRPr="005C4D29">
        <w:rPr>
          <w:rFonts w:ascii="Verdana" w:hAnsi="Verdana"/>
        </w:rPr>
        <w:t>Responses must be accurate, current and sufficiently detailed.</w:t>
      </w:r>
      <w:r w:rsidR="003919E7">
        <w:rPr>
          <w:rFonts w:ascii="Verdana" w:hAnsi="Verdana"/>
        </w:rPr>
        <w:t xml:space="preserve">  Use of bullets and tables to better organize the information presented is encouraged where applicable. </w:t>
      </w:r>
    </w:p>
    <w:p w14:paraId="400CB37E" w14:textId="77777777" w:rsidR="0062755E" w:rsidRPr="0062755E" w:rsidRDefault="0062755E" w:rsidP="0062755E">
      <w:pPr>
        <w:pStyle w:val="ListParagraph"/>
        <w:numPr>
          <w:ilvl w:val="0"/>
          <w:numId w:val="34"/>
        </w:numPr>
        <w:contextualSpacing w:val="0"/>
        <w:rPr>
          <w:rFonts w:ascii="Verdana" w:eastAsia="Arial Unicode MS" w:hAnsi="Verdana" w:cs="Arial"/>
          <w:b/>
          <w:bCs/>
          <w:caps/>
          <w:kern w:val="36"/>
        </w:rPr>
      </w:pPr>
      <w:r>
        <w:rPr>
          <w:rFonts w:ascii="Verdana" w:hAnsi="Verdana"/>
        </w:rPr>
        <w:t>Statements made in your proposal should also provide the necessary documentation that substantiates the statement.  Examples:</w:t>
      </w:r>
    </w:p>
    <w:p w14:paraId="64078F70" w14:textId="0A1C0740" w:rsidR="0062755E" w:rsidRPr="0062755E" w:rsidRDefault="0062755E" w:rsidP="0062755E">
      <w:pPr>
        <w:pStyle w:val="ListParagraph"/>
        <w:numPr>
          <w:ilvl w:val="0"/>
          <w:numId w:val="38"/>
        </w:numPr>
        <w:spacing w:before="120" w:after="240"/>
        <w:contextualSpacing w:val="0"/>
        <w:rPr>
          <w:rFonts w:ascii="Verdana" w:eastAsia="Arial Unicode MS" w:hAnsi="Verdana" w:cs="Arial"/>
          <w:bCs/>
          <w:caps/>
          <w:kern w:val="36"/>
        </w:rPr>
      </w:pPr>
      <w:r w:rsidRPr="0062755E">
        <w:rPr>
          <w:rFonts w:ascii="Verdana" w:eastAsia="Arial Unicode MS" w:hAnsi="Verdana" w:cs="Arial"/>
          <w:bCs/>
          <w:kern w:val="36"/>
        </w:rPr>
        <w:t>When stating your proposed territory, embed a copy of an email from the</w:t>
      </w:r>
      <w:r>
        <w:rPr>
          <w:rFonts w:ascii="Verdana" w:eastAsia="Arial Unicode MS" w:hAnsi="Verdana" w:cs="Arial"/>
          <w:bCs/>
          <w:kern w:val="36"/>
        </w:rPr>
        <w:t xml:space="preserve"> Board of the </w:t>
      </w:r>
      <w:r w:rsidRPr="0062755E">
        <w:rPr>
          <w:rFonts w:ascii="Verdana" w:eastAsia="Arial Unicode MS" w:hAnsi="Verdana" w:cs="Arial"/>
          <w:bCs/>
          <w:kern w:val="36"/>
        </w:rPr>
        <w:t xml:space="preserve">existing </w:t>
      </w:r>
      <w:r w:rsidR="00316872">
        <w:rPr>
          <w:rFonts w:ascii="Verdana" w:eastAsia="Arial Unicode MS" w:hAnsi="Verdana" w:cs="Arial"/>
          <w:bCs/>
          <w:kern w:val="36"/>
        </w:rPr>
        <w:t xml:space="preserve">“owning” </w:t>
      </w:r>
      <w:r w:rsidRPr="0062755E">
        <w:rPr>
          <w:rFonts w:ascii="Verdana" w:eastAsia="Arial Unicode MS" w:hAnsi="Verdana" w:cs="Arial"/>
          <w:bCs/>
          <w:kern w:val="36"/>
        </w:rPr>
        <w:t xml:space="preserve">chapter stating they have agreed </w:t>
      </w:r>
      <w:r>
        <w:rPr>
          <w:rFonts w:ascii="Verdana" w:eastAsia="Arial Unicode MS" w:hAnsi="Verdana" w:cs="Arial"/>
          <w:bCs/>
          <w:kern w:val="36"/>
        </w:rPr>
        <w:t xml:space="preserve">to relinquish ownership of the portion of the </w:t>
      </w:r>
      <w:r w:rsidRPr="0062755E">
        <w:rPr>
          <w:rFonts w:ascii="Verdana" w:eastAsia="Arial Unicode MS" w:hAnsi="Verdana" w:cs="Arial"/>
          <w:bCs/>
          <w:kern w:val="36"/>
        </w:rPr>
        <w:t xml:space="preserve">territory </w:t>
      </w:r>
      <w:r>
        <w:rPr>
          <w:rFonts w:ascii="Verdana" w:eastAsia="Arial Unicode MS" w:hAnsi="Verdana" w:cs="Arial"/>
          <w:bCs/>
          <w:kern w:val="36"/>
        </w:rPr>
        <w:t>the CIF is referencing.</w:t>
      </w:r>
    </w:p>
    <w:p w14:paraId="2327A0C2" w14:textId="451959C7" w:rsidR="0062755E" w:rsidRPr="0062755E" w:rsidRDefault="0062755E" w:rsidP="0062755E">
      <w:pPr>
        <w:pStyle w:val="ListParagraph"/>
        <w:numPr>
          <w:ilvl w:val="0"/>
          <w:numId w:val="38"/>
        </w:numPr>
        <w:spacing w:after="240"/>
        <w:contextualSpacing w:val="0"/>
        <w:rPr>
          <w:rFonts w:ascii="Verdana" w:eastAsia="Arial Unicode MS" w:hAnsi="Verdana" w:cs="Arial"/>
          <w:bCs/>
          <w:caps/>
          <w:kern w:val="36"/>
        </w:rPr>
      </w:pPr>
      <w:r w:rsidRPr="0062755E">
        <w:rPr>
          <w:rFonts w:ascii="Verdana" w:eastAsia="Arial Unicode MS" w:hAnsi="Verdana" w:cs="Arial"/>
          <w:bCs/>
          <w:kern w:val="36"/>
        </w:rPr>
        <w:t>Substantiate your financial status by embedding a screenshot of the curre</w:t>
      </w:r>
      <w:r>
        <w:rPr>
          <w:rFonts w:ascii="Verdana" w:eastAsia="Arial Unicode MS" w:hAnsi="Verdana" w:cs="Arial"/>
          <w:bCs/>
          <w:kern w:val="36"/>
        </w:rPr>
        <w:t>nt bank statement for your CIF</w:t>
      </w:r>
      <w:r w:rsidRPr="0062755E">
        <w:rPr>
          <w:rFonts w:ascii="Verdana" w:eastAsia="Arial Unicode MS" w:hAnsi="Verdana" w:cs="Arial"/>
          <w:bCs/>
          <w:kern w:val="36"/>
        </w:rPr>
        <w:t>.</w:t>
      </w:r>
    </w:p>
    <w:p w14:paraId="74D10615" w14:textId="65A69166" w:rsidR="0062755E" w:rsidRPr="0062755E" w:rsidRDefault="00EB6C25" w:rsidP="0062755E">
      <w:pPr>
        <w:pStyle w:val="ListParagraph"/>
        <w:numPr>
          <w:ilvl w:val="0"/>
          <w:numId w:val="38"/>
        </w:numPr>
        <w:spacing w:after="240"/>
        <w:contextualSpacing w:val="0"/>
        <w:rPr>
          <w:rFonts w:ascii="Verdana" w:eastAsia="Arial Unicode MS" w:hAnsi="Verdana" w:cs="Arial"/>
          <w:bCs/>
          <w:caps/>
          <w:kern w:val="36"/>
        </w:rPr>
      </w:pPr>
      <w:r>
        <w:rPr>
          <w:rFonts w:ascii="Verdana" w:eastAsia="Arial Unicode MS" w:hAnsi="Verdana" w:cs="Arial"/>
          <w:bCs/>
          <w:kern w:val="36"/>
        </w:rPr>
        <w:t xml:space="preserve">For CIF </w:t>
      </w:r>
      <w:r w:rsidR="00A80933">
        <w:rPr>
          <w:rFonts w:ascii="Verdana" w:eastAsia="Arial Unicode MS" w:hAnsi="Verdana" w:cs="Arial"/>
          <w:bCs/>
          <w:kern w:val="36"/>
        </w:rPr>
        <w:t>events</w:t>
      </w:r>
      <w:r w:rsidR="003E4142">
        <w:rPr>
          <w:rFonts w:ascii="Verdana" w:eastAsia="Arial Unicode MS" w:hAnsi="Verdana" w:cs="Arial"/>
          <w:bCs/>
          <w:kern w:val="36"/>
        </w:rPr>
        <w:t xml:space="preserve"> or events supported by the CIF</w:t>
      </w:r>
      <w:r w:rsidR="0062755E">
        <w:rPr>
          <w:rFonts w:ascii="Verdana" w:eastAsia="Arial Unicode MS" w:hAnsi="Verdana" w:cs="Arial"/>
          <w:bCs/>
          <w:kern w:val="36"/>
        </w:rPr>
        <w:t>, if you provide photos showing participation of the CIF include a caption explaining the photo and listing the CIF participants shown in the image</w:t>
      </w:r>
      <w:r w:rsidR="003E4142">
        <w:rPr>
          <w:rFonts w:ascii="Verdana" w:eastAsia="Arial Unicode MS" w:hAnsi="Verdana" w:cs="Arial"/>
          <w:bCs/>
          <w:kern w:val="36"/>
        </w:rPr>
        <w:t>(s)</w:t>
      </w:r>
      <w:r w:rsidR="0062755E">
        <w:rPr>
          <w:rFonts w:ascii="Verdana" w:eastAsia="Arial Unicode MS" w:hAnsi="Verdana" w:cs="Arial"/>
          <w:bCs/>
          <w:kern w:val="36"/>
        </w:rPr>
        <w:t>.</w:t>
      </w:r>
    </w:p>
    <w:p w14:paraId="2C2CC8F2" w14:textId="3ABEEA34" w:rsidR="000D3B3C" w:rsidRPr="005C4D29" w:rsidRDefault="000D3B3C" w:rsidP="000D3B3C">
      <w:pPr>
        <w:pStyle w:val="ListParagraph"/>
        <w:numPr>
          <w:ilvl w:val="0"/>
          <w:numId w:val="34"/>
        </w:numPr>
        <w:spacing w:after="240"/>
        <w:contextualSpacing w:val="0"/>
        <w:rPr>
          <w:rFonts w:ascii="Verdana" w:eastAsia="Arial Unicode MS" w:hAnsi="Verdana" w:cs="Arial"/>
          <w:b/>
          <w:bCs/>
          <w:caps/>
          <w:kern w:val="36"/>
        </w:rPr>
      </w:pPr>
      <w:r w:rsidRPr="005C4D29">
        <w:rPr>
          <w:rFonts w:ascii="Verdana" w:hAnsi="Verdana"/>
        </w:rPr>
        <w:t>If you have questions regarding the CIF process and the required deliverables, work through your assigned ONC mentor.   Your mentor can easily reach back to the ONC for any clarifications.</w:t>
      </w:r>
    </w:p>
    <w:p w14:paraId="47B74290" w14:textId="3949BE7B" w:rsidR="00FD3041" w:rsidRPr="00316872" w:rsidRDefault="00FD3041" w:rsidP="005C4D29">
      <w:pPr>
        <w:pStyle w:val="ListParagraph"/>
        <w:numPr>
          <w:ilvl w:val="0"/>
          <w:numId w:val="34"/>
        </w:numPr>
        <w:spacing w:after="240"/>
        <w:contextualSpacing w:val="0"/>
        <w:rPr>
          <w:rFonts w:ascii="Verdana" w:eastAsia="Arial Unicode MS" w:hAnsi="Verdana" w:cs="Arial"/>
          <w:b/>
          <w:bCs/>
          <w:caps/>
          <w:kern w:val="36"/>
        </w:rPr>
      </w:pPr>
      <w:r w:rsidRPr="005C4D29">
        <w:rPr>
          <w:rFonts w:ascii="Verdana" w:hAnsi="Verdana"/>
        </w:rPr>
        <w:t>Your mentor should review this document</w:t>
      </w:r>
      <w:r w:rsidR="000D3B3C" w:rsidRPr="005C4D29">
        <w:rPr>
          <w:rFonts w:ascii="Verdana" w:hAnsi="Verdana"/>
        </w:rPr>
        <w:t xml:space="preserve"> (and any previous drafts)</w:t>
      </w:r>
      <w:r w:rsidRPr="005C4D29">
        <w:rPr>
          <w:rFonts w:ascii="Verdana" w:hAnsi="Verdana"/>
        </w:rPr>
        <w:t xml:space="preserve"> before it is submitted to the </w:t>
      </w:r>
      <w:r w:rsidR="000D3B3C" w:rsidRPr="005C4D29">
        <w:rPr>
          <w:rFonts w:ascii="Verdana" w:hAnsi="Verdana"/>
        </w:rPr>
        <w:t>ONC.</w:t>
      </w:r>
      <w:bookmarkStart w:id="11" w:name="_Toc111126053"/>
      <w:bookmarkStart w:id="12" w:name="_Toc112062452"/>
    </w:p>
    <w:p w14:paraId="54996495" w14:textId="4D9FFA1A" w:rsidR="00316872" w:rsidRPr="00C2017E" w:rsidRDefault="00316872" w:rsidP="005C4D29">
      <w:pPr>
        <w:pStyle w:val="ListParagraph"/>
        <w:numPr>
          <w:ilvl w:val="0"/>
          <w:numId w:val="34"/>
        </w:numPr>
        <w:spacing w:after="240"/>
        <w:contextualSpacing w:val="0"/>
        <w:rPr>
          <w:rFonts w:ascii="Verdana" w:eastAsia="Arial Unicode MS" w:hAnsi="Verdana" w:cs="Arial"/>
          <w:b/>
          <w:bCs/>
          <w:caps/>
          <w:kern w:val="36"/>
        </w:rPr>
      </w:pPr>
      <w:r>
        <w:rPr>
          <w:rFonts w:ascii="Verdana" w:hAnsi="Verdana"/>
        </w:rPr>
        <w:t>Your final document version should be submitted in PDF format.</w:t>
      </w:r>
    </w:p>
    <w:p w14:paraId="0CA0BC9F" w14:textId="77777777" w:rsidR="0015557C" w:rsidRPr="0015557C" w:rsidRDefault="0015557C" w:rsidP="0015557C">
      <w:pPr>
        <w:spacing w:after="240"/>
        <w:ind w:left="0"/>
        <w:rPr>
          <w:rFonts w:ascii="Verdana" w:hAnsi="Verdana"/>
          <w:b/>
          <w:sz w:val="20"/>
          <w:szCs w:val="20"/>
        </w:rPr>
      </w:pPr>
    </w:p>
    <w:p w14:paraId="2750432D" w14:textId="0D4A9CD4" w:rsidR="00C2017E" w:rsidRPr="0015557C" w:rsidRDefault="00C2017E" w:rsidP="0015557C">
      <w:pPr>
        <w:spacing w:after="240"/>
        <w:ind w:left="0"/>
        <w:rPr>
          <w:rFonts w:ascii="Verdana" w:eastAsia="Arial Unicode MS" w:hAnsi="Verdana" w:cs="Arial"/>
          <w:b/>
          <w:bCs/>
          <w:caps/>
          <w:kern w:val="36"/>
          <w:sz w:val="20"/>
          <w:szCs w:val="20"/>
        </w:rPr>
      </w:pPr>
      <w:r w:rsidRPr="0015557C">
        <w:rPr>
          <w:rFonts w:ascii="Verdana" w:hAnsi="Verdana"/>
          <w:b/>
          <w:sz w:val="20"/>
          <w:szCs w:val="20"/>
        </w:rPr>
        <w:t xml:space="preserve">The CIF must submit their final </w:t>
      </w:r>
      <w:r w:rsidR="00316872">
        <w:rPr>
          <w:rFonts w:ascii="Verdana" w:hAnsi="Verdana"/>
          <w:b/>
          <w:sz w:val="20"/>
          <w:szCs w:val="20"/>
        </w:rPr>
        <w:t xml:space="preserve">PDF </w:t>
      </w:r>
      <w:r w:rsidRPr="0015557C">
        <w:rPr>
          <w:rFonts w:ascii="Verdana" w:hAnsi="Verdana"/>
          <w:b/>
          <w:sz w:val="20"/>
          <w:szCs w:val="20"/>
        </w:rPr>
        <w:t>version of the ratification proposa</w:t>
      </w:r>
      <w:r w:rsidR="00C87E26">
        <w:rPr>
          <w:rFonts w:ascii="Verdana" w:hAnsi="Verdana"/>
          <w:b/>
          <w:sz w:val="20"/>
          <w:szCs w:val="20"/>
        </w:rPr>
        <w:t>l to the ONC a least sixty (</w:t>
      </w:r>
      <w:proofErr w:type="gramStart"/>
      <w:r w:rsidR="00C87E26">
        <w:rPr>
          <w:rFonts w:ascii="Verdana" w:hAnsi="Verdana"/>
          <w:b/>
          <w:sz w:val="20"/>
          <w:szCs w:val="20"/>
        </w:rPr>
        <w:t xml:space="preserve">60) </w:t>
      </w:r>
      <w:r w:rsidRPr="0015557C">
        <w:rPr>
          <w:rFonts w:ascii="Verdana" w:hAnsi="Verdana"/>
          <w:b/>
          <w:sz w:val="20"/>
          <w:szCs w:val="20"/>
        </w:rPr>
        <w:t>calendar</w:t>
      </w:r>
      <w:proofErr w:type="gramEnd"/>
      <w:r w:rsidRPr="0015557C">
        <w:rPr>
          <w:rFonts w:ascii="Verdana" w:hAnsi="Verdana"/>
          <w:b/>
          <w:sz w:val="20"/>
          <w:szCs w:val="20"/>
        </w:rPr>
        <w:t xml:space="preserve"> days prior to the next ONC meeting.</w:t>
      </w:r>
      <w:r w:rsidR="0015557C">
        <w:rPr>
          <w:rFonts w:ascii="Verdana" w:hAnsi="Verdana"/>
          <w:b/>
          <w:sz w:val="20"/>
          <w:szCs w:val="20"/>
        </w:rPr>
        <w:t xml:space="preserve">  Proposals should be submitted to </w:t>
      </w:r>
      <w:hyperlink r:id="rId14" w:history="1">
        <w:r w:rsidR="0015557C">
          <w:rPr>
            <w:rStyle w:val="Hyperlink"/>
            <w:rFonts w:ascii="Verdana" w:hAnsi="Verdana"/>
            <w:b/>
            <w:sz w:val="20"/>
            <w:szCs w:val="20"/>
          </w:rPr>
          <w:t>secretary@onyxmen.com</w:t>
        </w:r>
      </w:hyperlink>
    </w:p>
    <w:p w14:paraId="4DA0108C" w14:textId="77777777" w:rsidR="005C4D29" w:rsidRPr="0015557C" w:rsidRDefault="005C4D29" w:rsidP="005C4D29">
      <w:pPr>
        <w:pStyle w:val="ListParagraph"/>
        <w:spacing w:after="240"/>
        <w:ind w:left="360"/>
        <w:contextualSpacing w:val="0"/>
        <w:rPr>
          <w:rFonts w:ascii="Verdana" w:eastAsia="Arial Unicode MS" w:hAnsi="Verdana" w:cs="Arial"/>
          <w:b/>
          <w:bCs/>
          <w:caps/>
          <w:kern w:val="36"/>
        </w:rPr>
      </w:pPr>
    </w:p>
    <w:p w14:paraId="7C594B3C" w14:textId="77777777" w:rsidR="005C4D29" w:rsidRPr="0015557C" w:rsidRDefault="005C4D29">
      <w:pPr>
        <w:spacing w:before="0" w:after="0"/>
        <w:ind w:left="0"/>
        <w:jc w:val="left"/>
        <w:rPr>
          <w:rFonts w:ascii="Verdana" w:eastAsia="Arial Unicode MS" w:hAnsi="Verdana" w:cs="Arial"/>
          <w:b/>
          <w:bCs/>
          <w:caps/>
          <w:kern w:val="36"/>
          <w:sz w:val="20"/>
          <w:szCs w:val="20"/>
        </w:rPr>
      </w:pPr>
      <w:r w:rsidRPr="0015557C">
        <w:rPr>
          <w:sz w:val="20"/>
          <w:szCs w:val="20"/>
        </w:rPr>
        <w:br w:type="page"/>
      </w:r>
    </w:p>
    <w:p w14:paraId="1675CB00" w14:textId="0571DDDE" w:rsidR="00DC3101" w:rsidRPr="006C2F7D" w:rsidRDefault="00DC3101" w:rsidP="006C2F7D">
      <w:pPr>
        <w:pStyle w:val="Heading1"/>
      </w:pPr>
      <w:bookmarkStart w:id="13" w:name="_Toc206680263"/>
      <w:r w:rsidRPr="006C2F7D">
        <w:t>COVER LETTER</w:t>
      </w:r>
      <w:bookmarkEnd w:id="13"/>
    </w:p>
    <w:p w14:paraId="399B1A8E" w14:textId="4F52CDB0" w:rsidR="00DC3101" w:rsidRDefault="00DC3101" w:rsidP="00DC3101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information here.</w:t>
      </w:r>
      <w:r w:rsidR="003D37AF">
        <w:rPr>
          <w:rFonts w:ascii="Verdana" w:hAnsi="Verdana"/>
          <w:sz w:val="20"/>
          <w:szCs w:val="20"/>
        </w:rPr>
        <w:t xml:space="preserve">  The cover letter provides an executive summary of the key points and accomplishments outlined in the proposal.  Think of your cover letter as a two (2) minute elevator speech that justifies why the ONC should ratify the CIF.  The cover letter should be concise and not exceed two (2) pages. </w:t>
      </w:r>
    </w:p>
    <w:p w14:paraId="73B6E94D" w14:textId="0DCBDEA4" w:rsidR="00F17EEB" w:rsidRDefault="00F17EEB" w:rsidP="006C2F7D">
      <w:pPr>
        <w:pStyle w:val="Heading1"/>
      </w:pPr>
      <w:bookmarkStart w:id="14" w:name="_Toc206680264"/>
      <w:r>
        <w:t>LETTER OF SUPPORT</w:t>
      </w:r>
      <w:bookmarkEnd w:id="14"/>
    </w:p>
    <w:p w14:paraId="4B212AAE" w14:textId="3006911C" w:rsidR="00F17EEB" w:rsidRDefault="00422BEE" w:rsidP="00F17EEB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F17EEB">
        <w:rPr>
          <w:rFonts w:ascii="Verdana" w:hAnsi="Verdana"/>
          <w:sz w:val="20"/>
          <w:szCs w:val="20"/>
        </w:rPr>
        <w:t>Include a copy of the original, signed letter of support from the Board of any existing chapters potentially affected by the creation of this new chapter.</w:t>
      </w:r>
      <w:r w:rsidR="00675432">
        <w:rPr>
          <w:rFonts w:ascii="Verdana" w:hAnsi="Verdana"/>
          <w:sz w:val="20"/>
          <w:szCs w:val="20"/>
        </w:rPr>
        <w:t xml:space="preserve">  A letter of support is required at the start of the CIF process and must be submitted by the Board of any existing chapter(s) potentially affected by the creation of a new chapter.</w:t>
      </w:r>
    </w:p>
    <w:p w14:paraId="5A04847E" w14:textId="29FCD0C1" w:rsidR="00675432" w:rsidRDefault="00675432" w:rsidP="006C2F7D">
      <w:pPr>
        <w:pStyle w:val="Heading1"/>
      </w:pPr>
      <w:bookmarkStart w:id="15" w:name="_Toc206680265"/>
      <w:r>
        <w:t>ONC MENTOR</w:t>
      </w:r>
      <w:bookmarkEnd w:id="15"/>
    </w:p>
    <w:p w14:paraId="74F3F9A0" w14:textId="0087C476" w:rsidR="00675432" w:rsidRDefault="00675432" w:rsidP="00675432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the name(s) of the ONC as well as any other ONYX member(s) that served as the mentor</w:t>
      </w:r>
      <w:r w:rsidR="00C87E26">
        <w:rPr>
          <w:rFonts w:ascii="Verdana" w:hAnsi="Verdana"/>
          <w:sz w:val="20"/>
          <w:szCs w:val="20"/>
        </w:rPr>
        <w:t xml:space="preserve">(s) </w:t>
      </w:r>
      <w:r>
        <w:rPr>
          <w:rFonts w:ascii="Verdana" w:hAnsi="Verdana"/>
          <w:sz w:val="20"/>
          <w:szCs w:val="20"/>
        </w:rPr>
        <w:t>for the CIF.  Briefly describe how the mentor(s) participated throughout the entire CIF process.</w:t>
      </w:r>
    </w:p>
    <w:p w14:paraId="6391D6FC" w14:textId="6CF1729C" w:rsidR="00DC3101" w:rsidRDefault="00DC3101" w:rsidP="006C2F7D">
      <w:pPr>
        <w:pStyle w:val="Heading1"/>
      </w:pPr>
      <w:bookmarkStart w:id="16" w:name="_Toc206680266"/>
      <w:r>
        <w:t>CHAPTER NAME</w:t>
      </w:r>
      <w:bookmarkEnd w:id="16"/>
    </w:p>
    <w:bookmarkEnd w:id="11"/>
    <w:bookmarkEnd w:id="12"/>
    <w:p w14:paraId="6BBA0276" w14:textId="029AD7C2" w:rsidR="00DC3101" w:rsidRDefault="00675432" w:rsidP="00DC3101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e the full name of the proposed chapter, including the acronym that you plan to use.  Example:   ONYX Deep South (ONYXDS).</w:t>
      </w:r>
      <w:r w:rsidR="008358C7">
        <w:rPr>
          <w:rFonts w:ascii="Verdana" w:hAnsi="Verdana"/>
          <w:sz w:val="20"/>
          <w:szCs w:val="20"/>
        </w:rPr>
        <w:t xml:space="preserve">  If needed, explain why you choose this name.</w:t>
      </w:r>
    </w:p>
    <w:p w14:paraId="61BCF2EE" w14:textId="36EE9EB6" w:rsidR="001B36EA" w:rsidRPr="00164419" w:rsidRDefault="00DC3101" w:rsidP="006C2F7D">
      <w:pPr>
        <w:pStyle w:val="Heading1"/>
      </w:pPr>
      <w:bookmarkStart w:id="17" w:name="_Toc206680267"/>
      <w:r>
        <w:t>TERRITORY</w:t>
      </w:r>
      <w:bookmarkEnd w:id="17"/>
    </w:p>
    <w:p w14:paraId="0D22980D" w14:textId="19C98BEA" w:rsidR="00FB6730" w:rsidRPr="006111CF" w:rsidRDefault="00DC3101" w:rsidP="0057011B">
      <w:pPr>
        <w:pStyle w:val="Heading2"/>
        <w:tabs>
          <w:tab w:val="clear" w:pos="576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18" w:name="_Toc206680268"/>
      <w:r>
        <w:rPr>
          <w:rFonts w:ascii="Verdana" w:hAnsi="Verdana" w:cs="Arial"/>
          <w:caps w:val="0"/>
          <w:sz w:val="22"/>
          <w:szCs w:val="22"/>
        </w:rPr>
        <w:t>Overall Territory</w:t>
      </w:r>
      <w:bookmarkEnd w:id="18"/>
    </w:p>
    <w:p w14:paraId="59FD4BEC" w14:textId="78DECB4C" w:rsidR="00DC3101" w:rsidRDefault="00DC3101" w:rsidP="00DC3101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85553C">
        <w:rPr>
          <w:rFonts w:ascii="Verdana" w:hAnsi="Verdana"/>
          <w:sz w:val="20"/>
          <w:szCs w:val="20"/>
        </w:rPr>
        <w:t>Information that should be provided</w:t>
      </w:r>
      <w:r>
        <w:rPr>
          <w:rFonts w:ascii="Verdana" w:hAnsi="Verdana"/>
          <w:sz w:val="20"/>
          <w:szCs w:val="20"/>
        </w:rPr>
        <w:t xml:space="preserve"> includes but is not limited to:</w:t>
      </w:r>
    </w:p>
    <w:p w14:paraId="037B8D8D" w14:textId="22ADF612" w:rsidR="003D37AF" w:rsidRPr="003D37AF" w:rsidRDefault="003D37AF" w:rsidP="003D37AF">
      <w:pPr>
        <w:pStyle w:val="ListParagraph"/>
        <w:numPr>
          <w:ilvl w:val="0"/>
          <w:numId w:val="42"/>
        </w:numPr>
        <w:spacing w:before="120" w:after="120"/>
        <w:rPr>
          <w:rFonts w:ascii="Verdana" w:hAnsi="Verdana"/>
        </w:rPr>
      </w:pPr>
      <w:r w:rsidRPr="003D37AF">
        <w:rPr>
          <w:rFonts w:ascii="Verdana" w:hAnsi="Verdana"/>
        </w:rPr>
        <w:t>Primary territory.</w:t>
      </w:r>
    </w:p>
    <w:p w14:paraId="35F2121F" w14:textId="6FBAD40F" w:rsidR="003D37AF" w:rsidRDefault="003D37AF" w:rsidP="003D37AF">
      <w:pPr>
        <w:pStyle w:val="ListParagraph"/>
        <w:numPr>
          <w:ilvl w:val="0"/>
          <w:numId w:val="42"/>
        </w:numPr>
        <w:spacing w:before="120" w:after="120"/>
        <w:rPr>
          <w:rFonts w:ascii="Verdana" w:hAnsi="Verdana"/>
        </w:rPr>
      </w:pPr>
      <w:r w:rsidRPr="003D37AF">
        <w:rPr>
          <w:rFonts w:ascii="Verdana" w:hAnsi="Verdana"/>
        </w:rPr>
        <w:t>Plans to support the territory, particularly factoring in the geographical range.</w:t>
      </w:r>
    </w:p>
    <w:p w14:paraId="6F9C4710" w14:textId="23EB30AD" w:rsidR="003D37AF" w:rsidRPr="003D37AF" w:rsidRDefault="003D37AF" w:rsidP="003D37AF">
      <w:pPr>
        <w:pStyle w:val="ListParagraph"/>
        <w:numPr>
          <w:ilvl w:val="0"/>
          <w:numId w:val="42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Membership </w:t>
      </w:r>
      <w:r w:rsidR="00D62783">
        <w:rPr>
          <w:rFonts w:ascii="Verdana" w:hAnsi="Verdana"/>
        </w:rPr>
        <w:t xml:space="preserve">recruiting and </w:t>
      </w:r>
      <w:r>
        <w:rPr>
          <w:rFonts w:ascii="Verdana" w:hAnsi="Verdana"/>
        </w:rPr>
        <w:t>growth plan</w:t>
      </w:r>
      <w:r w:rsidR="00D62783">
        <w:rPr>
          <w:rFonts w:ascii="Verdana" w:hAnsi="Verdana"/>
        </w:rPr>
        <w:t>s</w:t>
      </w:r>
      <w:r>
        <w:rPr>
          <w:rFonts w:ascii="Verdana" w:hAnsi="Verdana"/>
        </w:rPr>
        <w:t>.</w:t>
      </w:r>
    </w:p>
    <w:p w14:paraId="06C5DCF8" w14:textId="3292386A" w:rsidR="003D37AF" w:rsidRDefault="003D37AF" w:rsidP="003D37AF">
      <w:pPr>
        <w:pStyle w:val="ListParagraph"/>
        <w:numPr>
          <w:ilvl w:val="0"/>
          <w:numId w:val="42"/>
        </w:numPr>
        <w:spacing w:before="120" w:after="120"/>
        <w:rPr>
          <w:rFonts w:ascii="Verdana" w:hAnsi="Verdana"/>
        </w:rPr>
      </w:pPr>
      <w:r w:rsidRPr="003D37AF">
        <w:rPr>
          <w:rFonts w:ascii="Verdana" w:hAnsi="Verdana"/>
        </w:rPr>
        <w:t>Any potential plans</w:t>
      </w:r>
      <w:r w:rsidR="00422BEE">
        <w:rPr>
          <w:rFonts w:ascii="Verdana" w:hAnsi="Verdana"/>
        </w:rPr>
        <w:t xml:space="preserve"> and justificati</w:t>
      </w:r>
      <w:r>
        <w:rPr>
          <w:rFonts w:ascii="Verdana" w:hAnsi="Verdana"/>
        </w:rPr>
        <w:t>on</w:t>
      </w:r>
      <w:r w:rsidRPr="003D37AF">
        <w:rPr>
          <w:rFonts w:ascii="Verdana" w:hAnsi="Verdana"/>
        </w:rPr>
        <w:t xml:space="preserve"> for expansion beyond the primary territory.</w:t>
      </w:r>
    </w:p>
    <w:p w14:paraId="31C953A3" w14:textId="77777777" w:rsidR="00FC1B01" w:rsidRPr="00FC1B01" w:rsidRDefault="00FC1B01" w:rsidP="00FC1B01">
      <w:pPr>
        <w:pStyle w:val="ListParagraph"/>
        <w:numPr>
          <w:ilvl w:val="0"/>
          <w:numId w:val="42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Other relevant information.</w:t>
      </w:r>
    </w:p>
    <w:p w14:paraId="00A974A0" w14:textId="5337F4AA" w:rsidR="00FB6730" w:rsidRPr="006111CF" w:rsidRDefault="00DC3101" w:rsidP="00E3416C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19" w:name="_Toc206680269"/>
      <w:r>
        <w:rPr>
          <w:rFonts w:ascii="Verdana" w:hAnsi="Verdana" w:cs="Arial"/>
          <w:caps w:val="0"/>
          <w:sz w:val="22"/>
          <w:szCs w:val="22"/>
        </w:rPr>
        <w:t>Population Assessment</w:t>
      </w:r>
      <w:bookmarkEnd w:id="19"/>
    </w:p>
    <w:p w14:paraId="0BB524D4" w14:textId="1DB62453" w:rsidR="00DC3101" w:rsidRDefault="00DC3101" w:rsidP="00DC3101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3D37AF">
        <w:rPr>
          <w:rFonts w:ascii="Verdana" w:hAnsi="Verdana"/>
          <w:sz w:val="20"/>
          <w:szCs w:val="20"/>
        </w:rPr>
        <w:t>T</w:t>
      </w:r>
      <w:r w:rsidR="003D37AF" w:rsidRPr="003D37AF">
        <w:rPr>
          <w:rFonts w:ascii="Verdana" w:hAnsi="Verdana"/>
          <w:sz w:val="20"/>
          <w:szCs w:val="20"/>
        </w:rPr>
        <w:t>he proposed region / territory should be characterized by a people of color population of at least 20%.  The proposal must include detailed information regarding how the population supports the ability of a potential chapter to continue to grow and thrive.  Requests for exceptions to the 20% minimum must also contain a detailed membership growth plan.</w:t>
      </w:r>
    </w:p>
    <w:p w14:paraId="1D49333D" w14:textId="5B3CDCCF" w:rsidR="00DC3101" w:rsidRPr="00164419" w:rsidRDefault="00DC3101" w:rsidP="006C2F7D">
      <w:pPr>
        <w:pStyle w:val="Heading1"/>
      </w:pPr>
      <w:bookmarkStart w:id="20" w:name="_Toc206680270"/>
      <w:r>
        <w:t>MEMBERSHIP</w:t>
      </w:r>
      <w:bookmarkEnd w:id="20"/>
    </w:p>
    <w:p w14:paraId="1C3F6921" w14:textId="3269CF03" w:rsidR="00DC3101" w:rsidRPr="006111CF" w:rsidRDefault="00DC3101" w:rsidP="00DC3101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21" w:name="_Toc206680271"/>
      <w:r>
        <w:rPr>
          <w:rFonts w:ascii="Verdana" w:hAnsi="Verdana" w:cs="Arial"/>
          <w:caps w:val="0"/>
          <w:sz w:val="22"/>
          <w:szCs w:val="22"/>
        </w:rPr>
        <w:t>Membership List</w:t>
      </w:r>
      <w:bookmarkEnd w:id="21"/>
    </w:p>
    <w:p w14:paraId="47B0D2C8" w14:textId="71B114E8" w:rsidR="00DC3101" w:rsidRDefault="00DC3101" w:rsidP="00DC3101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85553C">
        <w:rPr>
          <w:rFonts w:ascii="Verdana" w:hAnsi="Verdana"/>
          <w:sz w:val="20"/>
          <w:szCs w:val="20"/>
        </w:rPr>
        <w:t>Information that should be provided</w:t>
      </w:r>
      <w:r w:rsidR="003355A5">
        <w:rPr>
          <w:rFonts w:ascii="Verdana" w:hAnsi="Verdana"/>
          <w:sz w:val="20"/>
          <w:szCs w:val="20"/>
        </w:rPr>
        <w:t xml:space="preserve"> for individuals who are active in the CIF and</w:t>
      </w:r>
      <w:r>
        <w:rPr>
          <w:rFonts w:ascii="Verdana" w:hAnsi="Verdana"/>
          <w:sz w:val="20"/>
          <w:szCs w:val="20"/>
        </w:rPr>
        <w:t xml:space="preserve"> includes but is not limited to:</w:t>
      </w:r>
    </w:p>
    <w:p w14:paraId="427AC21E" w14:textId="5170584C" w:rsidR="00357593" w:rsidRPr="00357593" w:rsidRDefault="00357593" w:rsidP="00357593">
      <w:pPr>
        <w:pStyle w:val="ListParagraph"/>
        <w:numPr>
          <w:ilvl w:val="0"/>
          <w:numId w:val="44"/>
        </w:numPr>
        <w:spacing w:before="120" w:after="120"/>
        <w:rPr>
          <w:rFonts w:ascii="Verdana" w:hAnsi="Verdana"/>
        </w:rPr>
      </w:pPr>
      <w:r w:rsidRPr="00357593">
        <w:rPr>
          <w:rFonts w:ascii="Verdana" w:hAnsi="Verdana"/>
        </w:rPr>
        <w:t>Full Brothers of an ONYX chapter.</w:t>
      </w:r>
    </w:p>
    <w:p w14:paraId="0805613F" w14:textId="150D9B20" w:rsidR="00357593" w:rsidRPr="00357593" w:rsidRDefault="00357593" w:rsidP="00357593">
      <w:pPr>
        <w:pStyle w:val="ListParagraph"/>
        <w:numPr>
          <w:ilvl w:val="0"/>
          <w:numId w:val="44"/>
        </w:numPr>
        <w:spacing w:before="120" w:after="120"/>
        <w:rPr>
          <w:rFonts w:ascii="Verdana" w:hAnsi="Verdana"/>
        </w:rPr>
      </w:pPr>
      <w:r w:rsidRPr="00357593">
        <w:rPr>
          <w:rFonts w:ascii="Verdana" w:hAnsi="Verdana"/>
        </w:rPr>
        <w:t>Associates of an ONYX chapter.</w:t>
      </w:r>
    </w:p>
    <w:p w14:paraId="5DF82E1B" w14:textId="4F4B2157" w:rsidR="00357593" w:rsidRPr="00357593" w:rsidRDefault="00357593" w:rsidP="00357593">
      <w:pPr>
        <w:pStyle w:val="ListParagraph"/>
        <w:numPr>
          <w:ilvl w:val="0"/>
          <w:numId w:val="44"/>
        </w:numPr>
        <w:spacing w:before="120" w:after="120"/>
        <w:rPr>
          <w:rFonts w:ascii="Verdana" w:hAnsi="Verdana"/>
        </w:rPr>
      </w:pPr>
      <w:r w:rsidRPr="00357593">
        <w:rPr>
          <w:rFonts w:ascii="Verdana" w:hAnsi="Verdana"/>
        </w:rPr>
        <w:t>Committed individuals planning to pledge as a full brother post ratification.</w:t>
      </w:r>
    </w:p>
    <w:p w14:paraId="4604E1E2" w14:textId="5BC6C46C" w:rsidR="00357593" w:rsidRDefault="00357593" w:rsidP="00357593">
      <w:pPr>
        <w:pStyle w:val="ListParagraph"/>
        <w:numPr>
          <w:ilvl w:val="0"/>
          <w:numId w:val="44"/>
        </w:numPr>
        <w:spacing w:before="120" w:after="120"/>
        <w:rPr>
          <w:rFonts w:ascii="Verdana" w:hAnsi="Verdana"/>
        </w:rPr>
      </w:pPr>
      <w:r w:rsidRPr="00357593">
        <w:rPr>
          <w:rFonts w:ascii="Verdana" w:hAnsi="Verdana"/>
        </w:rPr>
        <w:t>Committed individuals planning to pledge as an associate post ratification.</w:t>
      </w:r>
    </w:p>
    <w:p w14:paraId="35C2D9CA" w14:textId="79F1C1BF" w:rsidR="00357593" w:rsidRDefault="003355A5" w:rsidP="00357593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357593">
        <w:rPr>
          <w:rFonts w:ascii="Verdana" w:hAnsi="Verdana"/>
          <w:sz w:val="20"/>
          <w:szCs w:val="20"/>
        </w:rPr>
        <w:t xml:space="preserve">following types of information </w:t>
      </w:r>
      <w:r>
        <w:rPr>
          <w:rFonts w:ascii="Verdana" w:hAnsi="Verdana"/>
          <w:sz w:val="20"/>
          <w:szCs w:val="20"/>
        </w:rPr>
        <w:t>should be provided for the potential membership:</w:t>
      </w:r>
    </w:p>
    <w:p w14:paraId="4AA2A92F" w14:textId="7766BAFC" w:rsidR="003355A5" w:rsidRPr="003355A5" w:rsidRDefault="003355A5" w:rsidP="003355A5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</w:rPr>
      </w:pPr>
      <w:r w:rsidRPr="003355A5">
        <w:rPr>
          <w:rFonts w:ascii="Verdana" w:hAnsi="Verdana"/>
        </w:rPr>
        <w:t>Government name.</w:t>
      </w:r>
    </w:p>
    <w:p w14:paraId="5D414005" w14:textId="690CADFD" w:rsidR="003355A5" w:rsidRPr="003355A5" w:rsidRDefault="003355A5" w:rsidP="003355A5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</w:rPr>
      </w:pPr>
      <w:r w:rsidRPr="003355A5">
        <w:rPr>
          <w:rFonts w:ascii="Verdana" w:hAnsi="Verdana"/>
        </w:rPr>
        <w:t>P</w:t>
      </w:r>
      <w:r w:rsidR="00C605F9">
        <w:rPr>
          <w:rFonts w:ascii="Verdana" w:hAnsi="Verdana"/>
        </w:rPr>
        <w:t>roposed type of member (Full B</w:t>
      </w:r>
      <w:r w:rsidRPr="003355A5">
        <w:rPr>
          <w:rFonts w:ascii="Verdana" w:hAnsi="Verdana"/>
        </w:rPr>
        <w:t>rother</w:t>
      </w:r>
      <w:r w:rsidR="00C605F9">
        <w:rPr>
          <w:rFonts w:ascii="Verdana" w:hAnsi="Verdana"/>
        </w:rPr>
        <w:t>=FB, A</w:t>
      </w:r>
      <w:r w:rsidRPr="003355A5">
        <w:rPr>
          <w:rFonts w:ascii="Verdana" w:hAnsi="Verdana"/>
        </w:rPr>
        <w:t>ssociate</w:t>
      </w:r>
      <w:r w:rsidR="00C605F9">
        <w:rPr>
          <w:rFonts w:ascii="Verdana" w:hAnsi="Verdana"/>
        </w:rPr>
        <w:t>=A</w:t>
      </w:r>
      <w:r w:rsidRPr="003355A5">
        <w:rPr>
          <w:rFonts w:ascii="Verdana" w:hAnsi="Verdana"/>
        </w:rPr>
        <w:t>).</w:t>
      </w:r>
    </w:p>
    <w:p w14:paraId="5B1C4752" w14:textId="200D38CC" w:rsidR="003355A5" w:rsidRPr="003355A5" w:rsidRDefault="003355A5" w:rsidP="003355A5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</w:rPr>
      </w:pPr>
      <w:r w:rsidRPr="003355A5">
        <w:rPr>
          <w:rFonts w:ascii="Verdana" w:hAnsi="Verdana"/>
        </w:rPr>
        <w:t>Current residence location (city, state).</w:t>
      </w:r>
    </w:p>
    <w:p w14:paraId="610549D3" w14:textId="66E90208" w:rsidR="003355A5" w:rsidRPr="003355A5" w:rsidRDefault="003355A5" w:rsidP="003355A5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</w:rPr>
      </w:pPr>
      <w:r w:rsidRPr="003355A5">
        <w:rPr>
          <w:rFonts w:ascii="Verdana" w:hAnsi="Verdana"/>
        </w:rPr>
        <w:t>Current ONYX chapter.</w:t>
      </w:r>
    </w:p>
    <w:p w14:paraId="7E25612C" w14:textId="4DEAFB9C" w:rsidR="003355A5" w:rsidRPr="003355A5" w:rsidRDefault="00C605F9" w:rsidP="003355A5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Current ONYX member type (Full B</w:t>
      </w:r>
      <w:r w:rsidR="003355A5" w:rsidRPr="003355A5">
        <w:rPr>
          <w:rFonts w:ascii="Verdana" w:hAnsi="Verdana"/>
        </w:rPr>
        <w:t>rother</w:t>
      </w:r>
      <w:r>
        <w:rPr>
          <w:rFonts w:ascii="Verdana" w:hAnsi="Verdana"/>
        </w:rPr>
        <w:t>=FB, A</w:t>
      </w:r>
      <w:r w:rsidR="003355A5" w:rsidRPr="003355A5">
        <w:rPr>
          <w:rFonts w:ascii="Verdana" w:hAnsi="Verdana"/>
        </w:rPr>
        <w:t>lumni</w:t>
      </w:r>
      <w:r>
        <w:rPr>
          <w:rFonts w:ascii="Verdana" w:hAnsi="Verdana"/>
        </w:rPr>
        <w:t>=AL, A</w:t>
      </w:r>
      <w:r w:rsidR="003355A5" w:rsidRPr="003355A5">
        <w:rPr>
          <w:rFonts w:ascii="Verdana" w:hAnsi="Verdana"/>
        </w:rPr>
        <w:t>ssociate</w:t>
      </w:r>
      <w:r>
        <w:rPr>
          <w:rFonts w:ascii="Verdana" w:hAnsi="Verdana"/>
        </w:rPr>
        <w:t>=A</w:t>
      </w:r>
      <w:r w:rsidR="003355A5" w:rsidRPr="003355A5">
        <w:rPr>
          <w:rFonts w:ascii="Verdana" w:hAnsi="Verdana"/>
        </w:rPr>
        <w:t>).</w:t>
      </w:r>
    </w:p>
    <w:p w14:paraId="0546E59E" w14:textId="5704394D" w:rsidR="003355A5" w:rsidRPr="003355A5" w:rsidRDefault="003355A5" w:rsidP="003355A5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</w:rPr>
      </w:pPr>
      <w:r w:rsidRPr="003355A5">
        <w:rPr>
          <w:rFonts w:ascii="Verdana" w:hAnsi="Verdana"/>
        </w:rPr>
        <w:t>ONYX name.</w:t>
      </w:r>
    </w:p>
    <w:p w14:paraId="318BB0A3" w14:textId="0A7B8597" w:rsidR="003355A5" w:rsidRPr="003355A5" w:rsidRDefault="003355A5" w:rsidP="003355A5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</w:rPr>
      </w:pPr>
      <w:r w:rsidRPr="003355A5">
        <w:rPr>
          <w:rFonts w:ascii="Verdana" w:hAnsi="Verdana"/>
        </w:rPr>
        <w:t>Year crossed into ONYX (YYYY)</w:t>
      </w:r>
    </w:p>
    <w:p w14:paraId="581721E0" w14:textId="5C852032" w:rsidR="003355A5" w:rsidRPr="003355A5" w:rsidRDefault="003355A5" w:rsidP="003355A5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</w:rPr>
      </w:pPr>
      <w:r w:rsidRPr="003355A5">
        <w:rPr>
          <w:rFonts w:ascii="Verdana" w:hAnsi="Verdana"/>
        </w:rPr>
        <w:t>Years involved in the leather / kink community.</w:t>
      </w:r>
    </w:p>
    <w:p w14:paraId="3FC0A4F5" w14:textId="7A310C28" w:rsidR="003355A5" w:rsidRDefault="003355A5" w:rsidP="003355A5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</w:rPr>
      </w:pPr>
      <w:r w:rsidRPr="003355A5">
        <w:rPr>
          <w:rFonts w:ascii="Verdana" w:hAnsi="Verdana"/>
        </w:rPr>
        <w:t>Age</w:t>
      </w:r>
    </w:p>
    <w:p w14:paraId="71EA7761" w14:textId="448F3F47" w:rsidR="003355A5" w:rsidRDefault="003355A5" w:rsidP="003355A5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ch of this i</w:t>
      </w:r>
      <w:r w:rsidR="00B00272">
        <w:rPr>
          <w:rFonts w:ascii="Verdana" w:hAnsi="Verdana"/>
          <w:sz w:val="20"/>
          <w:szCs w:val="20"/>
        </w:rPr>
        <w:t>nformation can be presented in</w:t>
      </w:r>
      <w:r>
        <w:rPr>
          <w:rFonts w:ascii="Verdana" w:hAnsi="Verdana"/>
          <w:sz w:val="20"/>
          <w:szCs w:val="20"/>
        </w:rPr>
        <w:t xml:space="preserve"> multiple table format</w:t>
      </w:r>
      <w:r w:rsidR="00B00272">
        <w:rPr>
          <w:rFonts w:ascii="Verdana" w:hAnsi="Verdana"/>
          <w:sz w:val="20"/>
          <w:szCs w:val="20"/>
        </w:rPr>
        <w:t>s (edit / format as needed)</w:t>
      </w:r>
      <w:r>
        <w:rPr>
          <w:rFonts w:ascii="Verdana" w:hAnsi="Verdana"/>
          <w:sz w:val="20"/>
          <w:szCs w:val="20"/>
        </w:rPr>
        <w:t>.  Samples provided below: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913"/>
        <w:gridCol w:w="810"/>
        <w:gridCol w:w="1080"/>
        <w:gridCol w:w="720"/>
        <w:gridCol w:w="1530"/>
        <w:gridCol w:w="630"/>
        <w:gridCol w:w="720"/>
        <w:gridCol w:w="1710"/>
        <w:gridCol w:w="720"/>
      </w:tblGrid>
      <w:tr w:rsidR="003355A5" w14:paraId="636EB737" w14:textId="77777777" w:rsidTr="00C2017E">
        <w:trPr>
          <w:tblHeader/>
        </w:trPr>
        <w:tc>
          <w:tcPr>
            <w:tcW w:w="422" w:type="dxa"/>
            <w:vMerge w:val="restart"/>
            <w:vAlign w:val="center"/>
          </w:tcPr>
          <w:p w14:paraId="13002D21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#</w:t>
            </w:r>
          </w:p>
        </w:tc>
        <w:tc>
          <w:tcPr>
            <w:tcW w:w="1913" w:type="dxa"/>
            <w:vMerge w:val="restart"/>
            <w:vAlign w:val="center"/>
          </w:tcPr>
          <w:p w14:paraId="08D010AD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</w:t>
            </w:r>
          </w:p>
        </w:tc>
        <w:tc>
          <w:tcPr>
            <w:tcW w:w="810" w:type="dxa"/>
            <w:vMerge w:val="restart"/>
            <w:vAlign w:val="center"/>
          </w:tcPr>
          <w:p w14:paraId="311C6D7A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  <w:tc>
          <w:tcPr>
            <w:tcW w:w="3960" w:type="dxa"/>
            <w:gridSpan w:val="4"/>
            <w:vAlign w:val="center"/>
          </w:tcPr>
          <w:p w14:paraId="2AA0B6BD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elated ONYX Information</w:t>
            </w:r>
          </w:p>
        </w:tc>
        <w:tc>
          <w:tcPr>
            <w:tcW w:w="720" w:type="dxa"/>
            <w:vMerge w:val="restart"/>
            <w:vAlign w:val="center"/>
          </w:tcPr>
          <w:p w14:paraId="728F4D32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Yrs Kink </w:t>
            </w:r>
          </w:p>
        </w:tc>
        <w:tc>
          <w:tcPr>
            <w:tcW w:w="1710" w:type="dxa"/>
            <w:vMerge w:val="restart"/>
            <w:vAlign w:val="center"/>
          </w:tcPr>
          <w:p w14:paraId="264B91CE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ocation</w:t>
            </w:r>
          </w:p>
          <w:p w14:paraId="7E915D83" w14:textId="3C2561DB" w:rsidR="00F959ED" w:rsidRDefault="00F959ED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City/State)</w:t>
            </w:r>
          </w:p>
        </w:tc>
        <w:tc>
          <w:tcPr>
            <w:tcW w:w="720" w:type="dxa"/>
            <w:vMerge w:val="restart"/>
            <w:vAlign w:val="center"/>
          </w:tcPr>
          <w:p w14:paraId="29BD6F97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ge</w:t>
            </w:r>
          </w:p>
        </w:tc>
      </w:tr>
      <w:tr w:rsidR="003355A5" w14:paraId="4FA91023" w14:textId="77777777" w:rsidTr="00C2017E">
        <w:trPr>
          <w:trHeight w:val="18"/>
        </w:trPr>
        <w:tc>
          <w:tcPr>
            <w:tcW w:w="422" w:type="dxa"/>
            <w:vMerge/>
            <w:vAlign w:val="center"/>
          </w:tcPr>
          <w:p w14:paraId="29779E23" w14:textId="77777777" w:rsidR="003355A5" w:rsidRDefault="003355A5" w:rsidP="00C20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/>
              <w:jc w:val="left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13" w:type="dxa"/>
            <w:vMerge/>
            <w:vAlign w:val="center"/>
          </w:tcPr>
          <w:p w14:paraId="6CFA606E" w14:textId="77777777" w:rsidR="003355A5" w:rsidRDefault="003355A5" w:rsidP="00C20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/>
              <w:jc w:val="left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14:paraId="5C52533F" w14:textId="77777777" w:rsidR="003355A5" w:rsidRDefault="003355A5" w:rsidP="00C20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/>
              <w:jc w:val="left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507851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hapter</w:t>
            </w:r>
          </w:p>
        </w:tc>
        <w:tc>
          <w:tcPr>
            <w:tcW w:w="720" w:type="dxa"/>
          </w:tcPr>
          <w:p w14:paraId="7324B2DC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ype</w:t>
            </w:r>
          </w:p>
        </w:tc>
        <w:tc>
          <w:tcPr>
            <w:tcW w:w="1530" w:type="dxa"/>
          </w:tcPr>
          <w:p w14:paraId="61EE904A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ame</w:t>
            </w:r>
          </w:p>
        </w:tc>
        <w:tc>
          <w:tcPr>
            <w:tcW w:w="630" w:type="dxa"/>
          </w:tcPr>
          <w:p w14:paraId="18225627" w14:textId="362F9B97" w:rsidR="003355A5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r</w:t>
            </w:r>
          </w:p>
        </w:tc>
        <w:tc>
          <w:tcPr>
            <w:tcW w:w="720" w:type="dxa"/>
            <w:vMerge/>
            <w:vAlign w:val="center"/>
          </w:tcPr>
          <w:p w14:paraId="784FE5E3" w14:textId="77777777" w:rsidR="003355A5" w:rsidRDefault="003355A5" w:rsidP="00C20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2C333FDC" w14:textId="77777777" w:rsidR="003355A5" w:rsidRDefault="003355A5" w:rsidP="00C20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4525A148" w14:textId="77777777" w:rsidR="003355A5" w:rsidRDefault="003355A5" w:rsidP="00C20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355A5" w14:paraId="2436F3A3" w14:textId="77777777" w:rsidTr="00C2017E">
        <w:tc>
          <w:tcPr>
            <w:tcW w:w="422" w:type="dxa"/>
          </w:tcPr>
          <w:p w14:paraId="23DCE569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14:paraId="6C59A6B0" w14:textId="42DFDD53" w:rsidR="003355A5" w:rsidRDefault="003355A5" w:rsidP="00C2017E">
            <w:pPr>
              <w:spacing w:before="0" w:after="0"/>
              <w:ind w:left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5C9AF5" w14:textId="2411330A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B18DEE" w14:textId="04F7735C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5B9ED700" w14:textId="2E0EB30B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AAF848" w14:textId="4E3DA5CE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03E7D3" w14:textId="1B34A8D5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31E18BA7" w14:textId="03B6E9D1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B76534" w14:textId="55CF1073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B24611" w14:textId="7EFD4864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355A5" w14:paraId="1F1C68D3" w14:textId="77777777" w:rsidTr="00C2017E">
        <w:tc>
          <w:tcPr>
            <w:tcW w:w="422" w:type="dxa"/>
          </w:tcPr>
          <w:p w14:paraId="6B2D789F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913" w:type="dxa"/>
          </w:tcPr>
          <w:p w14:paraId="4A7965BF" w14:textId="519FFB88" w:rsidR="003355A5" w:rsidRDefault="003355A5" w:rsidP="00C2017E">
            <w:pPr>
              <w:spacing w:before="0" w:after="0"/>
              <w:ind w:left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411F23" w14:textId="1410552A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5457E3" w14:textId="39808F90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BC4E99" w14:textId="7387BD92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2000B9" w14:textId="19EEA6F5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30" w:type="dxa"/>
          </w:tcPr>
          <w:p w14:paraId="1AC89B71" w14:textId="59A7EAFC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CFFF68D" w14:textId="3120FD73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A2310D" w14:textId="600EC178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4340918B" w14:textId="213A9910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355A5" w14:paraId="653C35F6" w14:textId="77777777" w:rsidTr="00C2017E">
        <w:tc>
          <w:tcPr>
            <w:tcW w:w="422" w:type="dxa"/>
          </w:tcPr>
          <w:p w14:paraId="1FEE2CA3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14:paraId="0F3335B8" w14:textId="78C18488" w:rsidR="003355A5" w:rsidRDefault="003355A5" w:rsidP="00C2017E">
            <w:pPr>
              <w:spacing w:before="0" w:after="0"/>
              <w:ind w:left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A098C7" w14:textId="797AD81B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11E854" w14:textId="1C6C1553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0AB6C8" w14:textId="5E0C642E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12EF72" w14:textId="125EE88F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78CB9E" w14:textId="2776C48C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28591F" w14:textId="54A3B580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EEFC33D" w14:textId="5DD878EB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4F21F837" w14:textId="018170FE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355A5" w14:paraId="00B9BEBA" w14:textId="77777777" w:rsidTr="00C2017E">
        <w:tc>
          <w:tcPr>
            <w:tcW w:w="422" w:type="dxa"/>
          </w:tcPr>
          <w:p w14:paraId="51EF125B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1913" w:type="dxa"/>
          </w:tcPr>
          <w:p w14:paraId="5BA00DCA" w14:textId="5B2AA1FC" w:rsidR="003355A5" w:rsidRDefault="003355A5" w:rsidP="00C2017E">
            <w:pPr>
              <w:spacing w:before="0" w:after="0"/>
              <w:ind w:left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3DEB55" w14:textId="24EAB4E6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79D367" w14:textId="420A6C54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AFE0BF" w14:textId="2088FACE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4DE06C" w14:textId="4DD93311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A74B54" w14:textId="7F933806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01A2EB" w14:textId="47360CBB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D3DD34" w14:textId="156B0F48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D9C07A" w14:textId="33065802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28B6EF1" w14:textId="3148D15F" w:rsidR="003355A5" w:rsidRDefault="003355A5" w:rsidP="003355A5">
      <w:pPr>
        <w:tabs>
          <w:tab w:val="left" w:pos="1710"/>
        </w:tabs>
        <w:spacing w:before="120" w:after="120"/>
        <w:ind w:left="0"/>
        <w:jc w:val="left"/>
        <w:rPr>
          <w:rFonts w:ascii="Verdana" w:eastAsia="Verdana" w:hAnsi="Verdana" w:cs="Verdana"/>
          <w:sz w:val="22"/>
          <w:szCs w:val="22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913"/>
        <w:gridCol w:w="900"/>
        <w:gridCol w:w="720"/>
        <w:gridCol w:w="1710"/>
        <w:gridCol w:w="720"/>
        <w:gridCol w:w="3780"/>
      </w:tblGrid>
      <w:tr w:rsidR="00B00272" w:rsidRPr="00B00272" w14:paraId="1D2F5C74" w14:textId="77777777" w:rsidTr="00C2017E">
        <w:trPr>
          <w:trHeight w:val="496"/>
          <w:tblHeader/>
        </w:trPr>
        <w:tc>
          <w:tcPr>
            <w:tcW w:w="422" w:type="dxa"/>
            <w:vAlign w:val="center"/>
          </w:tcPr>
          <w:p w14:paraId="5A2BDDF4" w14:textId="77777777" w:rsidR="003355A5" w:rsidRPr="00B00272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b/>
                <w:sz w:val="20"/>
                <w:szCs w:val="20"/>
              </w:rPr>
              <w:t>#</w:t>
            </w:r>
          </w:p>
        </w:tc>
        <w:tc>
          <w:tcPr>
            <w:tcW w:w="1913" w:type="dxa"/>
            <w:vAlign w:val="center"/>
          </w:tcPr>
          <w:p w14:paraId="5FEEC1A4" w14:textId="77777777" w:rsidR="003355A5" w:rsidRPr="00B00272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b/>
                <w:sz w:val="20"/>
                <w:szCs w:val="20"/>
              </w:rPr>
              <w:t>Name</w:t>
            </w:r>
          </w:p>
        </w:tc>
        <w:tc>
          <w:tcPr>
            <w:tcW w:w="900" w:type="dxa"/>
            <w:vAlign w:val="center"/>
          </w:tcPr>
          <w:p w14:paraId="65878EE9" w14:textId="77777777" w:rsidR="003355A5" w:rsidRPr="00B00272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  <w:tc>
          <w:tcPr>
            <w:tcW w:w="720" w:type="dxa"/>
            <w:vAlign w:val="center"/>
          </w:tcPr>
          <w:p w14:paraId="1C8274C9" w14:textId="77777777" w:rsidR="003355A5" w:rsidRPr="00B00272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Yrs Kink </w:t>
            </w:r>
          </w:p>
        </w:tc>
        <w:tc>
          <w:tcPr>
            <w:tcW w:w="1710" w:type="dxa"/>
            <w:vAlign w:val="center"/>
          </w:tcPr>
          <w:p w14:paraId="0127D61F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b/>
                <w:sz w:val="20"/>
                <w:szCs w:val="20"/>
              </w:rPr>
              <w:t>Location</w:t>
            </w:r>
          </w:p>
          <w:p w14:paraId="53C70B53" w14:textId="704E0248" w:rsidR="00F959ED" w:rsidRPr="00B00272" w:rsidRDefault="00F959ED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City/State)</w:t>
            </w:r>
          </w:p>
        </w:tc>
        <w:tc>
          <w:tcPr>
            <w:tcW w:w="720" w:type="dxa"/>
            <w:vAlign w:val="center"/>
          </w:tcPr>
          <w:p w14:paraId="160A53DC" w14:textId="77777777" w:rsidR="003355A5" w:rsidRPr="00B00272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b/>
                <w:sz w:val="20"/>
                <w:szCs w:val="20"/>
              </w:rPr>
              <w:t>Age</w:t>
            </w:r>
          </w:p>
        </w:tc>
        <w:tc>
          <w:tcPr>
            <w:tcW w:w="3780" w:type="dxa"/>
            <w:vAlign w:val="center"/>
          </w:tcPr>
          <w:p w14:paraId="253FD732" w14:textId="77777777" w:rsidR="003355A5" w:rsidRPr="00B00272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b/>
                <w:sz w:val="20"/>
                <w:szCs w:val="20"/>
              </w:rPr>
              <w:t>Other Relevant Information</w:t>
            </w:r>
          </w:p>
        </w:tc>
      </w:tr>
      <w:tr w:rsidR="003355A5" w14:paraId="50F6E67A" w14:textId="77777777" w:rsidTr="00C2017E">
        <w:tc>
          <w:tcPr>
            <w:tcW w:w="422" w:type="dxa"/>
          </w:tcPr>
          <w:p w14:paraId="3CFA85F6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14:paraId="71F21491" w14:textId="39D98FF4" w:rsidR="003355A5" w:rsidRDefault="003355A5" w:rsidP="00C2017E">
            <w:pPr>
              <w:spacing w:before="0" w:after="0"/>
              <w:ind w:left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0BF596" w14:textId="29CD08DB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D95F86" w14:textId="7DE3DE1D" w:rsidR="003355A5" w:rsidRPr="004343E4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325E0B" w14:textId="01D906BB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4E6E9D" w14:textId="7E0ADD4E" w:rsidR="003355A5" w:rsidRPr="004343E4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CF653BA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355A5" w14:paraId="178C3416" w14:textId="77777777" w:rsidTr="00C2017E">
        <w:tc>
          <w:tcPr>
            <w:tcW w:w="422" w:type="dxa"/>
          </w:tcPr>
          <w:p w14:paraId="2AF4C358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913" w:type="dxa"/>
          </w:tcPr>
          <w:p w14:paraId="0AF6C576" w14:textId="46FC4CBD" w:rsidR="003355A5" w:rsidRDefault="003355A5" w:rsidP="00C2017E">
            <w:pPr>
              <w:spacing w:before="0" w:after="0"/>
              <w:ind w:left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020613" w14:textId="641CFBFF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AFE84F" w14:textId="1FF06344" w:rsidR="003355A5" w:rsidRPr="004343E4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76FFDA2" w14:textId="09EE8EFE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620F02" w14:textId="6A7447AC" w:rsidR="003355A5" w:rsidRPr="004343E4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2E6B3CA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355A5" w14:paraId="5A2E7CAF" w14:textId="77777777" w:rsidTr="00C2017E">
        <w:tc>
          <w:tcPr>
            <w:tcW w:w="422" w:type="dxa"/>
          </w:tcPr>
          <w:p w14:paraId="78B6F273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14:paraId="1D802A67" w14:textId="01209365" w:rsidR="003355A5" w:rsidRDefault="003355A5" w:rsidP="00C2017E">
            <w:pPr>
              <w:spacing w:before="0" w:after="0"/>
              <w:ind w:left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E77860" w14:textId="43431F9D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4301D53D" w14:textId="1C033CE0" w:rsidR="003355A5" w:rsidRPr="004343E4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85E613F" w14:textId="4974AC4F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C590CB" w14:textId="5818C61A" w:rsidR="003355A5" w:rsidRPr="004343E4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1508C99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355A5" w14:paraId="303295DF" w14:textId="77777777" w:rsidTr="00C2017E">
        <w:tc>
          <w:tcPr>
            <w:tcW w:w="422" w:type="dxa"/>
          </w:tcPr>
          <w:p w14:paraId="44721AC5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1913" w:type="dxa"/>
          </w:tcPr>
          <w:p w14:paraId="6879BF32" w14:textId="535FF53C" w:rsidR="003355A5" w:rsidRDefault="003355A5" w:rsidP="00C2017E">
            <w:pPr>
              <w:spacing w:before="0" w:after="0"/>
              <w:ind w:left="0"/>
              <w:jc w:val="lef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A8D3E2" w14:textId="6967EF9B" w:rsidR="003355A5" w:rsidRDefault="003355A5" w:rsidP="00C2017E">
            <w:pPr>
              <w:spacing w:before="0" w:after="0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D53C19" w14:textId="17E28DD5" w:rsidR="003355A5" w:rsidRPr="004343E4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6F715B" w14:textId="310E97CE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20" w:type="dxa"/>
          </w:tcPr>
          <w:p w14:paraId="455CADF0" w14:textId="59C3367F" w:rsidR="003355A5" w:rsidRPr="004343E4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F89B006" w14:textId="77777777" w:rsidR="003355A5" w:rsidRDefault="003355A5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5931A8C" w14:textId="63377DC4" w:rsidR="00DC3101" w:rsidRPr="006111CF" w:rsidRDefault="00DC3101" w:rsidP="00DC3101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22" w:name="_Toc206680272"/>
      <w:r>
        <w:rPr>
          <w:rFonts w:ascii="Verdana" w:hAnsi="Verdana" w:cs="Arial"/>
          <w:caps w:val="0"/>
          <w:sz w:val="22"/>
          <w:szCs w:val="22"/>
        </w:rPr>
        <w:t>Disclosures</w:t>
      </w:r>
      <w:bookmarkEnd w:id="22"/>
    </w:p>
    <w:p w14:paraId="3F52818D" w14:textId="377A9C0A" w:rsidR="00DC3101" w:rsidRDefault="00DC3101" w:rsidP="00DC3101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85553C">
        <w:rPr>
          <w:rFonts w:ascii="Verdana" w:hAnsi="Verdana"/>
          <w:sz w:val="20"/>
          <w:szCs w:val="20"/>
        </w:rPr>
        <w:t>Information that should be provided</w:t>
      </w:r>
      <w:r>
        <w:rPr>
          <w:rFonts w:ascii="Verdana" w:hAnsi="Verdana"/>
          <w:sz w:val="20"/>
          <w:szCs w:val="20"/>
        </w:rPr>
        <w:t xml:space="preserve"> includes but is not limited to:</w:t>
      </w:r>
    </w:p>
    <w:p w14:paraId="467B692C" w14:textId="05063937" w:rsidR="00B00272" w:rsidRPr="00B00272" w:rsidRDefault="00B00272" w:rsidP="00B00272">
      <w:pPr>
        <w:pStyle w:val="ListParagraph"/>
        <w:numPr>
          <w:ilvl w:val="0"/>
          <w:numId w:val="46"/>
        </w:numPr>
        <w:spacing w:before="120" w:after="120"/>
        <w:rPr>
          <w:rFonts w:ascii="Verdana" w:hAnsi="Verdana"/>
        </w:rPr>
      </w:pPr>
      <w:r w:rsidRPr="00B00272">
        <w:rPr>
          <w:rFonts w:ascii="Verdana" w:hAnsi="Verdana"/>
        </w:rPr>
        <w:t>A statement affirming each member listed f</w:t>
      </w:r>
      <w:r w:rsidR="00207813">
        <w:rPr>
          <w:rFonts w:ascii="Verdana" w:hAnsi="Verdana"/>
        </w:rPr>
        <w:t>rom an existing ONYX chapter is</w:t>
      </w:r>
      <w:r w:rsidRPr="00B00272">
        <w:rPr>
          <w:rFonts w:ascii="Verdana" w:hAnsi="Verdana"/>
        </w:rPr>
        <w:t xml:space="preserve"> in good standing, including the source of that information.</w:t>
      </w:r>
    </w:p>
    <w:p w14:paraId="0413C1FA" w14:textId="050555FC" w:rsidR="00B00272" w:rsidRPr="00B00272" w:rsidRDefault="00B00272" w:rsidP="00B00272">
      <w:pPr>
        <w:pStyle w:val="ListParagraph"/>
        <w:numPr>
          <w:ilvl w:val="0"/>
          <w:numId w:val="46"/>
        </w:numPr>
        <w:spacing w:before="120" w:after="120"/>
        <w:rPr>
          <w:rFonts w:ascii="Verdana" w:hAnsi="Verdana"/>
        </w:rPr>
      </w:pPr>
      <w:r w:rsidRPr="00B00272">
        <w:rPr>
          <w:rFonts w:ascii="Verdana" w:hAnsi="Verdana"/>
        </w:rPr>
        <w:t>Identification of any proposed ONYX members that are not in good standing.  Provide explanation.</w:t>
      </w:r>
    </w:p>
    <w:p w14:paraId="077EA9C9" w14:textId="57CF4905" w:rsidR="00B00272" w:rsidRPr="00B00272" w:rsidRDefault="00B00272" w:rsidP="00B00272">
      <w:pPr>
        <w:pStyle w:val="ListParagraph"/>
        <w:numPr>
          <w:ilvl w:val="0"/>
          <w:numId w:val="46"/>
        </w:numPr>
        <w:spacing w:before="120" w:after="120"/>
        <w:rPr>
          <w:rFonts w:ascii="Verdana" w:hAnsi="Verdana"/>
        </w:rPr>
      </w:pPr>
      <w:r w:rsidRPr="00B00272">
        <w:rPr>
          <w:rFonts w:ascii="Verdana" w:hAnsi="Verdana"/>
        </w:rPr>
        <w:t xml:space="preserve">Any members proposed as a Full Brother of the CIF that hold the equivalent status in another similar leather / kink organization, indicating a potential conflict of interest.  Provide explanation. </w:t>
      </w:r>
    </w:p>
    <w:p w14:paraId="38C066EF" w14:textId="1BF7FC12" w:rsidR="00B00272" w:rsidRPr="00B00272" w:rsidRDefault="00B00272" w:rsidP="00B00272">
      <w:pPr>
        <w:pStyle w:val="ListParagraph"/>
        <w:numPr>
          <w:ilvl w:val="0"/>
          <w:numId w:val="46"/>
        </w:numPr>
        <w:spacing w:before="120" w:after="120"/>
        <w:rPr>
          <w:rFonts w:ascii="Verdana" w:hAnsi="Verdana"/>
        </w:rPr>
      </w:pPr>
      <w:r w:rsidRPr="00B00272">
        <w:rPr>
          <w:rFonts w:ascii="Verdana" w:hAnsi="Verdana"/>
        </w:rPr>
        <w:t>Other disclosures as needed to provide full transparency.</w:t>
      </w:r>
    </w:p>
    <w:p w14:paraId="20A98A00" w14:textId="49F21538" w:rsidR="00DC3101" w:rsidRPr="006111CF" w:rsidRDefault="00DC3101" w:rsidP="00DC3101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23" w:name="_Toc206680273"/>
      <w:r>
        <w:rPr>
          <w:rFonts w:ascii="Verdana" w:hAnsi="Verdana" w:cs="Arial"/>
          <w:caps w:val="0"/>
          <w:sz w:val="22"/>
          <w:szCs w:val="22"/>
        </w:rPr>
        <w:t>M</w:t>
      </w:r>
      <w:r w:rsidR="00610B4D">
        <w:rPr>
          <w:rFonts w:ascii="Verdana" w:hAnsi="Verdana" w:cs="Arial"/>
          <w:caps w:val="0"/>
          <w:sz w:val="22"/>
          <w:szCs w:val="22"/>
        </w:rPr>
        <w:t>ember Biographies</w:t>
      </w:r>
      <w:bookmarkEnd w:id="23"/>
    </w:p>
    <w:p w14:paraId="231FF6F9" w14:textId="226F7D05" w:rsidR="00DC3101" w:rsidRDefault="00DC3101" w:rsidP="00DC3101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</w:p>
    <w:p w14:paraId="38AB09BF" w14:textId="78266333" w:rsidR="00610B4D" w:rsidRDefault="00610B4D" w:rsidP="006C2F7D">
      <w:pPr>
        <w:pStyle w:val="Heading1"/>
      </w:pPr>
      <w:bookmarkStart w:id="24" w:name="_Toc206680274"/>
      <w:r>
        <w:t>EXECUTIVE BOARD</w:t>
      </w:r>
      <w:bookmarkEnd w:id="24"/>
    </w:p>
    <w:p w14:paraId="083BD4B9" w14:textId="7F3C4383" w:rsidR="00610B4D" w:rsidRDefault="00610B4D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B00272">
        <w:rPr>
          <w:rFonts w:ascii="Verdana" w:hAnsi="Verdana"/>
          <w:sz w:val="20"/>
          <w:szCs w:val="20"/>
        </w:rPr>
        <w:t xml:space="preserve">A simple table format is provided as an example.  A member of the CIF must meet the requirements of the position as defined in the unified chapter bylaws.  Additionally, a member may occupy </w:t>
      </w:r>
      <w:r w:rsidR="00B00272" w:rsidRPr="00C919B5">
        <w:rPr>
          <w:rFonts w:ascii="Verdana" w:hAnsi="Verdana"/>
          <w:sz w:val="20"/>
          <w:szCs w:val="20"/>
          <w:u w:val="single"/>
        </w:rPr>
        <w:t>only one</w:t>
      </w:r>
      <w:r w:rsidR="00B00272">
        <w:rPr>
          <w:rFonts w:ascii="Verdana" w:hAnsi="Verdana"/>
          <w:sz w:val="20"/>
          <w:szCs w:val="20"/>
        </w:rPr>
        <w:t xml:space="preserve"> position.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2093"/>
        <w:gridCol w:w="2340"/>
        <w:gridCol w:w="5220"/>
      </w:tblGrid>
      <w:tr w:rsidR="00B00272" w:rsidRPr="00B00272" w14:paraId="04E386AD" w14:textId="77777777" w:rsidTr="00C2017E">
        <w:tc>
          <w:tcPr>
            <w:tcW w:w="422" w:type="dxa"/>
          </w:tcPr>
          <w:p w14:paraId="4E70CEB1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b/>
                <w:sz w:val="20"/>
                <w:szCs w:val="20"/>
              </w:rPr>
              <w:t>#</w:t>
            </w:r>
          </w:p>
        </w:tc>
        <w:tc>
          <w:tcPr>
            <w:tcW w:w="2093" w:type="dxa"/>
          </w:tcPr>
          <w:p w14:paraId="58B63AB6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b/>
                <w:sz w:val="20"/>
                <w:szCs w:val="20"/>
              </w:rPr>
              <w:t>Position</w:t>
            </w:r>
          </w:p>
        </w:tc>
        <w:tc>
          <w:tcPr>
            <w:tcW w:w="2340" w:type="dxa"/>
          </w:tcPr>
          <w:p w14:paraId="61F72CDC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b/>
                <w:sz w:val="20"/>
                <w:szCs w:val="20"/>
              </w:rPr>
              <w:t>Name</w:t>
            </w:r>
          </w:p>
        </w:tc>
        <w:tc>
          <w:tcPr>
            <w:tcW w:w="5220" w:type="dxa"/>
          </w:tcPr>
          <w:p w14:paraId="6280DE78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b/>
                <w:sz w:val="20"/>
                <w:szCs w:val="20"/>
              </w:rPr>
              <w:t>Related Experience</w:t>
            </w:r>
          </w:p>
        </w:tc>
      </w:tr>
      <w:tr w:rsidR="00B00272" w:rsidRPr="00B00272" w14:paraId="72FDB279" w14:textId="77777777" w:rsidTr="00C2017E">
        <w:tc>
          <w:tcPr>
            <w:tcW w:w="422" w:type="dxa"/>
          </w:tcPr>
          <w:p w14:paraId="27B24F99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14:paraId="7EA4759F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sz w:val="20"/>
                <w:szCs w:val="20"/>
              </w:rPr>
              <w:t>President</w:t>
            </w:r>
          </w:p>
        </w:tc>
        <w:tc>
          <w:tcPr>
            <w:tcW w:w="2340" w:type="dxa"/>
          </w:tcPr>
          <w:p w14:paraId="06415B30" w14:textId="00BE40FB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453EED2" w14:textId="5050B12C" w:rsidR="00B00272" w:rsidRPr="00B00272" w:rsidRDefault="00B00272" w:rsidP="00C2017E">
            <w:pPr>
              <w:spacing w:before="0" w:after="0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00272" w:rsidRPr="00B00272" w14:paraId="608F3FCC" w14:textId="77777777" w:rsidTr="00C2017E">
        <w:tc>
          <w:tcPr>
            <w:tcW w:w="422" w:type="dxa"/>
          </w:tcPr>
          <w:p w14:paraId="09B4B10A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14:paraId="73F88174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sz w:val="20"/>
                <w:szCs w:val="20"/>
              </w:rPr>
              <w:t>Vice President</w:t>
            </w:r>
          </w:p>
        </w:tc>
        <w:tc>
          <w:tcPr>
            <w:tcW w:w="2340" w:type="dxa"/>
          </w:tcPr>
          <w:p w14:paraId="1F8B4185" w14:textId="1DCF8379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C5D40E4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00272" w:rsidRPr="00B00272" w14:paraId="2DB1FE57" w14:textId="77777777" w:rsidTr="00C2017E">
        <w:tc>
          <w:tcPr>
            <w:tcW w:w="422" w:type="dxa"/>
          </w:tcPr>
          <w:p w14:paraId="728F4E32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2093" w:type="dxa"/>
          </w:tcPr>
          <w:p w14:paraId="7EB7D33D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sz w:val="20"/>
                <w:szCs w:val="20"/>
              </w:rPr>
              <w:t>Treasurer</w:t>
            </w:r>
          </w:p>
        </w:tc>
        <w:tc>
          <w:tcPr>
            <w:tcW w:w="2340" w:type="dxa"/>
          </w:tcPr>
          <w:p w14:paraId="6D2FCDC2" w14:textId="3CF38BD4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DF57C64" w14:textId="77777777" w:rsidR="00B00272" w:rsidRPr="00B00272" w:rsidRDefault="00B00272" w:rsidP="00C2017E">
            <w:pPr>
              <w:spacing w:before="0" w:after="0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00272" w:rsidRPr="00B00272" w14:paraId="478E2FB6" w14:textId="77777777" w:rsidTr="00C2017E">
        <w:tc>
          <w:tcPr>
            <w:tcW w:w="422" w:type="dxa"/>
          </w:tcPr>
          <w:p w14:paraId="20772CAB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2093" w:type="dxa"/>
          </w:tcPr>
          <w:p w14:paraId="16F96687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sz w:val="20"/>
                <w:szCs w:val="20"/>
              </w:rPr>
              <w:t>Pledge Master</w:t>
            </w:r>
          </w:p>
        </w:tc>
        <w:tc>
          <w:tcPr>
            <w:tcW w:w="2340" w:type="dxa"/>
          </w:tcPr>
          <w:p w14:paraId="78DF0AAD" w14:textId="6648254F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FA9938C" w14:textId="77777777" w:rsidR="00B00272" w:rsidRPr="00B00272" w:rsidRDefault="00B00272" w:rsidP="00C2017E">
            <w:pPr>
              <w:tabs>
                <w:tab w:val="left" w:pos="530"/>
              </w:tabs>
              <w:spacing w:before="0" w:after="0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00272" w:rsidRPr="00B00272" w14:paraId="56A0DCB0" w14:textId="77777777" w:rsidTr="00C2017E">
        <w:tc>
          <w:tcPr>
            <w:tcW w:w="422" w:type="dxa"/>
          </w:tcPr>
          <w:p w14:paraId="34C92864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2093" w:type="dxa"/>
          </w:tcPr>
          <w:p w14:paraId="241F64EA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sz w:val="20"/>
                <w:szCs w:val="20"/>
              </w:rPr>
              <w:t>Road Captain</w:t>
            </w:r>
          </w:p>
        </w:tc>
        <w:tc>
          <w:tcPr>
            <w:tcW w:w="2340" w:type="dxa"/>
          </w:tcPr>
          <w:p w14:paraId="636F1DA7" w14:textId="4C4344E1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8D175CC" w14:textId="78CC2F66" w:rsidR="00B00272" w:rsidRPr="00B00272" w:rsidRDefault="00B00272" w:rsidP="00C2017E">
            <w:pPr>
              <w:tabs>
                <w:tab w:val="left" w:pos="530"/>
              </w:tabs>
              <w:spacing w:before="0" w:after="0"/>
              <w:ind w:left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00272" w:rsidRPr="00B00272" w14:paraId="1FD50F46" w14:textId="77777777" w:rsidTr="00C2017E">
        <w:tc>
          <w:tcPr>
            <w:tcW w:w="422" w:type="dxa"/>
          </w:tcPr>
          <w:p w14:paraId="743F3403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2093" w:type="dxa"/>
          </w:tcPr>
          <w:p w14:paraId="37BB3C65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0272">
              <w:rPr>
                <w:rFonts w:ascii="Verdana" w:eastAsia="Verdana" w:hAnsi="Verdana" w:cs="Verdana"/>
                <w:sz w:val="20"/>
                <w:szCs w:val="20"/>
              </w:rPr>
              <w:t>Secretary</w:t>
            </w:r>
          </w:p>
        </w:tc>
        <w:tc>
          <w:tcPr>
            <w:tcW w:w="2340" w:type="dxa"/>
          </w:tcPr>
          <w:p w14:paraId="2508B859" w14:textId="4BB64A13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A94F703" w14:textId="77777777" w:rsidR="00B00272" w:rsidRPr="00B00272" w:rsidRDefault="00B00272" w:rsidP="00C2017E">
            <w:pPr>
              <w:spacing w:before="0" w:after="0"/>
              <w:ind w:left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8F09355" w14:textId="1D303385" w:rsidR="00610B4D" w:rsidRPr="00164419" w:rsidRDefault="00610B4D" w:rsidP="006C2F7D">
      <w:pPr>
        <w:pStyle w:val="Heading1"/>
      </w:pPr>
      <w:bookmarkStart w:id="25" w:name="_Toc206680275"/>
      <w:r>
        <w:t>MEETING LOCATIONS</w:t>
      </w:r>
      <w:bookmarkEnd w:id="25"/>
    </w:p>
    <w:p w14:paraId="1050DC9A" w14:textId="5EAF3FC8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26" w:name="_Toc206680276"/>
      <w:r>
        <w:rPr>
          <w:rFonts w:ascii="Verdana" w:hAnsi="Verdana" w:cs="Arial"/>
          <w:caps w:val="0"/>
          <w:sz w:val="22"/>
          <w:szCs w:val="22"/>
        </w:rPr>
        <w:t>Home Bar</w:t>
      </w:r>
      <w:bookmarkEnd w:id="26"/>
    </w:p>
    <w:p w14:paraId="092BC6AE" w14:textId="0544CCAE" w:rsidR="00610B4D" w:rsidRDefault="00610B4D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85553C">
        <w:rPr>
          <w:rFonts w:ascii="Verdana" w:hAnsi="Verdana"/>
          <w:sz w:val="20"/>
          <w:szCs w:val="20"/>
        </w:rPr>
        <w:t>Information that should be provided</w:t>
      </w:r>
      <w:r>
        <w:rPr>
          <w:rFonts w:ascii="Verdana" w:hAnsi="Verdana"/>
          <w:sz w:val="20"/>
          <w:szCs w:val="20"/>
        </w:rPr>
        <w:t xml:space="preserve"> includes but is not limited to:</w:t>
      </w:r>
    </w:p>
    <w:p w14:paraId="3A4F31C1" w14:textId="78288114" w:rsidR="00FC1B01" w:rsidRPr="00FC1B01" w:rsidRDefault="00A73235" w:rsidP="00FC1B01">
      <w:pPr>
        <w:pStyle w:val="ListParagraph"/>
        <w:numPr>
          <w:ilvl w:val="0"/>
          <w:numId w:val="43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Bar n</w:t>
      </w:r>
      <w:r w:rsidR="00FC1B01" w:rsidRPr="00FC1B01">
        <w:rPr>
          <w:rFonts w:ascii="Verdana" w:hAnsi="Verdana"/>
        </w:rPr>
        <w:t>ame and address.</w:t>
      </w:r>
    </w:p>
    <w:p w14:paraId="0B347A4E" w14:textId="057DFA8F" w:rsidR="00FC1B01" w:rsidRPr="00FC1B01" w:rsidRDefault="00FC1B01" w:rsidP="00FC1B01">
      <w:pPr>
        <w:pStyle w:val="ListParagraph"/>
        <w:numPr>
          <w:ilvl w:val="0"/>
          <w:numId w:val="43"/>
        </w:numPr>
        <w:spacing w:before="120" w:after="120"/>
        <w:rPr>
          <w:rFonts w:ascii="Verdana" w:hAnsi="Verdana"/>
        </w:rPr>
      </w:pPr>
      <w:r w:rsidRPr="00FC1B01">
        <w:rPr>
          <w:rFonts w:ascii="Verdana" w:hAnsi="Verdana"/>
        </w:rPr>
        <w:t xml:space="preserve">Explanation of why this </w:t>
      </w:r>
      <w:r>
        <w:rPr>
          <w:rFonts w:ascii="Verdana" w:hAnsi="Verdana"/>
        </w:rPr>
        <w:t>establishment</w:t>
      </w:r>
      <w:r w:rsidRPr="00FC1B01">
        <w:rPr>
          <w:rFonts w:ascii="Verdana" w:hAnsi="Verdana"/>
        </w:rPr>
        <w:t xml:space="preserve"> was selected.</w:t>
      </w:r>
    </w:p>
    <w:p w14:paraId="235F34D4" w14:textId="5D661F78" w:rsidR="00FC1B01" w:rsidRDefault="00FC1B01" w:rsidP="00FC1B01">
      <w:pPr>
        <w:pStyle w:val="ListParagraph"/>
        <w:numPr>
          <w:ilvl w:val="0"/>
          <w:numId w:val="43"/>
        </w:numPr>
        <w:spacing w:before="120" w:after="120"/>
        <w:rPr>
          <w:rFonts w:ascii="Verdana" w:hAnsi="Verdana"/>
        </w:rPr>
      </w:pPr>
      <w:r w:rsidRPr="00FC1B01">
        <w:rPr>
          <w:rFonts w:ascii="Verdana" w:hAnsi="Verdana"/>
        </w:rPr>
        <w:t xml:space="preserve">Explanation of the current relationship with the </w:t>
      </w:r>
      <w:r>
        <w:rPr>
          <w:rFonts w:ascii="Verdana" w:hAnsi="Verdana"/>
        </w:rPr>
        <w:t>establishment</w:t>
      </w:r>
      <w:r w:rsidRPr="00FC1B01">
        <w:rPr>
          <w:rFonts w:ascii="Verdana" w:hAnsi="Verdana"/>
        </w:rPr>
        <w:t>.</w:t>
      </w:r>
    </w:p>
    <w:p w14:paraId="31D22300" w14:textId="1BD8ADD2" w:rsidR="00FC1B01" w:rsidRPr="00FC1B01" w:rsidRDefault="00FC1B01" w:rsidP="00FC1B01">
      <w:pPr>
        <w:pStyle w:val="ListParagraph"/>
        <w:numPr>
          <w:ilvl w:val="0"/>
          <w:numId w:val="43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Other relevant information.</w:t>
      </w:r>
    </w:p>
    <w:p w14:paraId="6F71C6AB" w14:textId="1325CA93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27" w:name="_Toc206680277"/>
      <w:r>
        <w:rPr>
          <w:rFonts w:ascii="Verdana" w:hAnsi="Verdana" w:cs="Arial"/>
          <w:caps w:val="0"/>
          <w:sz w:val="22"/>
          <w:szCs w:val="22"/>
        </w:rPr>
        <w:t>Meetings</w:t>
      </w:r>
      <w:bookmarkEnd w:id="27"/>
    </w:p>
    <w:p w14:paraId="553602A4" w14:textId="5C2D0C80" w:rsidR="00F17EEB" w:rsidRDefault="00610B4D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85553C">
        <w:rPr>
          <w:rFonts w:ascii="Verdana" w:hAnsi="Verdana"/>
          <w:sz w:val="20"/>
          <w:szCs w:val="20"/>
        </w:rPr>
        <w:t>Information that should be provided</w:t>
      </w:r>
      <w:r>
        <w:rPr>
          <w:rFonts w:ascii="Verdana" w:hAnsi="Verdana"/>
          <w:sz w:val="20"/>
          <w:szCs w:val="20"/>
        </w:rPr>
        <w:t xml:space="preserve"> includes but is not limited to:</w:t>
      </w:r>
    </w:p>
    <w:p w14:paraId="633894CD" w14:textId="4BC790E1" w:rsidR="00A73235" w:rsidRPr="00A73235" w:rsidRDefault="00A73235" w:rsidP="00A73235">
      <w:pPr>
        <w:pStyle w:val="ListParagraph"/>
        <w:numPr>
          <w:ilvl w:val="0"/>
          <w:numId w:val="47"/>
        </w:numPr>
        <w:spacing w:before="120" w:after="120"/>
        <w:rPr>
          <w:rFonts w:ascii="Verdana" w:hAnsi="Verdana"/>
        </w:rPr>
      </w:pPr>
      <w:r w:rsidRPr="00A73235">
        <w:rPr>
          <w:rFonts w:ascii="Verdana" w:hAnsi="Verdana"/>
        </w:rPr>
        <w:t>Meeting location.</w:t>
      </w:r>
    </w:p>
    <w:p w14:paraId="44ECCED5" w14:textId="420DD6DD" w:rsidR="00A73235" w:rsidRPr="00A73235" w:rsidRDefault="00A73235" w:rsidP="00A73235">
      <w:pPr>
        <w:pStyle w:val="ListParagraph"/>
        <w:numPr>
          <w:ilvl w:val="0"/>
          <w:numId w:val="47"/>
        </w:numPr>
        <w:spacing w:before="120" w:after="120"/>
        <w:rPr>
          <w:rFonts w:ascii="Verdana" w:hAnsi="Verdana"/>
        </w:rPr>
      </w:pPr>
      <w:r w:rsidRPr="00A73235">
        <w:rPr>
          <w:rFonts w:ascii="Verdana" w:hAnsi="Verdana"/>
        </w:rPr>
        <w:t>In-person vs. virtual meeting plans.</w:t>
      </w:r>
    </w:p>
    <w:p w14:paraId="295D07FE" w14:textId="3D0B24E9" w:rsidR="00A04459" w:rsidRDefault="00FD3041" w:rsidP="006C2F7D">
      <w:pPr>
        <w:pStyle w:val="Heading1"/>
      </w:pPr>
      <w:bookmarkStart w:id="28" w:name="_Toc206680278"/>
      <w:r>
        <w:t>C</w:t>
      </w:r>
      <w:r w:rsidR="00A04459">
        <w:t>HAPTER BYLAWS</w:t>
      </w:r>
      <w:bookmarkEnd w:id="28"/>
    </w:p>
    <w:p w14:paraId="62E4F17F" w14:textId="1A649C35" w:rsidR="00A04459" w:rsidRPr="006111CF" w:rsidRDefault="00A04459" w:rsidP="00A04459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29" w:name="_Toc206680279"/>
      <w:r>
        <w:rPr>
          <w:rFonts w:ascii="Verdana" w:hAnsi="Verdana" w:cs="Arial"/>
          <w:caps w:val="0"/>
          <w:sz w:val="22"/>
          <w:szCs w:val="22"/>
        </w:rPr>
        <w:t>Commitment to Follow Unified Bylaws</w:t>
      </w:r>
      <w:bookmarkEnd w:id="29"/>
    </w:p>
    <w:p w14:paraId="7FFF63D1" w14:textId="77777777" w:rsidR="00A04459" w:rsidRDefault="00A04459" w:rsidP="00A04459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statement of commitment here.   </w:t>
      </w:r>
    </w:p>
    <w:p w14:paraId="6336FBF2" w14:textId="245E6F3A" w:rsidR="00EC6EDF" w:rsidRDefault="00EC6EDF" w:rsidP="00EC6EDF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py of the CIF Chapter Bylaws should be provided as a separate document.</w:t>
      </w:r>
    </w:p>
    <w:p w14:paraId="2E9B7ECF" w14:textId="5E766C1E" w:rsidR="00A04459" w:rsidRPr="006111CF" w:rsidRDefault="00A04459" w:rsidP="00A04459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30" w:name="_Toc206680280"/>
      <w:r>
        <w:rPr>
          <w:rFonts w:ascii="Verdana" w:hAnsi="Verdana" w:cs="Arial"/>
          <w:caps w:val="0"/>
          <w:sz w:val="22"/>
          <w:szCs w:val="22"/>
        </w:rPr>
        <w:t>Summary of Changes to Tailorable Sections</w:t>
      </w:r>
      <w:bookmarkEnd w:id="30"/>
    </w:p>
    <w:p w14:paraId="1E5C9861" w14:textId="56FB7266" w:rsidR="00A04459" w:rsidRDefault="00A04459" w:rsidP="00A04459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information here</w:t>
      </w:r>
      <w:r w:rsidR="00A73235">
        <w:rPr>
          <w:rFonts w:ascii="Verdana" w:hAnsi="Verdana"/>
          <w:sz w:val="20"/>
          <w:szCs w:val="20"/>
        </w:rPr>
        <w:t>, detailing the changes made to the unified chapter bylaws as set form in Section 1.7 of the Unified Chapter Bylaws</w:t>
      </w:r>
      <w:r>
        <w:rPr>
          <w:rFonts w:ascii="Verdana" w:hAnsi="Verdana"/>
          <w:sz w:val="20"/>
          <w:szCs w:val="20"/>
        </w:rPr>
        <w:t xml:space="preserve">.  </w:t>
      </w:r>
    </w:p>
    <w:p w14:paraId="710D5E66" w14:textId="2BEC25C4" w:rsidR="00A04459" w:rsidRDefault="00675432" w:rsidP="006C2F7D">
      <w:pPr>
        <w:pStyle w:val="Heading1"/>
      </w:pPr>
      <w:bookmarkStart w:id="31" w:name="_Toc206680281"/>
      <w:r>
        <w:t>CHAPTER ONYX CODE</w:t>
      </w:r>
      <w:bookmarkEnd w:id="31"/>
    </w:p>
    <w:p w14:paraId="06E25420" w14:textId="77777777" w:rsidR="00A04459" w:rsidRDefault="00A04459" w:rsidP="00A04459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statement of commitment here.</w:t>
      </w:r>
    </w:p>
    <w:p w14:paraId="5639B65D" w14:textId="65BF0667" w:rsidR="00A04459" w:rsidRDefault="00A04459" w:rsidP="00A04459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opy of the CIF ONYX Code </w:t>
      </w:r>
      <w:r w:rsidR="00EC6EDF">
        <w:rPr>
          <w:rFonts w:ascii="Verdana" w:hAnsi="Verdana"/>
          <w:sz w:val="20"/>
          <w:szCs w:val="20"/>
        </w:rPr>
        <w:t>should be</w:t>
      </w:r>
      <w:r>
        <w:rPr>
          <w:rFonts w:ascii="Verdana" w:hAnsi="Verdana"/>
          <w:sz w:val="20"/>
          <w:szCs w:val="20"/>
        </w:rPr>
        <w:t xml:space="preserve"> provided as a separate document.</w:t>
      </w:r>
    </w:p>
    <w:p w14:paraId="101E3625" w14:textId="18A76C3D" w:rsidR="00610B4D" w:rsidRPr="00164419" w:rsidRDefault="00FD3041" w:rsidP="006C2F7D">
      <w:pPr>
        <w:pStyle w:val="Heading1"/>
      </w:pPr>
      <w:bookmarkStart w:id="32" w:name="_Toc206680282"/>
      <w:r>
        <w:t>PLEDGE PROCESS</w:t>
      </w:r>
      <w:bookmarkEnd w:id="32"/>
    </w:p>
    <w:p w14:paraId="720FE3E2" w14:textId="0EF10760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33" w:name="_Toc206680283"/>
      <w:r>
        <w:rPr>
          <w:rFonts w:ascii="Verdana" w:hAnsi="Verdana" w:cs="Arial"/>
          <w:caps w:val="0"/>
          <w:sz w:val="22"/>
          <w:szCs w:val="22"/>
        </w:rPr>
        <w:t>Pledge Process Summary</w:t>
      </w:r>
      <w:bookmarkEnd w:id="33"/>
    </w:p>
    <w:p w14:paraId="66A64903" w14:textId="1E136F04" w:rsidR="00610B4D" w:rsidRDefault="00610B4D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85553C">
        <w:rPr>
          <w:rFonts w:ascii="Verdana" w:hAnsi="Verdana"/>
          <w:sz w:val="20"/>
          <w:szCs w:val="20"/>
        </w:rPr>
        <w:t>Information that should be provided</w:t>
      </w:r>
      <w:r>
        <w:rPr>
          <w:rFonts w:ascii="Verdana" w:hAnsi="Verdana"/>
          <w:sz w:val="20"/>
          <w:szCs w:val="20"/>
        </w:rPr>
        <w:t xml:space="preserve"> includes but is not limited to:</w:t>
      </w:r>
    </w:p>
    <w:p w14:paraId="111D48DA" w14:textId="0C516C58" w:rsidR="005360E0" w:rsidRDefault="005360E0" w:rsidP="005360E0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Summary of the application and interview processes.</w:t>
      </w:r>
    </w:p>
    <w:p w14:paraId="69FC55C2" w14:textId="498F14C9" w:rsidR="005360E0" w:rsidRDefault="005360E0" w:rsidP="005360E0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Overview of the pledge process and materials you will be using.</w:t>
      </w:r>
    </w:p>
    <w:p w14:paraId="7464D271" w14:textId="5AEA2326" w:rsidR="005360E0" w:rsidRDefault="005360E0" w:rsidP="005360E0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Plans for upcoming application cycles and pledge lines post ratification.</w:t>
      </w:r>
    </w:p>
    <w:p w14:paraId="773F2E2F" w14:textId="77777777" w:rsidR="00FC1B01" w:rsidRPr="00FC1B01" w:rsidRDefault="00FC1B01" w:rsidP="00FC1B01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Other relevant information.</w:t>
      </w:r>
    </w:p>
    <w:p w14:paraId="144BF84C" w14:textId="63450156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34" w:name="_Toc206680284"/>
      <w:r>
        <w:rPr>
          <w:rFonts w:ascii="Verdana" w:hAnsi="Verdana" w:cs="Arial"/>
          <w:caps w:val="0"/>
          <w:sz w:val="22"/>
          <w:szCs w:val="22"/>
        </w:rPr>
        <w:t>Pledge Process Details</w:t>
      </w:r>
      <w:bookmarkEnd w:id="34"/>
    </w:p>
    <w:p w14:paraId="418126EB" w14:textId="32B85A26" w:rsidR="00610B4D" w:rsidRDefault="00610B4D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85553C">
        <w:rPr>
          <w:rFonts w:ascii="Verdana" w:hAnsi="Verdana"/>
          <w:sz w:val="20"/>
          <w:szCs w:val="20"/>
        </w:rPr>
        <w:t>Information that should be provided</w:t>
      </w:r>
      <w:r>
        <w:rPr>
          <w:rFonts w:ascii="Verdana" w:hAnsi="Verdana"/>
          <w:sz w:val="20"/>
          <w:szCs w:val="20"/>
        </w:rPr>
        <w:t xml:space="preserve"> includes but is not limited to:</w:t>
      </w:r>
    </w:p>
    <w:p w14:paraId="39DF68C0" w14:textId="77777777" w:rsidR="005360E0" w:rsidRPr="005360E0" w:rsidRDefault="005360E0" w:rsidP="005360E0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</w:rPr>
      </w:pPr>
      <w:r w:rsidRPr="005360E0">
        <w:rPr>
          <w:rFonts w:ascii="Verdana" w:hAnsi="Verdana"/>
        </w:rPr>
        <w:t>Pledge process for brothers and associates.</w:t>
      </w:r>
    </w:p>
    <w:p w14:paraId="4AC26305" w14:textId="77777777" w:rsidR="005360E0" w:rsidRPr="005360E0" w:rsidRDefault="005360E0" w:rsidP="005360E0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</w:rPr>
      </w:pPr>
      <w:r w:rsidRPr="005360E0">
        <w:rPr>
          <w:rFonts w:ascii="Verdana" w:hAnsi="Verdana"/>
        </w:rPr>
        <w:t>Pledge process requirements.</w:t>
      </w:r>
    </w:p>
    <w:p w14:paraId="1E5D9C6C" w14:textId="77777777" w:rsidR="005360E0" w:rsidRDefault="005360E0" w:rsidP="005360E0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</w:rPr>
      </w:pPr>
      <w:r w:rsidRPr="005360E0">
        <w:rPr>
          <w:rFonts w:ascii="Verdana" w:hAnsi="Verdana"/>
        </w:rPr>
        <w:t>Pledge process timeline.</w:t>
      </w:r>
    </w:p>
    <w:p w14:paraId="63534A6F" w14:textId="311C0AE7" w:rsidR="005360E0" w:rsidRDefault="00D62783" w:rsidP="005360E0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Pledge cost breakdown</w:t>
      </w:r>
      <w:r w:rsidR="005360E0">
        <w:rPr>
          <w:rFonts w:ascii="Verdana" w:hAnsi="Verdana"/>
        </w:rPr>
        <w:t>.</w:t>
      </w:r>
    </w:p>
    <w:p w14:paraId="36110DFB" w14:textId="77777777" w:rsidR="00FC1B01" w:rsidRPr="00FC1B01" w:rsidRDefault="00FC1B01" w:rsidP="00FC1B01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Other relevant information.</w:t>
      </w:r>
    </w:p>
    <w:p w14:paraId="1228AA1A" w14:textId="5B872421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35" w:name="_Toc206680285"/>
      <w:r>
        <w:rPr>
          <w:rFonts w:ascii="Verdana" w:hAnsi="Verdana" w:cs="Arial"/>
          <w:caps w:val="0"/>
          <w:sz w:val="22"/>
          <w:szCs w:val="22"/>
        </w:rPr>
        <w:t>Commitments</w:t>
      </w:r>
      <w:bookmarkEnd w:id="35"/>
    </w:p>
    <w:p w14:paraId="3D125DEB" w14:textId="25EA03E6" w:rsidR="00610B4D" w:rsidRDefault="00610B4D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AB2728">
        <w:rPr>
          <w:rFonts w:ascii="Verdana" w:hAnsi="Verdana"/>
          <w:sz w:val="20"/>
          <w:szCs w:val="20"/>
        </w:rPr>
        <w:t>Identify all non-ONYX members that have committed to going through the previously described pledge process post ratification.</w:t>
      </w:r>
    </w:p>
    <w:p w14:paraId="04A9DC3D" w14:textId="1457AF79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36" w:name="_Toc206680286"/>
      <w:r>
        <w:rPr>
          <w:rFonts w:ascii="Verdana" w:hAnsi="Verdana" w:cs="Arial"/>
          <w:caps w:val="0"/>
          <w:sz w:val="22"/>
          <w:szCs w:val="22"/>
        </w:rPr>
        <w:t>Materials &amp; Uniform</w:t>
      </w:r>
      <w:bookmarkEnd w:id="36"/>
    </w:p>
    <w:p w14:paraId="0372B7CD" w14:textId="079598C9" w:rsidR="00610B4D" w:rsidRDefault="00610B4D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85553C">
        <w:rPr>
          <w:rFonts w:ascii="Verdana" w:hAnsi="Verdana"/>
          <w:sz w:val="20"/>
          <w:szCs w:val="20"/>
        </w:rPr>
        <w:t>Information that should be provided</w:t>
      </w:r>
      <w:r>
        <w:rPr>
          <w:rFonts w:ascii="Verdana" w:hAnsi="Verdana"/>
          <w:sz w:val="20"/>
          <w:szCs w:val="20"/>
        </w:rPr>
        <w:t xml:space="preserve"> includes but is not limited to</w:t>
      </w:r>
      <w:r w:rsidR="005360E0">
        <w:rPr>
          <w:rFonts w:ascii="Verdana" w:hAnsi="Verdana"/>
          <w:sz w:val="20"/>
          <w:szCs w:val="20"/>
        </w:rPr>
        <w:t xml:space="preserve"> outlining the materials that will be used during the pledge process as well as pledge uniform requirements (in keeping with the unified chapter bylaws).</w:t>
      </w:r>
    </w:p>
    <w:p w14:paraId="258CCCEE" w14:textId="70F14F27" w:rsidR="00610B4D" w:rsidRDefault="00610B4D" w:rsidP="006C2F7D">
      <w:pPr>
        <w:pStyle w:val="Heading1"/>
      </w:pPr>
      <w:bookmarkStart w:id="37" w:name="_Toc206680287"/>
      <w:r>
        <w:t>MEETING AND EVENT HISTORY</w:t>
      </w:r>
      <w:bookmarkEnd w:id="37"/>
    </w:p>
    <w:p w14:paraId="1B8D1296" w14:textId="35212541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38" w:name="_Toc206680288"/>
      <w:r>
        <w:rPr>
          <w:rFonts w:ascii="Verdana" w:hAnsi="Verdana" w:cs="Arial"/>
          <w:caps w:val="0"/>
          <w:sz w:val="22"/>
          <w:szCs w:val="22"/>
        </w:rPr>
        <w:t>Meeting History</w:t>
      </w:r>
      <w:bookmarkEnd w:id="38"/>
    </w:p>
    <w:p w14:paraId="0E0ED7AA" w14:textId="02BDED50" w:rsidR="00610B4D" w:rsidRDefault="00610B4D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AB2728">
        <w:rPr>
          <w:rFonts w:ascii="Verdana" w:hAnsi="Verdana"/>
          <w:sz w:val="20"/>
          <w:szCs w:val="20"/>
        </w:rPr>
        <w:t xml:space="preserve">Provide a summary list by date of all business meetings (date, location, duration, etc.), including a list of CIF attendees in attendance. </w:t>
      </w:r>
    </w:p>
    <w:p w14:paraId="6A74600F" w14:textId="13DE00CD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39" w:name="_Toc206680289"/>
      <w:r>
        <w:rPr>
          <w:rFonts w:ascii="Verdana" w:hAnsi="Verdana" w:cs="Arial"/>
          <w:caps w:val="0"/>
          <w:sz w:val="22"/>
          <w:szCs w:val="22"/>
        </w:rPr>
        <w:t>Event History</w:t>
      </w:r>
      <w:bookmarkEnd w:id="39"/>
    </w:p>
    <w:p w14:paraId="0D960E59" w14:textId="07E82BDC" w:rsidR="00610B4D" w:rsidRPr="00746D23" w:rsidRDefault="00610B4D" w:rsidP="00746D23">
      <w:pPr>
        <w:spacing w:before="120" w:after="120"/>
        <w:ind w:left="0"/>
        <w:rPr>
          <w:rFonts w:ascii="Verdana" w:hAnsi="Verdana"/>
          <w:sz w:val="20"/>
          <w:szCs w:val="20"/>
        </w:rPr>
      </w:pPr>
      <w:r w:rsidRPr="00746D23">
        <w:rPr>
          <w:rFonts w:ascii="Verdana" w:hAnsi="Verdana"/>
          <w:sz w:val="20"/>
          <w:szCs w:val="20"/>
        </w:rPr>
        <w:t xml:space="preserve">Enter information here.  </w:t>
      </w:r>
      <w:r w:rsidR="0085553C" w:rsidRPr="00746D23">
        <w:rPr>
          <w:rFonts w:ascii="Verdana" w:hAnsi="Verdana"/>
          <w:sz w:val="20"/>
          <w:szCs w:val="20"/>
        </w:rPr>
        <w:t>Information that should be provided</w:t>
      </w:r>
      <w:r w:rsidRPr="00746D23">
        <w:rPr>
          <w:rFonts w:ascii="Verdana" w:hAnsi="Verdana"/>
          <w:sz w:val="20"/>
          <w:szCs w:val="20"/>
        </w:rPr>
        <w:t xml:space="preserve"> includes but is not limited to:</w:t>
      </w:r>
    </w:p>
    <w:p w14:paraId="3EDCBEEA" w14:textId="73A8B43F" w:rsidR="00AB2728" w:rsidRDefault="00AB2728" w:rsidP="00AB2728">
      <w:pPr>
        <w:pStyle w:val="ListParagraph"/>
        <w:numPr>
          <w:ilvl w:val="0"/>
          <w:numId w:val="40"/>
        </w:numPr>
        <w:spacing w:before="120" w:after="120"/>
        <w:rPr>
          <w:rFonts w:ascii="Verdana" w:hAnsi="Verdana"/>
        </w:rPr>
      </w:pPr>
      <w:r w:rsidRPr="00AB2728">
        <w:rPr>
          <w:rFonts w:ascii="Verdana" w:hAnsi="Verdana"/>
        </w:rPr>
        <w:t>A summary list by date of all bar nights (date, location, duration, etc.), including a list of CIF attendees in attendance</w:t>
      </w:r>
      <w:r w:rsidR="00357593">
        <w:rPr>
          <w:rFonts w:ascii="Verdana" w:hAnsi="Verdana"/>
        </w:rPr>
        <w:t xml:space="preserve"> and approximate count of external attendees / patrons</w:t>
      </w:r>
      <w:r w:rsidRPr="00AB2728">
        <w:rPr>
          <w:rFonts w:ascii="Verdana" w:hAnsi="Verdana"/>
        </w:rPr>
        <w:t xml:space="preserve">. </w:t>
      </w:r>
    </w:p>
    <w:p w14:paraId="6AAC783D" w14:textId="0D4BC847" w:rsidR="00746D23" w:rsidRPr="00AB2728" w:rsidRDefault="00746D23" w:rsidP="00746D23">
      <w:pPr>
        <w:pStyle w:val="ListParagraph"/>
        <w:numPr>
          <w:ilvl w:val="0"/>
          <w:numId w:val="40"/>
        </w:numPr>
        <w:spacing w:before="120" w:after="120"/>
        <w:rPr>
          <w:rFonts w:ascii="Verdana" w:hAnsi="Verdana"/>
        </w:rPr>
      </w:pPr>
      <w:r w:rsidRPr="00AB2728">
        <w:rPr>
          <w:rFonts w:ascii="Verdana" w:hAnsi="Verdana"/>
        </w:rPr>
        <w:t xml:space="preserve">A summary list by date of all </w:t>
      </w:r>
      <w:r>
        <w:rPr>
          <w:rFonts w:ascii="Verdana" w:hAnsi="Verdana"/>
        </w:rPr>
        <w:t>fundraisers</w:t>
      </w:r>
      <w:r w:rsidRPr="00AB2728">
        <w:rPr>
          <w:rFonts w:ascii="Verdana" w:hAnsi="Verdana"/>
        </w:rPr>
        <w:t xml:space="preserve"> (</w:t>
      </w:r>
      <w:r>
        <w:rPr>
          <w:rFonts w:ascii="Verdana" w:hAnsi="Verdana"/>
        </w:rPr>
        <w:t xml:space="preserve">purpose, </w:t>
      </w:r>
      <w:r w:rsidRPr="00AB2728">
        <w:rPr>
          <w:rFonts w:ascii="Verdana" w:hAnsi="Verdana"/>
        </w:rPr>
        <w:t xml:space="preserve">date, location, duration, etc.), including a list </w:t>
      </w:r>
      <w:r w:rsidR="00357593">
        <w:rPr>
          <w:rFonts w:ascii="Verdana" w:hAnsi="Verdana"/>
        </w:rPr>
        <w:t>of CIF attendees in attendance</w:t>
      </w:r>
      <w:r w:rsidR="00357593" w:rsidRPr="00357593">
        <w:rPr>
          <w:rFonts w:ascii="Verdana" w:hAnsi="Verdana"/>
        </w:rPr>
        <w:t xml:space="preserve"> </w:t>
      </w:r>
      <w:r w:rsidR="00357593">
        <w:rPr>
          <w:rFonts w:ascii="Verdana" w:hAnsi="Verdana"/>
        </w:rPr>
        <w:t>and approximate count of external attendees / patrons</w:t>
      </w:r>
      <w:r w:rsidR="00357593" w:rsidRPr="00AB2728">
        <w:rPr>
          <w:rFonts w:ascii="Verdana" w:hAnsi="Verdana"/>
        </w:rPr>
        <w:t>.</w:t>
      </w:r>
    </w:p>
    <w:p w14:paraId="7B96FE73" w14:textId="0563EDC7" w:rsidR="00746D23" w:rsidRDefault="00746D23" w:rsidP="00746D23">
      <w:pPr>
        <w:pStyle w:val="ListParagraph"/>
        <w:numPr>
          <w:ilvl w:val="0"/>
          <w:numId w:val="40"/>
        </w:numPr>
        <w:spacing w:before="120" w:after="120"/>
        <w:rPr>
          <w:rFonts w:ascii="Verdana" w:hAnsi="Verdana"/>
        </w:rPr>
      </w:pPr>
      <w:r w:rsidRPr="00AB2728">
        <w:rPr>
          <w:rFonts w:ascii="Verdana" w:hAnsi="Verdana"/>
        </w:rPr>
        <w:t xml:space="preserve">A summary list by date of all </w:t>
      </w:r>
      <w:r>
        <w:rPr>
          <w:rFonts w:ascii="Verdana" w:hAnsi="Verdana"/>
        </w:rPr>
        <w:t>education events</w:t>
      </w:r>
      <w:r w:rsidRPr="00AB2728">
        <w:rPr>
          <w:rFonts w:ascii="Verdana" w:hAnsi="Verdana"/>
        </w:rPr>
        <w:t xml:space="preserve"> (</w:t>
      </w:r>
      <w:r>
        <w:rPr>
          <w:rFonts w:ascii="Verdana" w:hAnsi="Verdana"/>
        </w:rPr>
        <w:t xml:space="preserve">type of education, </w:t>
      </w:r>
      <w:r w:rsidRPr="00AB2728">
        <w:rPr>
          <w:rFonts w:ascii="Verdana" w:hAnsi="Verdana"/>
        </w:rPr>
        <w:t xml:space="preserve">date, location, duration, etc.), including a list </w:t>
      </w:r>
      <w:r w:rsidR="00357593">
        <w:rPr>
          <w:rFonts w:ascii="Verdana" w:hAnsi="Verdana"/>
        </w:rPr>
        <w:t>of CIF attendees in attendance</w:t>
      </w:r>
      <w:r w:rsidR="00357593" w:rsidRPr="00357593">
        <w:rPr>
          <w:rFonts w:ascii="Verdana" w:hAnsi="Verdana"/>
        </w:rPr>
        <w:t xml:space="preserve"> </w:t>
      </w:r>
      <w:r w:rsidR="00357593">
        <w:rPr>
          <w:rFonts w:ascii="Verdana" w:hAnsi="Verdana"/>
        </w:rPr>
        <w:t>and approximate count of external attendees / patrons</w:t>
      </w:r>
      <w:r w:rsidR="00357593" w:rsidRPr="00AB2728">
        <w:rPr>
          <w:rFonts w:ascii="Verdana" w:hAnsi="Verdana"/>
        </w:rPr>
        <w:t>.</w:t>
      </w:r>
    </w:p>
    <w:p w14:paraId="65DD4684" w14:textId="30CFFAA0" w:rsidR="00746D23" w:rsidRDefault="00746D23" w:rsidP="00746D23">
      <w:pPr>
        <w:pStyle w:val="ListParagraph"/>
        <w:numPr>
          <w:ilvl w:val="0"/>
          <w:numId w:val="40"/>
        </w:numPr>
        <w:spacing w:before="120" w:after="120"/>
        <w:rPr>
          <w:rFonts w:ascii="Verdana" w:hAnsi="Verdana"/>
        </w:rPr>
      </w:pPr>
      <w:r w:rsidRPr="00AB2728">
        <w:rPr>
          <w:rFonts w:ascii="Verdana" w:hAnsi="Verdana"/>
        </w:rPr>
        <w:t xml:space="preserve">A summary list by date of all </w:t>
      </w:r>
      <w:r>
        <w:rPr>
          <w:rFonts w:ascii="Verdana" w:hAnsi="Verdana"/>
        </w:rPr>
        <w:t>community service</w:t>
      </w:r>
      <w:r w:rsidRPr="00AB2728">
        <w:rPr>
          <w:rFonts w:ascii="Verdana" w:hAnsi="Verdana"/>
        </w:rPr>
        <w:t xml:space="preserve"> (</w:t>
      </w:r>
      <w:r>
        <w:rPr>
          <w:rFonts w:ascii="Verdana" w:hAnsi="Verdana"/>
        </w:rPr>
        <w:t xml:space="preserve">type of community service, </w:t>
      </w:r>
      <w:r w:rsidRPr="00AB2728">
        <w:rPr>
          <w:rFonts w:ascii="Verdana" w:hAnsi="Verdana"/>
        </w:rPr>
        <w:t>date, location, duration, etc.), including a list</w:t>
      </w:r>
      <w:r w:rsidR="00357593">
        <w:rPr>
          <w:rFonts w:ascii="Verdana" w:hAnsi="Verdana"/>
        </w:rPr>
        <w:t xml:space="preserve"> of CIF attendees.</w:t>
      </w:r>
      <w:r w:rsidR="00357593" w:rsidRPr="00AB2728">
        <w:rPr>
          <w:rFonts w:ascii="Verdana" w:hAnsi="Verdana"/>
        </w:rPr>
        <w:t xml:space="preserve"> </w:t>
      </w:r>
      <w:r w:rsidRPr="00AB2728">
        <w:rPr>
          <w:rFonts w:ascii="Verdana" w:hAnsi="Verdana"/>
        </w:rPr>
        <w:t xml:space="preserve"> </w:t>
      </w:r>
    </w:p>
    <w:p w14:paraId="55449F08" w14:textId="4495D0DF" w:rsidR="00357593" w:rsidRPr="00746D23" w:rsidRDefault="00357593" w:rsidP="00746D23">
      <w:pPr>
        <w:pStyle w:val="ListParagraph"/>
        <w:numPr>
          <w:ilvl w:val="0"/>
          <w:numId w:val="40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Other relevant information.</w:t>
      </w:r>
    </w:p>
    <w:p w14:paraId="7C088B66" w14:textId="088C990E" w:rsidR="00610B4D" w:rsidRDefault="00610B4D" w:rsidP="006C2F7D">
      <w:pPr>
        <w:pStyle w:val="Heading1"/>
      </w:pPr>
      <w:bookmarkStart w:id="40" w:name="_Toc206680290"/>
      <w:r>
        <w:t>BUSINESS STATUS</w:t>
      </w:r>
      <w:bookmarkEnd w:id="40"/>
    </w:p>
    <w:p w14:paraId="02078D8E" w14:textId="17FCB8A7" w:rsidR="00AB2728" w:rsidRPr="00AB2728" w:rsidRDefault="00610B4D" w:rsidP="00AB2728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information here.</w:t>
      </w:r>
      <w:r w:rsidR="00AB2728">
        <w:rPr>
          <w:rFonts w:ascii="Verdana" w:hAnsi="Verdana"/>
          <w:sz w:val="20"/>
          <w:szCs w:val="20"/>
        </w:rPr>
        <w:t xml:space="preserve">  Explanation </w:t>
      </w:r>
      <w:r w:rsidR="00357593">
        <w:rPr>
          <w:rFonts w:ascii="Verdana" w:hAnsi="Verdana"/>
          <w:sz w:val="20"/>
          <w:szCs w:val="20"/>
        </w:rPr>
        <w:t>of the CIF plan to form a Business Entity and obtain an EIN</w:t>
      </w:r>
      <w:r w:rsidR="00D62783">
        <w:rPr>
          <w:rFonts w:ascii="Verdana" w:hAnsi="Verdana"/>
          <w:sz w:val="20"/>
          <w:szCs w:val="20"/>
        </w:rPr>
        <w:t>.</w:t>
      </w:r>
    </w:p>
    <w:p w14:paraId="0BCCB1A5" w14:textId="4BD8E659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41" w:name="_Toc206680291"/>
      <w:r>
        <w:rPr>
          <w:rFonts w:ascii="Verdana" w:hAnsi="Verdana" w:cs="Arial"/>
          <w:caps w:val="0"/>
          <w:sz w:val="22"/>
          <w:szCs w:val="22"/>
        </w:rPr>
        <w:t>Business Type</w:t>
      </w:r>
      <w:bookmarkEnd w:id="41"/>
    </w:p>
    <w:p w14:paraId="337F521C" w14:textId="77777777" w:rsidR="00AB2728" w:rsidRDefault="00AB2728" w:rsidP="00AB2728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information here.  Information that should be provided includes but is not limited to:</w:t>
      </w:r>
    </w:p>
    <w:p w14:paraId="603051D0" w14:textId="38BF856F" w:rsidR="00C01114" w:rsidRDefault="00C01114" w:rsidP="00AB2728">
      <w:pPr>
        <w:pStyle w:val="ListParagraph"/>
        <w:numPr>
          <w:ilvl w:val="0"/>
          <w:numId w:val="40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Physical address of the business entity.</w:t>
      </w:r>
    </w:p>
    <w:p w14:paraId="367DD124" w14:textId="77777777" w:rsidR="00AB2728" w:rsidRPr="00AB2728" w:rsidRDefault="00AB2728" w:rsidP="00AB2728">
      <w:pPr>
        <w:pStyle w:val="ListParagraph"/>
        <w:numPr>
          <w:ilvl w:val="0"/>
          <w:numId w:val="40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Type of business entity (actual or planned), e.g. Corporation, LLC, etc.</w:t>
      </w:r>
    </w:p>
    <w:p w14:paraId="13CD2B2C" w14:textId="77777777" w:rsidR="00AB2728" w:rsidRDefault="00AB2728" w:rsidP="00AB2728">
      <w:pPr>
        <w:pStyle w:val="ListParagraph"/>
        <w:numPr>
          <w:ilvl w:val="0"/>
          <w:numId w:val="40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EIN and business entity name of record.</w:t>
      </w:r>
    </w:p>
    <w:p w14:paraId="592FACB6" w14:textId="77777777" w:rsidR="00FC1B01" w:rsidRPr="00FC1B01" w:rsidRDefault="00FC1B01" w:rsidP="00FC1B01">
      <w:pPr>
        <w:pStyle w:val="ListParagraph"/>
        <w:numPr>
          <w:ilvl w:val="0"/>
          <w:numId w:val="40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Other relevant information.</w:t>
      </w:r>
    </w:p>
    <w:p w14:paraId="75A3BF6C" w14:textId="1E8F7E25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42" w:name="_Toc206680292"/>
      <w:r>
        <w:rPr>
          <w:rFonts w:ascii="Verdana" w:hAnsi="Verdana" w:cs="Arial"/>
          <w:caps w:val="0"/>
          <w:sz w:val="22"/>
          <w:szCs w:val="22"/>
        </w:rPr>
        <w:t>Financial</w:t>
      </w:r>
      <w:bookmarkEnd w:id="42"/>
    </w:p>
    <w:p w14:paraId="266ECA3E" w14:textId="0BFB04FC" w:rsidR="00C01114" w:rsidRDefault="00610B4D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.  </w:t>
      </w:r>
      <w:r w:rsidR="00C01114" w:rsidRPr="00C01114">
        <w:rPr>
          <w:rFonts w:ascii="Verdana" w:hAnsi="Verdana"/>
          <w:sz w:val="20"/>
          <w:szCs w:val="20"/>
        </w:rPr>
        <w:t>11.</w:t>
      </w:r>
      <w:r w:rsidR="00C01114" w:rsidRPr="00C01114">
        <w:rPr>
          <w:rFonts w:ascii="Verdana" w:hAnsi="Verdana"/>
          <w:sz w:val="20"/>
          <w:szCs w:val="20"/>
        </w:rPr>
        <w:tab/>
        <w:t>Throughout the Formation Phase the CIF is responsible for handling its own finances.  At the time of ratification the CIF must demonstrate a minimum balance of $1,000.00 in its treasury.</w:t>
      </w:r>
    </w:p>
    <w:p w14:paraId="25F385DA" w14:textId="03517AFA" w:rsidR="00610B4D" w:rsidRDefault="0085553C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tion that should be provided</w:t>
      </w:r>
      <w:r w:rsidR="00610B4D">
        <w:rPr>
          <w:rFonts w:ascii="Verdana" w:hAnsi="Verdana"/>
          <w:sz w:val="20"/>
          <w:szCs w:val="20"/>
        </w:rPr>
        <w:t xml:space="preserve"> includes but is not limited to:</w:t>
      </w:r>
    </w:p>
    <w:p w14:paraId="6B11CFC9" w14:textId="261D3CC5" w:rsidR="00C01114" w:rsidRPr="00C01114" w:rsidRDefault="00C01114" w:rsidP="00C01114">
      <w:pPr>
        <w:pStyle w:val="ListParagraph"/>
        <w:numPr>
          <w:ilvl w:val="0"/>
          <w:numId w:val="41"/>
        </w:numPr>
        <w:spacing w:before="120" w:after="120"/>
        <w:rPr>
          <w:rFonts w:ascii="Verdana" w:hAnsi="Verdana"/>
        </w:rPr>
      </w:pPr>
      <w:r w:rsidRPr="00C01114">
        <w:rPr>
          <w:rFonts w:ascii="Verdana" w:hAnsi="Verdana"/>
        </w:rPr>
        <w:t>Banking information (Bank name, type of account, balance, etc.).</w:t>
      </w:r>
    </w:p>
    <w:p w14:paraId="0878A2D6" w14:textId="72AB19C9" w:rsidR="00C01114" w:rsidRDefault="00C01114" w:rsidP="00C01114">
      <w:pPr>
        <w:pStyle w:val="ListParagraph"/>
        <w:numPr>
          <w:ilvl w:val="0"/>
          <w:numId w:val="41"/>
        </w:numPr>
        <w:spacing w:before="120" w:after="120"/>
        <w:rPr>
          <w:rFonts w:ascii="Verdana" w:hAnsi="Verdana"/>
        </w:rPr>
      </w:pPr>
      <w:r w:rsidRPr="00C01114">
        <w:rPr>
          <w:rFonts w:ascii="Verdana" w:hAnsi="Verdana"/>
        </w:rPr>
        <w:t xml:space="preserve">Explanation of the existing funds, </w:t>
      </w:r>
      <w:r w:rsidR="00D62783">
        <w:rPr>
          <w:rFonts w:ascii="Verdana" w:hAnsi="Verdana"/>
        </w:rPr>
        <w:t>detailing</w:t>
      </w:r>
      <w:r w:rsidRPr="00C01114">
        <w:rPr>
          <w:rFonts w:ascii="Verdana" w:hAnsi="Verdana"/>
        </w:rPr>
        <w:t xml:space="preserve"> the source of the funds and dollar breakouts (dues, bar nights, grants, fundraisers, expenses, etc.).</w:t>
      </w:r>
    </w:p>
    <w:p w14:paraId="290930DA" w14:textId="46F5E4B6" w:rsidR="00D62783" w:rsidRPr="00C01114" w:rsidRDefault="00D62783" w:rsidP="00C01114">
      <w:pPr>
        <w:pStyle w:val="ListParagraph"/>
        <w:numPr>
          <w:ilvl w:val="0"/>
          <w:numId w:val="41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Any plans underway to ensure the fina</w:t>
      </w:r>
      <w:r w:rsidR="00207813">
        <w:rPr>
          <w:rFonts w:ascii="Verdana" w:hAnsi="Verdana"/>
        </w:rPr>
        <w:t xml:space="preserve">ncial stability of the CIF post </w:t>
      </w:r>
      <w:r>
        <w:rPr>
          <w:rFonts w:ascii="Verdana" w:hAnsi="Verdana"/>
        </w:rPr>
        <w:t>ratification.</w:t>
      </w:r>
    </w:p>
    <w:p w14:paraId="13128CE2" w14:textId="2B814616" w:rsidR="00610B4D" w:rsidRDefault="00675432" w:rsidP="006C2F7D">
      <w:pPr>
        <w:pStyle w:val="Heading1"/>
      </w:pPr>
      <w:bookmarkStart w:id="43" w:name="_Toc206680293"/>
      <w:r>
        <w:t>SOCIAL MEDIA PRESENCE</w:t>
      </w:r>
      <w:bookmarkEnd w:id="43"/>
    </w:p>
    <w:p w14:paraId="49B37CDD" w14:textId="52379952" w:rsidR="00610B4D" w:rsidRDefault="00610B4D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information here.</w:t>
      </w:r>
      <w:r w:rsidR="00C01114">
        <w:rPr>
          <w:rFonts w:ascii="Verdana" w:hAnsi="Verdana"/>
          <w:sz w:val="20"/>
          <w:szCs w:val="20"/>
        </w:rPr>
        <w:t xml:space="preserve">  </w:t>
      </w:r>
      <w:r w:rsidR="00C01114" w:rsidRPr="00C01114">
        <w:rPr>
          <w:rFonts w:ascii="Verdana" w:hAnsi="Verdana"/>
          <w:sz w:val="20"/>
          <w:szCs w:val="20"/>
        </w:rPr>
        <w:t xml:space="preserve">CIF social media presence (Facebook, Twitter, Instagram, TikTok, and Website) </w:t>
      </w:r>
      <w:r w:rsidR="00C01114">
        <w:rPr>
          <w:rFonts w:ascii="Verdana" w:hAnsi="Verdana"/>
          <w:sz w:val="20"/>
          <w:szCs w:val="20"/>
        </w:rPr>
        <w:t>may be used as</w:t>
      </w:r>
      <w:r w:rsidR="00C01114" w:rsidRPr="00C01114">
        <w:rPr>
          <w:rFonts w:ascii="Verdana" w:hAnsi="Verdana"/>
          <w:sz w:val="20"/>
          <w:szCs w:val="20"/>
        </w:rPr>
        <w:t xml:space="preserve"> needed.  Typically, during the Formation Phase the CIF will utilize Facebook, Twitter and Instagram.</w:t>
      </w:r>
      <w:r w:rsidR="00C01114">
        <w:rPr>
          <w:rFonts w:ascii="Verdana" w:hAnsi="Verdana"/>
          <w:sz w:val="20"/>
          <w:szCs w:val="20"/>
        </w:rPr>
        <w:t xml:space="preserve">  </w:t>
      </w:r>
      <w:r w:rsidR="00D62783">
        <w:rPr>
          <w:rFonts w:ascii="Verdana" w:hAnsi="Verdana"/>
          <w:sz w:val="20"/>
          <w:szCs w:val="20"/>
        </w:rPr>
        <w:t>Specific r</w:t>
      </w:r>
      <w:r w:rsidR="00C01114">
        <w:rPr>
          <w:rFonts w:ascii="Verdana" w:hAnsi="Verdana"/>
          <w:sz w:val="20"/>
          <w:szCs w:val="20"/>
        </w:rPr>
        <w:t>eferences</w:t>
      </w:r>
      <w:r w:rsidR="00D62783">
        <w:rPr>
          <w:rFonts w:ascii="Verdana" w:hAnsi="Verdana"/>
          <w:sz w:val="20"/>
          <w:szCs w:val="20"/>
        </w:rPr>
        <w:t xml:space="preserve"> / links</w:t>
      </w:r>
      <w:r w:rsidR="00C01114">
        <w:rPr>
          <w:rFonts w:ascii="Verdana" w:hAnsi="Verdana"/>
          <w:sz w:val="20"/>
          <w:szCs w:val="20"/>
        </w:rPr>
        <w:t xml:space="preserve"> to the social media should be provided</w:t>
      </w:r>
      <w:r w:rsidR="00FC0369">
        <w:rPr>
          <w:rFonts w:ascii="Verdana" w:hAnsi="Verdana"/>
          <w:sz w:val="20"/>
          <w:szCs w:val="20"/>
        </w:rPr>
        <w:t>, as well as information about</w:t>
      </w:r>
      <w:r w:rsidR="0009548A">
        <w:rPr>
          <w:rFonts w:ascii="Verdana" w:hAnsi="Verdana"/>
          <w:sz w:val="20"/>
          <w:szCs w:val="20"/>
        </w:rPr>
        <w:t xml:space="preserve"> the number of</w:t>
      </w:r>
      <w:r w:rsidR="00FC0369">
        <w:rPr>
          <w:rFonts w:ascii="Verdana" w:hAnsi="Verdana"/>
          <w:sz w:val="20"/>
          <w:szCs w:val="20"/>
        </w:rPr>
        <w:t xml:space="preserve"> </w:t>
      </w:r>
      <w:r w:rsidR="0009548A">
        <w:rPr>
          <w:rFonts w:ascii="Verdana" w:hAnsi="Verdana"/>
          <w:sz w:val="20"/>
          <w:szCs w:val="20"/>
        </w:rPr>
        <w:t>“</w:t>
      </w:r>
      <w:r w:rsidR="00FC0369">
        <w:rPr>
          <w:rFonts w:ascii="Verdana" w:hAnsi="Verdana"/>
          <w:sz w:val="20"/>
          <w:szCs w:val="20"/>
        </w:rPr>
        <w:t>followers</w:t>
      </w:r>
      <w:r w:rsidR="0009548A">
        <w:rPr>
          <w:rFonts w:ascii="Verdana" w:hAnsi="Verdana"/>
          <w:sz w:val="20"/>
          <w:szCs w:val="20"/>
        </w:rPr>
        <w:t>”</w:t>
      </w:r>
      <w:r w:rsidR="00C01114">
        <w:rPr>
          <w:rFonts w:ascii="Verdana" w:hAnsi="Verdana"/>
          <w:sz w:val="20"/>
          <w:szCs w:val="20"/>
        </w:rPr>
        <w:t>.</w:t>
      </w:r>
    </w:p>
    <w:p w14:paraId="520F7220" w14:textId="24B1125A" w:rsidR="00610B4D" w:rsidRDefault="00675432" w:rsidP="006C2F7D">
      <w:pPr>
        <w:pStyle w:val="Heading1"/>
      </w:pPr>
      <w:bookmarkStart w:id="44" w:name="_Toc206680294"/>
      <w:r>
        <w:t>EXTERNAL RELATIONSHIPS</w:t>
      </w:r>
      <w:bookmarkEnd w:id="44"/>
    </w:p>
    <w:p w14:paraId="720B1D01" w14:textId="6A105DC3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45" w:name="_Toc206680295"/>
      <w:r>
        <w:rPr>
          <w:rFonts w:ascii="Verdana" w:hAnsi="Verdana" w:cs="Arial"/>
          <w:caps w:val="0"/>
          <w:sz w:val="22"/>
          <w:szCs w:val="22"/>
        </w:rPr>
        <w:t>LGBTQIA+ Organizations</w:t>
      </w:r>
      <w:bookmarkEnd w:id="45"/>
    </w:p>
    <w:p w14:paraId="2F649EEF" w14:textId="20E41E04" w:rsidR="00610B4D" w:rsidRDefault="00610B4D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information here</w:t>
      </w:r>
      <w:r w:rsidR="00A73235">
        <w:rPr>
          <w:rFonts w:ascii="Verdana" w:hAnsi="Verdana"/>
          <w:sz w:val="20"/>
          <w:szCs w:val="20"/>
        </w:rPr>
        <w:t xml:space="preserve"> regarding any special relationships developed or work completed with other LGBTQIA+ organizations</w:t>
      </w:r>
      <w:r>
        <w:rPr>
          <w:rFonts w:ascii="Verdana" w:hAnsi="Verdana"/>
          <w:sz w:val="20"/>
          <w:szCs w:val="20"/>
        </w:rPr>
        <w:t xml:space="preserve">.  </w:t>
      </w:r>
    </w:p>
    <w:p w14:paraId="4231FC22" w14:textId="7A018CD3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46" w:name="_Toc206680296"/>
      <w:r>
        <w:rPr>
          <w:rFonts w:ascii="Verdana" w:hAnsi="Verdana" w:cs="Arial"/>
          <w:caps w:val="0"/>
          <w:sz w:val="22"/>
          <w:szCs w:val="22"/>
        </w:rPr>
        <w:t>Community Organizations</w:t>
      </w:r>
      <w:bookmarkEnd w:id="46"/>
    </w:p>
    <w:p w14:paraId="0B997794" w14:textId="5752F33E" w:rsidR="00A73235" w:rsidRDefault="00A73235" w:rsidP="00A73235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 regarding any special relationships developed or work completed with other community organizations.  </w:t>
      </w:r>
    </w:p>
    <w:p w14:paraId="75249B0F" w14:textId="0C986E7B" w:rsidR="00610B4D" w:rsidRPr="006111CF" w:rsidRDefault="00610B4D" w:rsidP="00610B4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47" w:name="_Toc206680297"/>
      <w:r>
        <w:rPr>
          <w:rFonts w:ascii="Verdana" w:hAnsi="Verdana" w:cs="Arial"/>
          <w:caps w:val="0"/>
          <w:sz w:val="22"/>
          <w:szCs w:val="22"/>
        </w:rPr>
        <w:t>Partnerships / Corporate Support</w:t>
      </w:r>
      <w:bookmarkEnd w:id="47"/>
    </w:p>
    <w:p w14:paraId="5963F9A8" w14:textId="7E2FEA01" w:rsidR="00A73235" w:rsidRDefault="00A73235" w:rsidP="00A73235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er information here regarding any formal partnerships or corporate type support setup through the CIF.  </w:t>
      </w:r>
    </w:p>
    <w:p w14:paraId="3A74992A" w14:textId="108845ED" w:rsidR="00610B4D" w:rsidRDefault="00610B4D" w:rsidP="006C2F7D">
      <w:pPr>
        <w:pStyle w:val="Heading1"/>
      </w:pPr>
      <w:bookmarkStart w:id="48" w:name="_Toc206680298"/>
      <w:r>
        <w:t>OTHER RELEVANT INFORMATION</w:t>
      </w:r>
      <w:bookmarkEnd w:id="48"/>
    </w:p>
    <w:p w14:paraId="2624B454" w14:textId="43158C9A" w:rsidR="00610B4D" w:rsidRDefault="00610B4D" w:rsidP="00610B4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information here.</w:t>
      </w:r>
      <w:r w:rsidR="00B463E5">
        <w:rPr>
          <w:rFonts w:ascii="Verdana" w:hAnsi="Verdana"/>
          <w:sz w:val="20"/>
          <w:szCs w:val="20"/>
        </w:rPr>
        <w:t xml:space="preserve">  Provide any other information the CIF believes will have a direct bearing on the ratification process.</w:t>
      </w:r>
    </w:p>
    <w:p w14:paraId="717B9F4C" w14:textId="52C7DE22" w:rsidR="006402DD" w:rsidRDefault="006402DD" w:rsidP="006402DD">
      <w:pPr>
        <w:pStyle w:val="Heading1"/>
      </w:pPr>
      <w:bookmarkStart w:id="49" w:name="_Toc206680299"/>
      <w:r>
        <w:t>APPENDICES</w:t>
      </w:r>
      <w:bookmarkEnd w:id="49"/>
    </w:p>
    <w:p w14:paraId="0DE850DF" w14:textId="72D2FBD8" w:rsidR="006402DD" w:rsidRPr="006111CF" w:rsidRDefault="006402DD" w:rsidP="006402D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50" w:name="_Toc206680300"/>
      <w:r>
        <w:rPr>
          <w:rFonts w:ascii="Verdana" w:hAnsi="Verdana" w:cs="Arial"/>
          <w:caps w:val="0"/>
          <w:sz w:val="22"/>
          <w:szCs w:val="22"/>
        </w:rPr>
        <w:t>Appendix A - Business Meeting Minutes</w:t>
      </w:r>
      <w:bookmarkEnd w:id="50"/>
    </w:p>
    <w:p w14:paraId="68E9CC19" w14:textId="5ACD9F09" w:rsidR="006402DD" w:rsidRDefault="006402DD" w:rsidP="006402D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a copy of the CIF business meeting minutes for each meeting that occurred throughout the CIF process.</w:t>
      </w:r>
    </w:p>
    <w:p w14:paraId="6C47C7CD" w14:textId="77777777" w:rsidR="006402DD" w:rsidRPr="00EC311B" w:rsidRDefault="006402DD" w:rsidP="006402DD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Business Meeting Minutes</w:t>
      </w:r>
      <w:r w:rsidRPr="00EC311B">
        <w:rPr>
          <w:rFonts w:ascii="Verdana" w:hAnsi="Verdana"/>
          <w:b/>
          <w:sz w:val="20"/>
          <w:szCs w:val="20"/>
          <w:u w:val="single"/>
        </w:rPr>
        <w:t xml:space="preserve"> MM-DD-YYYY</w:t>
      </w:r>
    </w:p>
    <w:p w14:paraId="18C8F2D2" w14:textId="77777777" w:rsidR="006402DD" w:rsidRDefault="006402DD" w:rsidP="006402DD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701812C4" w14:textId="77777777" w:rsidR="006402DD" w:rsidRPr="00EC311B" w:rsidRDefault="006402DD" w:rsidP="006402DD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Business Meeting Minutes</w:t>
      </w:r>
      <w:r w:rsidRPr="00EC311B">
        <w:rPr>
          <w:rFonts w:ascii="Verdana" w:hAnsi="Verdana"/>
          <w:b/>
          <w:sz w:val="20"/>
          <w:szCs w:val="20"/>
          <w:u w:val="single"/>
        </w:rPr>
        <w:t xml:space="preserve"> MM-DD-YYYY</w:t>
      </w:r>
    </w:p>
    <w:p w14:paraId="6694D70C" w14:textId="77777777" w:rsidR="006402DD" w:rsidRDefault="006402DD" w:rsidP="006402DD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770ACC49" w14:textId="77777777" w:rsidR="006402DD" w:rsidRPr="00EC311B" w:rsidRDefault="006402DD" w:rsidP="006402DD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Business Meeting Minutes</w:t>
      </w:r>
      <w:r w:rsidRPr="00EC311B">
        <w:rPr>
          <w:rFonts w:ascii="Verdana" w:hAnsi="Verdana"/>
          <w:b/>
          <w:sz w:val="20"/>
          <w:szCs w:val="20"/>
          <w:u w:val="single"/>
        </w:rPr>
        <w:t xml:space="preserve"> MM-DD-YYYY</w:t>
      </w:r>
    </w:p>
    <w:p w14:paraId="744C000E" w14:textId="77777777" w:rsidR="006402DD" w:rsidRDefault="006402DD" w:rsidP="006402DD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6C3F795C" w14:textId="2D693B2E" w:rsidR="006402DD" w:rsidRPr="006111CF" w:rsidRDefault="006402DD" w:rsidP="006402D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51" w:name="_Toc206680301"/>
      <w:r>
        <w:rPr>
          <w:rFonts w:ascii="Verdana" w:hAnsi="Verdana" w:cs="Arial"/>
          <w:caps w:val="0"/>
          <w:sz w:val="22"/>
          <w:szCs w:val="22"/>
        </w:rPr>
        <w:t>Appendix B – Bar Night Details</w:t>
      </w:r>
      <w:bookmarkEnd w:id="51"/>
    </w:p>
    <w:p w14:paraId="3630DF2F" w14:textId="77777777" w:rsidR="006402DD" w:rsidRDefault="006402DD" w:rsidP="006402DD">
      <w:pPr>
        <w:spacing w:before="12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information here.  Indicate if the CIF was the host, co-host, or an attendee of another organizations’ bar night.  Provide a high bulleted summary describing the bar night (location, purpose, theme, CIF attendees, external attendees / patrons, and special activities that occurred if any.  Include a summary of revenue (before expenses), income (after expenses) and a summary of expenses.</w:t>
      </w:r>
    </w:p>
    <w:p w14:paraId="0BEEDA6E" w14:textId="77777777" w:rsidR="006402DD" w:rsidRPr="00EC311B" w:rsidRDefault="006402DD" w:rsidP="006402DD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 w:rsidRPr="00EC311B">
        <w:rPr>
          <w:rFonts w:ascii="Verdana" w:hAnsi="Verdana"/>
          <w:b/>
          <w:sz w:val="20"/>
          <w:szCs w:val="20"/>
          <w:u w:val="single"/>
        </w:rPr>
        <w:t>Bar Night MM-DD-YYYY</w:t>
      </w:r>
    </w:p>
    <w:p w14:paraId="653E64F5" w14:textId="77777777" w:rsidR="006402DD" w:rsidRDefault="006402DD" w:rsidP="006402DD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25B3F148" w14:textId="77777777" w:rsidR="006402DD" w:rsidRPr="00EC311B" w:rsidRDefault="006402DD" w:rsidP="006402DD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 w:rsidRPr="00EC311B">
        <w:rPr>
          <w:rFonts w:ascii="Verdana" w:hAnsi="Verdana"/>
          <w:b/>
          <w:sz w:val="20"/>
          <w:szCs w:val="20"/>
          <w:u w:val="single"/>
        </w:rPr>
        <w:t>Bar Night MM-DD-YYYY</w:t>
      </w:r>
    </w:p>
    <w:p w14:paraId="033C2EAD" w14:textId="77777777" w:rsidR="006402DD" w:rsidRDefault="006402DD" w:rsidP="006402DD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36D75C52" w14:textId="77777777" w:rsidR="006402DD" w:rsidRPr="00EC311B" w:rsidRDefault="006402DD" w:rsidP="006402DD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 w:rsidRPr="00EC311B">
        <w:rPr>
          <w:rFonts w:ascii="Verdana" w:hAnsi="Verdana"/>
          <w:b/>
          <w:sz w:val="20"/>
          <w:szCs w:val="20"/>
          <w:u w:val="single"/>
        </w:rPr>
        <w:t>Bar Night MM-DD-YYYY</w:t>
      </w:r>
    </w:p>
    <w:p w14:paraId="7EFD757A" w14:textId="77777777" w:rsidR="006402DD" w:rsidRDefault="006402DD" w:rsidP="006402DD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0CB32AF7" w14:textId="024D6BCD" w:rsidR="006402DD" w:rsidRPr="006111CF" w:rsidRDefault="006402DD" w:rsidP="006402D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52" w:name="_Toc206680302"/>
      <w:r>
        <w:rPr>
          <w:rFonts w:ascii="Verdana" w:hAnsi="Verdana" w:cs="Arial"/>
          <w:caps w:val="0"/>
          <w:sz w:val="22"/>
          <w:szCs w:val="22"/>
        </w:rPr>
        <w:t>Appendix C – Fundraiser Details</w:t>
      </w:r>
      <w:bookmarkEnd w:id="52"/>
    </w:p>
    <w:p w14:paraId="77D208A0" w14:textId="77777777" w:rsidR="006402DD" w:rsidRDefault="006402DD" w:rsidP="006402DD">
      <w:pPr>
        <w:spacing w:before="120" w:after="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information here.  Indicate if the CIF was the host, co-host, or an attendee of another organizations’ event.  Provide a high bulleted summary describing the fundraiser (location, purpose, theme, CIF attendees, external attendees / patrons, and special activities that occurred if any.  Include a summary of revenue (before expenses), income (after expenses) and a summary of expenses.</w:t>
      </w:r>
    </w:p>
    <w:p w14:paraId="4FA1E04E" w14:textId="77777777" w:rsidR="006402DD" w:rsidRPr="00EC311B" w:rsidRDefault="006402DD" w:rsidP="006402DD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Fundraiser</w:t>
      </w:r>
      <w:r w:rsidRPr="00EC311B">
        <w:rPr>
          <w:rFonts w:ascii="Verdana" w:hAnsi="Verdana"/>
          <w:b/>
          <w:sz w:val="20"/>
          <w:szCs w:val="20"/>
          <w:u w:val="single"/>
        </w:rPr>
        <w:t xml:space="preserve"> MM-DD-YYYY</w:t>
      </w:r>
    </w:p>
    <w:p w14:paraId="1026E5AF" w14:textId="77777777" w:rsidR="006402DD" w:rsidRDefault="006402DD" w:rsidP="006402DD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3F4619C8" w14:textId="77777777" w:rsidR="006402DD" w:rsidRPr="00EC311B" w:rsidRDefault="006402DD" w:rsidP="006402DD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Fundraiser</w:t>
      </w:r>
      <w:r w:rsidRPr="00EC311B">
        <w:rPr>
          <w:rFonts w:ascii="Verdana" w:hAnsi="Verdana"/>
          <w:b/>
          <w:sz w:val="20"/>
          <w:szCs w:val="20"/>
          <w:u w:val="single"/>
        </w:rPr>
        <w:t xml:space="preserve"> MM-DD-YYYY</w:t>
      </w:r>
    </w:p>
    <w:p w14:paraId="7F57D1C3" w14:textId="77777777" w:rsidR="006402DD" w:rsidRDefault="006402DD" w:rsidP="006402DD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67172A50" w14:textId="77777777" w:rsidR="006402DD" w:rsidRPr="00EC311B" w:rsidRDefault="006402DD" w:rsidP="006402DD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Fundraiser</w:t>
      </w:r>
      <w:r w:rsidRPr="00EC311B">
        <w:rPr>
          <w:rFonts w:ascii="Verdana" w:hAnsi="Verdana"/>
          <w:b/>
          <w:sz w:val="20"/>
          <w:szCs w:val="20"/>
          <w:u w:val="single"/>
        </w:rPr>
        <w:t xml:space="preserve"> MM-DD-YYYY</w:t>
      </w:r>
    </w:p>
    <w:p w14:paraId="7EBF1E4B" w14:textId="77777777" w:rsidR="006402DD" w:rsidRDefault="006402DD" w:rsidP="006402DD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720A9747" w14:textId="36DAC6E0" w:rsidR="006402DD" w:rsidRPr="006111CF" w:rsidRDefault="006402DD" w:rsidP="006402D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53" w:name="_Toc206680303"/>
      <w:r>
        <w:rPr>
          <w:rFonts w:ascii="Verdana" w:hAnsi="Verdana" w:cs="Arial"/>
          <w:caps w:val="0"/>
          <w:sz w:val="22"/>
          <w:szCs w:val="22"/>
        </w:rPr>
        <w:t>Appendix D – Education Details</w:t>
      </w:r>
      <w:bookmarkEnd w:id="53"/>
    </w:p>
    <w:p w14:paraId="52D58E88" w14:textId="77777777" w:rsidR="006402DD" w:rsidRDefault="006402DD" w:rsidP="006402DD">
      <w:pPr>
        <w:spacing w:before="120" w:after="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information here.  Indicate if the CIF was the host, co-host, or an attendee of another organizations’ event.  Provide a high bulleted summary describing the fundraiser (location, purpose, type of education performed by the CIF, theme, CIF attendees, external attendees / patrons, and special activities that occurred if any.  Include a summary of revenue (before expenses), income (after expenses) and a summary of expenses.</w:t>
      </w:r>
    </w:p>
    <w:p w14:paraId="65C9D9B6" w14:textId="77777777" w:rsidR="006402DD" w:rsidRPr="00EC311B" w:rsidRDefault="006402DD" w:rsidP="006402DD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ducation Event</w:t>
      </w:r>
      <w:r w:rsidRPr="00EC311B">
        <w:rPr>
          <w:rFonts w:ascii="Verdana" w:hAnsi="Verdana"/>
          <w:b/>
          <w:sz w:val="20"/>
          <w:szCs w:val="20"/>
          <w:u w:val="single"/>
        </w:rPr>
        <w:t xml:space="preserve"> MM-DD-YYYY</w:t>
      </w:r>
    </w:p>
    <w:p w14:paraId="0BB200F3" w14:textId="77777777" w:rsidR="006402DD" w:rsidRDefault="006402DD" w:rsidP="006402DD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46DB17FC" w14:textId="77777777" w:rsidR="006402DD" w:rsidRPr="00EC311B" w:rsidRDefault="006402DD" w:rsidP="006402DD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ducation Event</w:t>
      </w:r>
      <w:r w:rsidRPr="00EC311B">
        <w:rPr>
          <w:rFonts w:ascii="Verdana" w:hAnsi="Verdana"/>
          <w:b/>
          <w:sz w:val="20"/>
          <w:szCs w:val="20"/>
          <w:u w:val="single"/>
        </w:rPr>
        <w:t xml:space="preserve"> MM-DD-YYYY</w:t>
      </w:r>
    </w:p>
    <w:p w14:paraId="5E33F0BE" w14:textId="77777777" w:rsidR="006402DD" w:rsidRDefault="006402DD" w:rsidP="006402DD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09A78CD5" w14:textId="77777777" w:rsidR="006402DD" w:rsidRPr="00EC311B" w:rsidRDefault="006402DD" w:rsidP="006402DD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ducation Event</w:t>
      </w:r>
      <w:r w:rsidRPr="00EC311B">
        <w:rPr>
          <w:rFonts w:ascii="Verdana" w:hAnsi="Verdana"/>
          <w:b/>
          <w:sz w:val="20"/>
          <w:szCs w:val="20"/>
          <w:u w:val="single"/>
        </w:rPr>
        <w:t xml:space="preserve"> MM-DD-YYYY</w:t>
      </w:r>
    </w:p>
    <w:p w14:paraId="7BD278C1" w14:textId="77777777" w:rsidR="006402DD" w:rsidRDefault="006402DD" w:rsidP="006402DD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769F12CC" w14:textId="2EC764A7" w:rsidR="006402DD" w:rsidRPr="006111CF" w:rsidRDefault="006402DD" w:rsidP="006402DD">
      <w:pPr>
        <w:pStyle w:val="Heading2"/>
        <w:tabs>
          <w:tab w:val="clear" w:pos="576"/>
          <w:tab w:val="num" w:pos="1080"/>
        </w:tabs>
        <w:spacing w:before="240"/>
        <w:ind w:left="1080" w:hanging="1080"/>
        <w:jc w:val="left"/>
        <w:rPr>
          <w:rFonts w:ascii="Verdana" w:hAnsi="Verdana" w:cs="Arial"/>
          <w:sz w:val="22"/>
          <w:szCs w:val="22"/>
        </w:rPr>
      </w:pPr>
      <w:bookmarkStart w:id="54" w:name="_Toc206680304"/>
      <w:r>
        <w:rPr>
          <w:rFonts w:ascii="Verdana" w:hAnsi="Verdana" w:cs="Arial"/>
          <w:caps w:val="0"/>
          <w:sz w:val="22"/>
          <w:szCs w:val="22"/>
        </w:rPr>
        <w:t>Appendix E – Community Service Details</w:t>
      </w:r>
      <w:bookmarkEnd w:id="54"/>
    </w:p>
    <w:p w14:paraId="56B99F15" w14:textId="4A40AC90" w:rsidR="00357593" w:rsidRDefault="00357593" w:rsidP="00357593">
      <w:pPr>
        <w:spacing w:before="120" w:after="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information here.  Indicate if the CIF was the host, co-host, or an attendee of another organizations’ event.  Provide a high bulleted summary de</w:t>
      </w:r>
      <w:r w:rsidR="00207813">
        <w:rPr>
          <w:rFonts w:ascii="Verdana" w:hAnsi="Verdana"/>
          <w:sz w:val="20"/>
          <w:szCs w:val="20"/>
        </w:rPr>
        <w:t xml:space="preserve">scribing the community service </w:t>
      </w:r>
      <w:r>
        <w:rPr>
          <w:rFonts w:ascii="Verdana" w:hAnsi="Verdana"/>
          <w:sz w:val="20"/>
          <w:szCs w:val="20"/>
        </w:rPr>
        <w:t>(location, purpose, type of community service by the CIF, CIF attendees, external attendees / patrons, and special activities that occurred if any.  Include a summary of revenue (before expenses), income (after expenses) and a summary of expenses.</w:t>
      </w:r>
    </w:p>
    <w:p w14:paraId="2A18DA26" w14:textId="77777777" w:rsidR="00357593" w:rsidRPr="00EC311B" w:rsidRDefault="00357593" w:rsidP="00357593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ommunity Service</w:t>
      </w:r>
      <w:r w:rsidRPr="00EC311B">
        <w:rPr>
          <w:rFonts w:ascii="Verdana" w:hAnsi="Verdana"/>
          <w:b/>
          <w:sz w:val="20"/>
          <w:szCs w:val="20"/>
          <w:u w:val="single"/>
        </w:rPr>
        <w:t xml:space="preserve"> MM-DD-YYYY</w:t>
      </w:r>
    </w:p>
    <w:p w14:paraId="16759E67" w14:textId="77777777" w:rsidR="00357593" w:rsidRDefault="00357593" w:rsidP="00357593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394A8A8B" w14:textId="77777777" w:rsidR="00357593" w:rsidRPr="00EC311B" w:rsidRDefault="00357593" w:rsidP="00357593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ommunity Service</w:t>
      </w:r>
      <w:r w:rsidRPr="00EC311B">
        <w:rPr>
          <w:rFonts w:ascii="Verdana" w:hAnsi="Verdana"/>
          <w:b/>
          <w:sz w:val="20"/>
          <w:szCs w:val="20"/>
          <w:u w:val="single"/>
        </w:rPr>
        <w:t xml:space="preserve"> MM-DD-YYYY</w:t>
      </w:r>
    </w:p>
    <w:p w14:paraId="7BB1C804" w14:textId="77777777" w:rsidR="00357593" w:rsidRDefault="00357593" w:rsidP="00357593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p w14:paraId="6E533344" w14:textId="77777777" w:rsidR="00357593" w:rsidRPr="00EC311B" w:rsidRDefault="00357593" w:rsidP="00357593">
      <w:pPr>
        <w:spacing w:before="120" w:after="0"/>
        <w:ind w:left="0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ommunity Service</w:t>
      </w:r>
      <w:r w:rsidRPr="00EC311B">
        <w:rPr>
          <w:rFonts w:ascii="Verdana" w:hAnsi="Verdana"/>
          <w:b/>
          <w:sz w:val="20"/>
          <w:szCs w:val="20"/>
          <w:u w:val="single"/>
        </w:rPr>
        <w:t xml:space="preserve"> MM-DD-YYYY</w:t>
      </w:r>
    </w:p>
    <w:p w14:paraId="08E2B49D" w14:textId="77777777" w:rsidR="00357593" w:rsidRDefault="00357593" w:rsidP="00357593">
      <w:pPr>
        <w:spacing w:before="0" w:after="120"/>
        <w:ind w:left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</w:t>
      </w:r>
    </w:p>
    <w:bookmarkEnd w:id="0"/>
    <w:bookmarkEnd w:id="9"/>
    <w:bookmarkEnd w:id="8"/>
    <w:bookmarkEnd w:id="7"/>
    <w:bookmarkEnd w:id="6"/>
    <w:bookmarkEnd w:id="5"/>
    <w:bookmarkEnd w:id="4"/>
    <w:bookmarkEnd w:id="3"/>
    <w:bookmarkEnd w:id="2"/>
    <w:p w14:paraId="121A0258" w14:textId="7FCCE283" w:rsidR="00DE6F0B" w:rsidRPr="00F404F6" w:rsidRDefault="00DE6F0B" w:rsidP="00F404F6">
      <w:pPr>
        <w:spacing w:before="0" w:after="0"/>
        <w:ind w:left="0"/>
        <w:jc w:val="left"/>
        <w:rPr>
          <w:rFonts w:ascii="Verdana" w:eastAsia="Arial Unicode MS" w:hAnsi="Verdana" w:cs="Arial"/>
          <w:b/>
          <w:bCs/>
          <w:caps/>
          <w:color w:val="548DD4" w:themeColor="text2" w:themeTint="99"/>
          <w:kern w:val="36"/>
        </w:rPr>
      </w:pPr>
    </w:p>
    <w:sectPr w:rsidR="00DE6F0B" w:rsidRPr="00F404F6" w:rsidSect="000D5939">
      <w:headerReference w:type="even" r:id="rId15"/>
      <w:headerReference w:type="first" r:id="rId16"/>
      <w:footerReference w:type="first" r:id="rId17"/>
      <w:type w:val="continuous"/>
      <w:pgSz w:w="12240" w:h="15840" w:code="1"/>
      <w:pgMar w:top="994" w:right="1037" w:bottom="274" w:left="113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35B26" w16cex:dateUtc="2022-08-14T15:29:00Z"/>
  <w16cex:commentExtensible w16cex:durableId="26AD3267" w16cex:dateUtc="2022-08-22T02:38:00Z"/>
  <w16cex:commentExtensible w16cex:durableId="26AD3425" w16cex:dateUtc="2022-08-22T02:45:00Z"/>
  <w16cex:commentExtensible w16cex:durableId="26AD34AE" w16cex:dateUtc="2022-08-22T02:48:00Z"/>
  <w16cex:commentExtensible w16cex:durableId="26AD34DE" w16cex:dateUtc="2022-08-22T02:49:00Z"/>
  <w16cex:commentExtensible w16cex:durableId="269FF817" w16cex:dateUtc="2022-08-12T01:50:00Z"/>
  <w16cex:commentExtensible w16cex:durableId="26AD3AE8" w16cex:dateUtc="2022-08-22T03:14:00Z"/>
  <w16cex:commentExtensible w16cex:durableId="26AD3B59" w16cex:dateUtc="2022-08-22T03:16:00Z"/>
  <w16cex:commentExtensible w16cex:durableId="26AD3BAD" w16cex:dateUtc="2022-08-22T03:18:00Z"/>
  <w16cex:commentExtensible w16cex:durableId="26AD3BF3" w16cex:dateUtc="2022-08-22T03:19:00Z"/>
  <w16cex:commentExtensible w16cex:durableId="269FFA91" w16cex:dateUtc="2022-08-12T02:00:00Z"/>
  <w16cex:commentExtensible w16cex:durableId="26AD3F4C" w16cex:dateUtc="2022-08-22T03:33:00Z"/>
  <w16cex:commentExtensible w16cex:durableId="26AD4392" w16cex:dateUtc="2022-08-22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8F3AE8" w16cid:durableId="26A35B26"/>
  <w16cid:commentId w16cid:paraId="44CA0FE8" w16cid:durableId="26AD3267"/>
  <w16cid:commentId w16cid:paraId="7B0BF9A0" w16cid:durableId="26AD3425"/>
  <w16cid:commentId w16cid:paraId="11F378B9" w16cid:durableId="26AD34AE"/>
  <w16cid:commentId w16cid:paraId="3FAE77F8" w16cid:durableId="26AD34DE"/>
  <w16cid:commentId w16cid:paraId="516CAE42" w16cid:durableId="269FF817"/>
  <w16cid:commentId w16cid:paraId="10DF1910" w16cid:durableId="26AD3AE8"/>
  <w16cid:commentId w16cid:paraId="64B7F438" w16cid:durableId="26AD3B59"/>
  <w16cid:commentId w16cid:paraId="27E68687" w16cid:durableId="26AD3BAD"/>
  <w16cid:commentId w16cid:paraId="6C142256" w16cid:durableId="26AD3BF3"/>
  <w16cid:commentId w16cid:paraId="4C72F5B1" w16cid:durableId="269FFA91"/>
  <w16cid:commentId w16cid:paraId="11A1AF76" w16cid:durableId="26AD3F4C"/>
  <w16cid:commentId w16cid:paraId="47E6A97A" w16cid:durableId="26AD43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83BA4" w14:textId="77777777" w:rsidR="001301D1" w:rsidRDefault="001301D1">
      <w:r>
        <w:separator/>
      </w:r>
    </w:p>
  </w:endnote>
  <w:endnote w:type="continuationSeparator" w:id="0">
    <w:p w14:paraId="56403DA2" w14:textId="77777777" w:rsidR="001301D1" w:rsidRDefault="001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URWDem">
    <w:altName w:val="FranklinGothicURWDe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D9C64" w14:textId="3C296B9D" w:rsidR="00C2017E" w:rsidRPr="00720EE0" w:rsidRDefault="00C2017E" w:rsidP="0043042B">
    <w:pPr>
      <w:pStyle w:val="Footer"/>
      <w:pBdr>
        <w:top w:val="single" w:sz="12" w:space="1" w:color="auto"/>
        <w:between w:val="single" w:sz="12" w:space="1" w:color="auto"/>
        <w:bar w:val="single" w:sz="1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bCs/>
        <w:sz w:val="18"/>
        <w:szCs w:val="18"/>
      </w:rPr>
      <w:t>CIF Ratification Proposal (v1.1</w:t>
    </w:r>
    <w:r w:rsidRPr="00A3142D">
      <w:rPr>
        <w:rFonts w:ascii="Verdana" w:hAnsi="Verdana" w:cs="Arial"/>
        <w:bCs/>
        <w:sz w:val="18"/>
        <w:szCs w:val="18"/>
      </w:rPr>
      <w:t>)</w:t>
    </w:r>
    <w:r w:rsidRPr="00A3142D">
      <w:rPr>
        <w:rFonts w:ascii="Verdana" w:hAnsi="Verdana" w:cs="Arial"/>
        <w:bCs/>
        <w:sz w:val="18"/>
        <w:szCs w:val="18"/>
      </w:rPr>
      <w:tab/>
    </w:r>
    <w:r w:rsidRPr="00A3142D">
      <w:rPr>
        <w:rFonts w:ascii="Verdana" w:hAnsi="Verdana" w:cs="Arial"/>
        <w:bCs/>
        <w:sz w:val="18"/>
        <w:szCs w:val="18"/>
      </w:rPr>
      <w:tab/>
      <w:t>Page</w:t>
    </w:r>
    <w:r w:rsidRPr="00A3142D">
      <w:rPr>
        <w:rFonts w:ascii="Verdana" w:hAnsi="Verdana" w:cs="Arial"/>
        <w:b/>
        <w:sz w:val="18"/>
        <w:szCs w:val="18"/>
      </w:rPr>
      <w:t xml:space="preserve"> </w:t>
    </w:r>
    <w:r w:rsidRPr="00A3142D">
      <w:rPr>
        <w:rStyle w:val="PageNumber"/>
        <w:rFonts w:ascii="Verdana" w:hAnsi="Verdana" w:cs="Arial"/>
        <w:sz w:val="18"/>
        <w:szCs w:val="18"/>
      </w:rPr>
      <w:fldChar w:fldCharType="begin"/>
    </w:r>
    <w:r w:rsidRPr="00A3142D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Pr="00A3142D">
      <w:rPr>
        <w:rStyle w:val="PageNumber"/>
        <w:rFonts w:ascii="Verdana" w:hAnsi="Verdana" w:cs="Arial"/>
        <w:sz w:val="18"/>
        <w:szCs w:val="18"/>
      </w:rPr>
      <w:fldChar w:fldCharType="separate"/>
    </w:r>
    <w:r w:rsidR="002F60E6">
      <w:rPr>
        <w:rStyle w:val="PageNumber"/>
        <w:rFonts w:ascii="Verdana" w:hAnsi="Verdana" w:cs="Arial"/>
        <w:noProof/>
        <w:sz w:val="18"/>
        <w:szCs w:val="18"/>
      </w:rPr>
      <w:t>2</w:t>
    </w:r>
    <w:r w:rsidRPr="00A3142D">
      <w:rPr>
        <w:rStyle w:val="PageNumber"/>
        <w:rFonts w:ascii="Verdana" w:hAnsi="Verdana" w:cs="Arial"/>
        <w:sz w:val="18"/>
        <w:szCs w:val="18"/>
      </w:rPr>
      <w:fldChar w:fldCharType="end"/>
    </w:r>
    <w:r w:rsidRPr="00A3142D">
      <w:rPr>
        <w:rStyle w:val="PageNumber"/>
        <w:rFonts w:ascii="Verdana" w:hAnsi="Verdana" w:cs="Arial"/>
        <w:sz w:val="18"/>
        <w:szCs w:val="18"/>
      </w:rPr>
      <w:t xml:space="preserve"> of </w:t>
    </w:r>
    <w:r w:rsidRPr="00A3142D">
      <w:rPr>
        <w:rStyle w:val="PageNumber"/>
        <w:rFonts w:ascii="Verdana" w:hAnsi="Verdana" w:cs="Arial"/>
        <w:sz w:val="18"/>
        <w:szCs w:val="18"/>
      </w:rPr>
      <w:fldChar w:fldCharType="begin"/>
    </w:r>
    <w:r w:rsidRPr="00A3142D">
      <w:rPr>
        <w:rStyle w:val="PageNumber"/>
        <w:rFonts w:ascii="Verdana" w:hAnsi="Verdana" w:cs="Arial"/>
        <w:sz w:val="18"/>
        <w:szCs w:val="18"/>
      </w:rPr>
      <w:instrText xml:space="preserve"> NUMPAGES </w:instrText>
    </w:r>
    <w:r w:rsidRPr="00A3142D">
      <w:rPr>
        <w:rStyle w:val="PageNumber"/>
        <w:rFonts w:ascii="Verdana" w:hAnsi="Verdana" w:cs="Arial"/>
        <w:sz w:val="18"/>
        <w:szCs w:val="18"/>
      </w:rPr>
      <w:fldChar w:fldCharType="separate"/>
    </w:r>
    <w:r w:rsidR="002F60E6">
      <w:rPr>
        <w:rStyle w:val="PageNumber"/>
        <w:rFonts w:ascii="Verdana" w:hAnsi="Verdana" w:cs="Arial"/>
        <w:noProof/>
        <w:sz w:val="18"/>
        <w:szCs w:val="18"/>
      </w:rPr>
      <w:t>11</w:t>
    </w:r>
    <w:r w:rsidRPr="00A3142D">
      <w:rPr>
        <w:rStyle w:val="PageNumber"/>
        <w:rFonts w:ascii="Verdana" w:hAnsi="Verdana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1CAE" w14:textId="1BEAF883" w:rsidR="00C2017E" w:rsidRPr="008A1EA1" w:rsidRDefault="00C2017E" w:rsidP="008A1EA1">
    <w:pPr>
      <w:pStyle w:val="Footer"/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13EFA" w14:textId="77777777" w:rsidR="00C2017E" w:rsidRPr="001E2093" w:rsidRDefault="00C2017E" w:rsidP="001E2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59CD3" w14:textId="77777777" w:rsidR="001301D1" w:rsidRDefault="001301D1">
      <w:r>
        <w:separator/>
      </w:r>
    </w:p>
  </w:footnote>
  <w:footnote w:type="continuationSeparator" w:id="0">
    <w:p w14:paraId="5E2F8A79" w14:textId="77777777" w:rsidR="001301D1" w:rsidRDefault="0013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1D6B2" w14:textId="528897A7" w:rsidR="00C2017E" w:rsidRPr="0043042B" w:rsidRDefault="00C2017E" w:rsidP="0043042B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Verdana" w:hAnsi="Verdana" w:cs="Arial"/>
        <w:i/>
        <w:color w:val="0000FF"/>
        <w:sz w:val="18"/>
        <w:szCs w:val="18"/>
      </w:rPr>
    </w:pPr>
    <w:r>
      <w:rPr>
        <w:rFonts w:ascii="Verdana" w:hAnsi="Verdana" w:cs="Arial"/>
        <w:i/>
        <w:color w:val="0000FF"/>
        <w:sz w:val="18"/>
        <w:szCs w:val="18"/>
      </w:rPr>
      <w:t>CIF XXXXXX Ratification Proposal</w:t>
    </w:r>
  </w:p>
  <w:p w14:paraId="007C670B" w14:textId="77777777" w:rsidR="00C2017E" w:rsidRPr="0043042B" w:rsidRDefault="00C2017E" w:rsidP="004304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6449" w14:textId="1F86A1BF" w:rsidR="00C2017E" w:rsidRDefault="00C201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0EBBB" w14:textId="77777777" w:rsidR="00C2017E" w:rsidRPr="001E2093" w:rsidRDefault="00C2017E" w:rsidP="001E2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E77"/>
    <w:multiLevelType w:val="hybridMultilevel"/>
    <w:tmpl w:val="AF528F4A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4DD"/>
    <w:multiLevelType w:val="hybridMultilevel"/>
    <w:tmpl w:val="3D0ED648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3B64"/>
    <w:multiLevelType w:val="hybridMultilevel"/>
    <w:tmpl w:val="4D62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3FB3"/>
    <w:multiLevelType w:val="hybridMultilevel"/>
    <w:tmpl w:val="E806BECA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0DE2"/>
    <w:multiLevelType w:val="hybridMultilevel"/>
    <w:tmpl w:val="9C34DEC0"/>
    <w:lvl w:ilvl="0" w:tplc="B04285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753"/>
    <w:multiLevelType w:val="hybridMultilevel"/>
    <w:tmpl w:val="156E7EF0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22AB"/>
    <w:multiLevelType w:val="hybridMultilevel"/>
    <w:tmpl w:val="42BE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49A3"/>
    <w:multiLevelType w:val="hybridMultilevel"/>
    <w:tmpl w:val="5CBE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70F6"/>
    <w:multiLevelType w:val="hybridMultilevel"/>
    <w:tmpl w:val="AA700A68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46C8"/>
    <w:multiLevelType w:val="hybridMultilevel"/>
    <w:tmpl w:val="3FA888CA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62005"/>
    <w:multiLevelType w:val="hybridMultilevel"/>
    <w:tmpl w:val="206881E0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B6429"/>
    <w:multiLevelType w:val="hybridMultilevel"/>
    <w:tmpl w:val="8168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549C"/>
    <w:multiLevelType w:val="hybridMultilevel"/>
    <w:tmpl w:val="665A1F22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09C0"/>
    <w:multiLevelType w:val="hybridMultilevel"/>
    <w:tmpl w:val="9DC8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0A5B"/>
    <w:multiLevelType w:val="hybridMultilevel"/>
    <w:tmpl w:val="FC1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2213"/>
    <w:multiLevelType w:val="hybridMultilevel"/>
    <w:tmpl w:val="F80C6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604D"/>
    <w:multiLevelType w:val="hybridMultilevel"/>
    <w:tmpl w:val="543E2C98"/>
    <w:lvl w:ilvl="0" w:tplc="B0428506">
      <w:start w:val="1"/>
      <w:numFmt w:val="decimal"/>
      <w:lvlText w:val="%1."/>
      <w:lvlJc w:val="left"/>
      <w:pPr>
        <w:ind w:left="1296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29473284"/>
    <w:multiLevelType w:val="hybridMultilevel"/>
    <w:tmpl w:val="9F5655E0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02AAE"/>
    <w:multiLevelType w:val="hybridMultilevel"/>
    <w:tmpl w:val="3C948624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20A29"/>
    <w:multiLevelType w:val="hybridMultilevel"/>
    <w:tmpl w:val="EDD833F8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41E7B"/>
    <w:multiLevelType w:val="multilevel"/>
    <w:tmpl w:val="1A7686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16E0AD8"/>
    <w:multiLevelType w:val="hybridMultilevel"/>
    <w:tmpl w:val="73027B42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078FD"/>
    <w:multiLevelType w:val="hybridMultilevel"/>
    <w:tmpl w:val="6964BD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BE4E45"/>
    <w:multiLevelType w:val="singleLevel"/>
    <w:tmpl w:val="938E12A0"/>
    <w:lvl w:ilvl="0">
      <w:start w:val="1"/>
      <w:numFmt w:val="decimal"/>
      <w:pStyle w:val="TableNumbers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</w:abstractNum>
  <w:abstractNum w:abstractNumId="25" w15:restartNumberingAfterBreak="0">
    <w:nsid w:val="45DC5ED2"/>
    <w:multiLevelType w:val="hybridMultilevel"/>
    <w:tmpl w:val="B344EAAA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60882"/>
    <w:multiLevelType w:val="hybridMultilevel"/>
    <w:tmpl w:val="28E6733A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0428506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06AFA"/>
    <w:multiLevelType w:val="hybridMultilevel"/>
    <w:tmpl w:val="6B1EC3F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47CEC"/>
    <w:multiLevelType w:val="multilevel"/>
    <w:tmpl w:val="8A9284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E5452F"/>
    <w:multiLevelType w:val="hybridMultilevel"/>
    <w:tmpl w:val="8F3453BE"/>
    <w:lvl w:ilvl="0" w:tplc="37BCA004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00706"/>
    <w:multiLevelType w:val="hybridMultilevel"/>
    <w:tmpl w:val="4A84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A20C7"/>
    <w:multiLevelType w:val="hybridMultilevel"/>
    <w:tmpl w:val="73A0537A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B366A"/>
    <w:multiLevelType w:val="hybridMultilevel"/>
    <w:tmpl w:val="9F5655E0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16F89"/>
    <w:multiLevelType w:val="hybridMultilevel"/>
    <w:tmpl w:val="5B3C764C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86775"/>
    <w:multiLevelType w:val="hybridMultilevel"/>
    <w:tmpl w:val="6B1EC3F4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13024"/>
    <w:multiLevelType w:val="hybridMultilevel"/>
    <w:tmpl w:val="34AC1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02C8A"/>
    <w:multiLevelType w:val="hybridMultilevel"/>
    <w:tmpl w:val="DEA0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07EB0"/>
    <w:multiLevelType w:val="hybridMultilevel"/>
    <w:tmpl w:val="06BA6A54"/>
    <w:lvl w:ilvl="0" w:tplc="B04285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B0428506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F1FF0"/>
    <w:multiLevelType w:val="hybridMultilevel"/>
    <w:tmpl w:val="D352A152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03021"/>
    <w:multiLevelType w:val="hybridMultilevel"/>
    <w:tmpl w:val="629C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D66D6"/>
    <w:multiLevelType w:val="hybridMultilevel"/>
    <w:tmpl w:val="D640EC0E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A336C"/>
    <w:multiLevelType w:val="hybridMultilevel"/>
    <w:tmpl w:val="C6FC44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FC17C2"/>
    <w:multiLevelType w:val="hybridMultilevel"/>
    <w:tmpl w:val="3C948624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A1F8A"/>
    <w:multiLevelType w:val="hybridMultilevel"/>
    <w:tmpl w:val="6964BD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CA57D0"/>
    <w:multiLevelType w:val="hybridMultilevel"/>
    <w:tmpl w:val="43D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94D65"/>
    <w:multiLevelType w:val="hybridMultilevel"/>
    <w:tmpl w:val="D4A8B63A"/>
    <w:lvl w:ilvl="0" w:tplc="B04285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B4433"/>
    <w:multiLevelType w:val="hybridMultilevel"/>
    <w:tmpl w:val="81644240"/>
    <w:lvl w:ilvl="0" w:tplc="EFEA73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0428506">
      <w:start w:val="1"/>
      <w:numFmt w:val="decimal"/>
      <w:lvlText w:val="%3."/>
      <w:lvlJc w:val="left"/>
      <w:pPr>
        <w:ind w:left="2160" w:hanging="180"/>
      </w:pPr>
      <w:rPr>
        <w:rFonts w:ascii="Verdana" w:hAnsi="Verdana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0"/>
  </w:num>
  <w:num w:numId="5">
    <w:abstractNumId w:val="33"/>
  </w:num>
  <w:num w:numId="6">
    <w:abstractNumId w:val="40"/>
  </w:num>
  <w:num w:numId="7">
    <w:abstractNumId w:val="22"/>
  </w:num>
  <w:num w:numId="8">
    <w:abstractNumId w:val="11"/>
  </w:num>
  <w:num w:numId="9">
    <w:abstractNumId w:val="0"/>
  </w:num>
  <w:num w:numId="10">
    <w:abstractNumId w:val="3"/>
  </w:num>
  <w:num w:numId="11">
    <w:abstractNumId w:val="42"/>
  </w:num>
  <w:num w:numId="12">
    <w:abstractNumId w:val="32"/>
  </w:num>
  <w:num w:numId="13">
    <w:abstractNumId w:val="46"/>
  </w:num>
  <w:num w:numId="14">
    <w:abstractNumId w:val="19"/>
  </w:num>
  <w:num w:numId="15">
    <w:abstractNumId w:val="18"/>
  </w:num>
  <w:num w:numId="16">
    <w:abstractNumId w:val="45"/>
  </w:num>
  <w:num w:numId="17">
    <w:abstractNumId w:val="4"/>
  </w:num>
  <w:num w:numId="18">
    <w:abstractNumId w:val="38"/>
  </w:num>
  <w:num w:numId="19">
    <w:abstractNumId w:val="34"/>
  </w:num>
  <w:num w:numId="20">
    <w:abstractNumId w:val="17"/>
  </w:num>
  <w:num w:numId="21">
    <w:abstractNumId w:val="26"/>
  </w:num>
  <w:num w:numId="22">
    <w:abstractNumId w:val="16"/>
  </w:num>
  <w:num w:numId="23">
    <w:abstractNumId w:val="28"/>
  </w:num>
  <w:num w:numId="24">
    <w:abstractNumId w:val="37"/>
  </w:num>
  <w:num w:numId="25">
    <w:abstractNumId w:val="8"/>
  </w:num>
  <w:num w:numId="26">
    <w:abstractNumId w:val="31"/>
  </w:num>
  <w:num w:numId="27">
    <w:abstractNumId w:val="43"/>
  </w:num>
  <w:num w:numId="28">
    <w:abstractNumId w:val="23"/>
  </w:num>
  <w:num w:numId="29">
    <w:abstractNumId w:val="13"/>
  </w:num>
  <w:num w:numId="30">
    <w:abstractNumId w:val="5"/>
  </w:num>
  <w:num w:numId="31">
    <w:abstractNumId w:val="9"/>
  </w:num>
  <w:num w:numId="32">
    <w:abstractNumId w:val="41"/>
  </w:num>
  <w:num w:numId="33">
    <w:abstractNumId w:val="27"/>
  </w:num>
  <w:num w:numId="34">
    <w:abstractNumId w:val="25"/>
  </w:num>
  <w:num w:numId="35">
    <w:abstractNumId w:val="35"/>
  </w:num>
  <w:num w:numId="36">
    <w:abstractNumId w:val="29"/>
  </w:num>
  <w:num w:numId="37">
    <w:abstractNumId w:val="1"/>
  </w:num>
  <w:num w:numId="38">
    <w:abstractNumId w:val="36"/>
  </w:num>
  <w:num w:numId="39">
    <w:abstractNumId w:val="44"/>
  </w:num>
  <w:num w:numId="40">
    <w:abstractNumId w:val="12"/>
  </w:num>
  <w:num w:numId="41">
    <w:abstractNumId w:val="30"/>
  </w:num>
  <w:num w:numId="42">
    <w:abstractNumId w:val="2"/>
  </w:num>
  <w:num w:numId="43">
    <w:abstractNumId w:val="39"/>
  </w:num>
  <w:num w:numId="44">
    <w:abstractNumId w:val="6"/>
  </w:num>
  <w:num w:numId="45">
    <w:abstractNumId w:val="14"/>
  </w:num>
  <w:num w:numId="46">
    <w:abstractNumId w:val="7"/>
  </w:num>
  <w:num w:numId="47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96"/>
    <w:rsid w:val="0000000F"/>
    <w:rsid w:val="00000649"/>
    <w:rsid w:val="000026D0"/>
    <w:rsid w:val="000039D2"/>
    <w:rsid w:val="000049E3"/>
    <w:rsid w:val="00005A5C"/>
    <w:rsid w:val="00007286"/>
    <w:rsid w:val="000074AC"/>
    <w:rsid w:val="0000794E"/>
    <w:rsid w:val="000104C2"/>
    <w:rsid w:val="000105CE"/>
    <w:rsid w:val="00011A7A"/>
    <w:rsid w:val="00013CB7"/>
    <w:rsid w:val="0001460B"/>
    <w:rsid w:val="00014842"/>
    <w:rsid w:val="0001496C"/>
    <w:rsid w:val="000153CC"/>
    <w:rsid w:val="000160A3"/>
    <w:rsid w:val="00020ED8"/>
    <w:rsid w:val="000214CD"/>
    <w:rsid w:val="00024E00"/>
    <w:rsid w:val="0002543C"/>
    <w:rsid w:val="00026248"/>
    <w:rsid w:val="00027FC0"/>
    <w:rsid w:val="00030CE0"/>
    <w:rsid w:val="00031D83"/>
    <w:rsid w:val="000336D3"/>
    <w:rsid w:val="0003449A"/>
    <w:rsid w:val="000347FD"/>
    <w:rsid w:val="000369C4"/>
    <w:rsid w:val="00040187"/>
    <w:rsid w:val="0004056A"/>
    <w:rsid w:val="00040EF5"/>
    <w:rsid w:val="00042815"/>
    <w:rsid w:val="00045ACC"/>
    <w:rsid w:val="00047995"/>
    <w:rsid w:val="00050797"/>
    <w:rsid w:val="00051591"/>
    <w:rsid w:val="000523F8"/>
    <w:rsid w:val="00052F09"/>
    <w:rsid w:val="00053E2C"/>
    <w:rsid w:val="00054C06"/>
    <w:rsid w:val="00054D46"/>
    <w:rsid w:val="00055006"/>
    <w:rsid w:val="00055016"/>
    <w:rsid w:val="00056BEB"/>
    <w:rsid w:val="00056DD3"/>
    <w:rsid w:val="00057260"/>
    <w:rsid w:val="000600B0"/>
    <w:rsid w:val="00061E59"/>
    <w:rsid w:val="00062EA6"/>
    <w:rsid w:val="000631B4"/>
    <w:rsid w:val="00063CCF"/>
    <w:rsid w:val="00065EFC"/>
    <w:rsid w:val="0006762C"/>
    <w:rsid w:val="000678A5"/>
    <w:rsid w:val="00070AE4"/>
    <w:rsid w:val="000710EA"/>
    <w:rsid w:val="00072A0B"/>
    <w:rsid w:val="00073DF5"/>
    <w:rsid w:val="00075D8A"/>
    <w:rsid w:val="00076B62"/>
    <w:rsid w:val="00080CB1"/>
    <w:rsid w:val="000821B5"/>
    <w:rsid w:val="00084463"/>
    <w:rsid w:val="00085D83"/>
    <w:rsid w:val="000876E1"/>
    <w:rsid w:val="00087E41"/>
    <w:rsid w:val="00087EA6"/>
    <w:rsid w:val="0009045E"/>
    <w:rsid w:val="00091364"/>
    <w:rsid w:val="0009199E"/>
    <w:rsid w:val="000921F8"/>
    <w:rsid w:val="00092663"/>
    <w:rsid w:val="000932F6"/>
    <w:rsid w:val="0009492A"/>
    <w:rsid w:val="00094EFE"/>
    <w:rsid w:val="0009548A"/>
    <w:rsid w:val="00095603"/>
    <w:rsid w:val="00096757"/>
    <w:rsid w:val="000A0276"/>
    <w:rsid w:val="000A051A"/>
    <w:rsid w:val="000A0C29"/>
    <w:rsid w:val="000A1506"/>
    <w:rsid w:val="000A16F5"/>
    <w:rsid w:val="000A1FAA"/>
    <w:rsid w:val="000A25A1"/>
    <w:rsid w:val="000A2CBC"/>
    <w:rsid w:val="000A4CCA"/>
    <w:rsid w:val="000A6184"/>
    <w:rsid w:val="000A747C"/>
    <w:rsid w:val="000A7D3B"/>
    <w:rsid w:val="000B1CAF"/>
    <w:rsid w:val="000B1DB7"/>
    <w:rsid w:val="000B29CD"/>
    <w:rsid w:val="000B2E2D"/>
    <w:rsid w:val="000B456B"/>
    <w:rsid w:val="000B46DE"/>
    <w:rsid w:val="000B5A95"/>
    <w:rsid w:val="000B6040"/>
    <w:rsid w:val="000B6C7D"/>
    <w:rsid w:val="000C2DC8"/>
    <w:rsid w:val="000C3628"/>
    <w:rsid w:val="000C3752"/>
    <w:rsid w:val="000C39B6"/>
    <w:rsid w:val="000C3CB9"/>
    <w:rsid w:val="000C4D3E"/>
    <w:rsid w:val="000C534A"/>
    <w:rsid w:val="000C5B5F"/>
    <w:rsid w:val="000C6383"/>
    <w:rsid w:val="000C63BB"/>
    <w:rsid w:val="000C68C5"/>
    <w:rsid w:val="000C691B"/>
    <w:rsid w:val="000C6EBB"/>
    <w:rsid w:val="000C782B"/>
    <w:rsid w:val="000C7EC5"/>
    <w:rsid w:val="000D0A0F"/>
    <w:rsid w:val="000D0F95"/>
    <w:rsid w:val="000D20D9"/>
    <w:rsid w:val="000D2A48"/>
    <w:rsid w:val="000D2C51"/>
    <w:rsid w:val="000D32FD"/>
    <w:rsid w:val="000D3738"/>
    <w:rsid w:val="000D3B3C"/>
    <w:rsid w:val="000D48FC"/>
    <w:rsid w:val="000D5939"/>
    <w:rsid w:val="000D6F59"/>
    <w:rsid w:val="000D773C"/>
    <w:rsid w:val="000D7C63"/>
    <w:rsid w:val="000E1340"/>
    <w:rsid w:val="000E1D09"/>
    <w:rsid w:val="000E1D5F"/>
    <w:rsid w:val="000E2620"/>
    <w:rsid w:val="000E2B63"/>
    <w:rsid w:val="000E641B"/>
    <w:rsid w:val="000E6BC5"/>
    <w:rsid w:val="000E778F"/>
    <w:rsid w:val="000E7B8B"/>
    <w:rsid w:val="000F17D3"/>
    <w:rsid w:val="000F3FE3"/>
    <w:rsid w:val="000F4F0B"/>
    <w:rsid w:val="000F568C"/>
    <w:rsid w:val="000F5ACB"/>
    <w:rsid w:val="000F5D02"/>
    <w:rsid w:val="000F5F4C"/>
    <w:rsid w:val="000F64B4"/>
    <w:rsid w:val="000F68A6"/>
    <w:rsid w:val="001007CF"/>
    <w:rsid w:val="00100A9D"/>
    <w:rsid w:val="00100FD6"/>
    <w:rsid w:val="001013F5"/>
    <w:rsid w:val="00101632"/>
    <w:rsid w:val="001020E0"/>
    <w:rsid w:val="001039E4"/>
    <w:rsid w:val="00103F12"/>
    <w:rsid w:val="001067BC"/>
    <w:rsid w:val="00106B0B"/>
    <w:rsid w:val="001077E4"/>
    <w:rsid w:val="00107E5E"/>
    <w:rsid w:val="0011041E"/>
    <w:rsid w:val="00110A8F"/>
    <w:rsid w:val="001116C5"/>
    <w:rsid w:val="00112A81"/>
    <w:rsid w:val="00113EF0"/>
    <w:rsid w:val="00113F6A"/>
    <w:rsid w:val="00114D2D"/>
    <w:rsid w:val="001164BD"/>
    <w:rsid w:val="00116853"/>
    <w:rsid w:val="00116914"/>
    <w:rsid w:val="00116B27"/>
    <w:rsid w:val="00116CF9"/>
    <w:rsid w:val="00120CB9"/>
    <w:rsid w:val="00121583"/>
    <w:rsid w:val="001217DD"/>
    <w:rsid w:val="00121AA5"/>
    <w:rsid w:val="00121BB6"/>
    <w:rsid w:val="00122DB7"/>
    <w:rsid w:val="00125606"/>
    <w:rsid w:val="00125D98"/>
    <w:rsid w:val="00126942"/>
    <w:rsid w:val="00126B84"/>
    <w:rsid w:val="001277CB"/>
    <w:rsid w:val="00127948"/>
    <w:rsid w:val="001279CF"/>
    <w:rsid w:val="0013009B"/>
    <w:rsid w:val="001301D1"/>
    <w:rsid w:val="00130B67"/>
    <w:rsid w:val="0013118D"/>
    <w:rsid w:val="0013164F"/>
    <w:rsid w:val="0013191C"/>
    <w:rsid w:val="00132BD2"/>
    <w:rsid w:val="00132ED9"/>
    <w:rsid w:val="00133064"/>
    <w:rsid w:val="00133C26"/>
    <w:rsid w:val="00136CFE"/>
    <w:rsid w:val="00137534"/>
    <w:rsid w:val="001375EC"/>
    <w:rsid w:val="00141BA3"/>
    <w:rsid w:val="00142CEC"/>
    <w:rsid w:val="00144F0F"/>
    <w:rsid w:val="001451B6"/>
    <w:rsid w:val="00145306"/>
    <w:rsid w:val="001465B6"/>
    <w:rsid w:val="001466C2"/>
    <w:rsid w:val="00147891"/>
    <w:rsid w:val="00147B85"/>
    <w:rsid w:val="001506F5"/>
    <w:rsid w:val="001511A0"/>
    <w:rsid w:val="00151B20"/>
    <w:rsid w:val="00153250"/>
    <w:rsid w:val="00153282"/>
    <w:rsid w:val="001538F2"/>
    <w:rsid w:val="00153A0B"/>
    <w:rsid w:val="001540B5"/>
    <w:rsid w:val="001545FD"/>
    <w:rsid w:val="0015557C"/>
    <w:rsid w:val="001559CC"/>
    <w:rsid w:val="00155BBC"/>
    <w:rsid w:val="001560A0"/>
    <w:rsid w:val="001560F3"/>
    <w:rsid w:val="001607D1"/>
    <w:rsid w:val="00160814"/>
    <w:rsid w:val="001608D2"/>
    <w:rsid w:val="00163112"/>
    <w:rsid w:val="00163B9A"/>
    <w:rsid w:val="00164028"/>
    <w:rsid w:val="001640FA"/>
    <w:rsid w:val="00164419"/>
    <w:rsid w:val="00165434"/>
    <w:rsid w:val="00165C2B"/>
    <w:rsid w:val="001664BD"/>
    <w:rsid w:val="0016661E"/>
    <w:rsid w:val="001668F7"/>
    <w:rsid w:val="00167D0D"/>
    <w:rsid w:val="00170B0E"/>
    <w:rsid w:val="00170D36"/>
    <w:rsid w:val="00170F72"/>
    <w:rsid w:val="00171C84"/>
    <w:rsid w:val="00173036"/>
    <w:rsid w:val="0017324C"/>
    <w:rsid w:val="001733AF"/>
    <w:rsid w:val="00173F0E"/>
    <w:rsid w:val="0017547D"/>
    <w:rsid w:val="001754E2"/>
    <w:rsid w:val="00176460"/>
    <w:rsid w:val="0017669C"/>
    <w:rsid w:val="001769D6"/>
    <w:rsid w:val="00176B6C"/>
    <w:rsid w:val="00181E97"/>
    <w:rsid w:val="001821CB"/>
    <w:rsid w:val="00182461"/>
    <w:rsid w:val="00183558"/>
    <w:rsid w:val="00184EA1"/>
    <w:rsid w:val="00184EDB"/>
    <w:rsid w:val="00185BA5"/>
    <w:rsid w:val="00185E24"/>
    <w:rsid w:val="00186253"/>
    <w:rsid w:val="00186F5E"/>
    <w:rsid w:val="00187DD6"/>
    <w:rsid w:val="0019023B"/>
    <w:rsid w:val="001907C6"/>
    <w:rsid w:val="00190CA6"/>
    <w:rsid w:val="001910CC"/>
    <w:rsid w:val="00191877"/>
    <w:rsid w:val="001922DA"/>
    <w:rsid w:val="001940A9"/>
    <w:rsid w:val="00194116"/>
    <w:rsid w:val="0019472A"/>
    <w:rsid w:val="001947D6"/>
    <w:rsid w:val="00194980"/>
    <w:rsid w:val="001956B5"/>
    <w:rsid w:val="0019581F"/>
    <w:rsid w:val="0019755B"/>
    <w:rsid w:val="00197DDB"/>
    <w:rsid w:val="001A0129"/>
    <w:rsid w:val="001A0CC8"/>
    <w:rsid w:val="001A4769"/>
    <w:rsid w:val="001A4F51"/>
    <w:rsid w:val="001A6113"/>
    <w:rsid w:val="001A6F3B"/>
    <w:rsid w:val="001A7569"/>
    <w:rsid w:val="001A7AF6"/>
    <w:rsid w:val="001B0F5F"/>
    <w:rsid w:val="001B12A0"/>
    <w:rsid w:val="001B19CC"/>
    <w:rsid w:val="001B1A3C"/>
    <w:rsid w:val="001B2C97"/>
    <w:rsid w:val="001B36EA"/>
    <w:rsid w:val="001B3F62"/>
    <w:rsid w:val="001B49FA"/>
    <w:rsid w:val="001B5640"/>
    <w:rsid w:val="001B6301"/>
    <w:rsid w:val="001B7574"/>
    <w:rsid w:val="001B7676"/>
    <w:rsid w:val="001B76A9"/>
    <w:rsid w:val="001C12C7"/>
    <w:rsid w:val="001C1E8F"/>
    <w:rsid w:val="001C201B"/>
    <w:rsid w:val="001C254E"/>
    <w:rsid w:val="001C2DDD"/>
    <w:rsid w:val="001C4FA4"/>
    <w:rsid w:val="001C5CA3"/>
    <w:rsid w:val="001D0BF1"/>
    <w:rsid w:val="001D1CAD"/>
    <w:rsid w:val="001D2F2C"/>
    <w:rsid w:val="001D342B"/>
    <w:rsid w:val="001D51E6"/>
    <w:rsid w:val="001D5F1D"/>
    <w:rsid w:val="001E16E6"/>
    <w:rsid w:val="001E1FB6"/>
    <w:rsid w:val="001E2093"/>
    <w:rsid w:val="001E2DAD"/>
    <w:rsid w:val="001E4BEC"/>
    <w:rsid w:val="001E5B2B"/>
    <w:rsid w:val="001E5C4B"/>
    <w:rsid w:val="001E5EA4"/>
    <w:rsid w:val="001E6256"/>
    <w:rsid w:val="001F106D"/>
    <w:rsid w:val="001F16E7"/>
    <w:rsid w:val="001F2742"/>
    <w:rsid w:val="001F2AA2"/>
    <w:rsid w:val="001F2B62"/>
    <w:rsid w:val="001F2F3B"/>
    <w:rsid w:val="001F324D"/>
    <w:rsid w:val="001F4D58"/>
    <w:rsid w:val="001F55C7"/>
    <w:rsid w:val="001F742E"/>
    <w:rsid w:val="0020104F"/>
    <w:rsid w:val="002013A0"/>
    <w:rsid w:val="00202207"/>
    <w:rsid w:val="0020307D"/>
    <w:rsid w:val="00203561"/>
    <w:rsid w:val="00203FA5"/>
    <w:rsid w:val="00204315"/>
    <w:rsid w:val="002044A4"/>
    <w:rsid w:val="0020553E"/>
    <w:rsid w:val="0020565F"/>
    <w:rsid w:val="002068ED"/>
    <w:rsid w:val="00206C6F"/>
    <w:rsid w:val="00207813"/>
    <w:rsid w:val="002118B9"/>
    <w:rsid w:val="00211DB7"/>
    <w:rsid w:val="0021368A"/>
    <w:rsid w:val="00213B86"/>
    <w:rsid w:val="00214D48"/>
    <w:rsid w:val="00215EC9"/>
    <w:rsid w:val="002206C8"/>
    <w:rsid w:val="00220918"/>
    <w:rsid w:val="00220B3C"/>
    <w:rsid w:val="00221B0A"/>
    <w:rsid w:val="00221FB3"/>
    <w:rsid w:val="002230D7"/>
    <w:rsid w:val="00223FCF"/>
    <w:rsid w:val="0022450B"/>
    <w:rsid w:val="00224BCB"/>
    <w:rsid w:val="002257C9"/>
    <w:rsid w:val="002262BC"/>
    <w:rsid w:val="002266A8"/>
    <w:rsid w:val="002267D7"/>
    <w:rsid w:val="00227CA9"/>
    <w:rsid w:val="00230163"/>
    <w:rsid w:val="002306C4"/>
    <w:rsid w:val="00230721"/>
    <w:rsid w:val="00230AAF"/>
    <w:rsid w:val="002314C3"/>
    <w:rsid w:val="00232821"/>
    <w:rsid w:val="00233280"/>
    <w:rsid w:val="00234A68"/>
    <w:rsid w:val="00234C19"/>
    <w:rsid w:val="002350B4"/>
    <w:rsid w:val="00235C77"/>
    <w:rsid w:val="00240E90"/>
    <w:rsid w:val="002410D8"/>
    <w:rsid w:val="002414CB"/>
    <w:rsid w:val="00241B0F"/>
    <w:rsid w:val="002432F8"/>
    <w:rsid w:val="00244973"/>
    <w:rsid w:val="00245001"/>
    <w:rsid w:val="002452C4"/>
    <w:rsid w:val="00245400"/>
    <w:rsid w:val="00245711"/>
    <w:rsid w:val="00250895"/>
    <w:rsid w:val="00250D4B"/>
    <w:rsid w:val="0025146F"/>
    <w:rsid w:val="002520DB"/>
    <w:rsid w:val="0025219F"/>
    <w:rsid w:val="0025359D"/>
    <w:rsid w:val="00254A03"/>
    <w:rsid w:val="002555E8"/>
    <w:rsid w:val="00257910"/>
    <w:rsid w:val="00257A1F"/>
    <w:rsid w:val="0026060E"/>
    <w:rsid w:val="00261076"/>
    <w:rsid w:val="002610C7"/>
    <w:rsid w:val="00261DFB"/>
    <w:rsid w:val="00262CFC"/>
    <w:rsid w:val="00262DDC"/>
    <w:rsid w:val="00262E44"/>
    <w:rsid w:val="00262EF6"/>
    <w:rsid w:val="00263F47"/>
    <w:rsid w:val="00264023"/>
    <w:rsid w:val="002655D0"/>
    <w:rsid w:val="002656C7"/>
    <w:rsid w:val="00267738"/>
    <w:rsid w:val="0027115D"/>
    <w:rsid w:val="0027166D"/>
    <w:rsid w:val="0027171F"/>
    <w:rsid w:val="00271EE6"/>
    <w:rsid w:val="002725BC"/>
    <w:rsid w:val="00273744"/>
    <w:rsid w:val="002742AA"/>
    <w:rsid w:val="00275A24"/>
    <w:rsid w:val="00275A3D"/>
    <w:rsid w:val="002765E6"/>
    <w:rsid w:val="00276D84"/>
    <w:rsid w:val="0027730D"/>
    <w:rsid w:val="00277F20"/>
    <w:rsid w:val="002803FC"/>
    <w:rsid w:val="002804F6"/>
    <w:rsid w:val="00280811"/>
    <w:rsid w:val="00280987"/>
    <w:rsid w:val="00281998"/>
    <w:rsid w:val="0028275A"/>
    <w:rsid w:val="00284209"/>
    <w:rsid w:val="00284A02"/>
    <w:rsid w:val="00284ED9"/>
    <w:rsid w:val="00285914"/>
    <w:rsid w:val="002859F1"/>
    <w:rsid w:val="00285C04"/>
    <w:rsid w:val="00286144"/>
    <w:rsid w:val="00286428"/>
    <w:rsid w:val="00286EF4"/>
    <w:rsid w:val="00290B34"/>
    <w:rsid w:val="00290E99"/>
    <w:rsid w:val="00290EF9"/>
    <w:rsid w:val="002926AB"/>
    <w:rsid w:val="00292A7B"/>
    <w:rsid w:val="0029309C"/>
    <w:rsid w:val="002933B7"/>
    <w:rsid w:val="002969E7"/>
    <w:rsid w:val="0029756F"/>
    <w:rsid w:val="0029799F"/>
    <w:rsid w:val="00297F05"/>
    <w:rsid w:val="002A1EB1"/>
    <w:rsid w:val="002A220A"/>
    <w:rsid w:val="002A230F"/>
    <w:rsid w:val="002A345F"/>
    <w:rsid w:val="002A5700"/>
    <w:rsid w:val="002A5BB9"/>
    <w:rsid w:val="002A6181"/>
    <w:rsid w:val="002A772C"/>
    <w:rsid w:val="002A776A"/>
    <w:rsid w:val="002A7EFF"/>
    <w:rsid w:val="002B1DFF"/>
    <w:rsid w:val="002B4C13"/>
    <w:rsid w:val="002B671F"/>
    <w:rsid w:val="002C1AF1"/>
    <w:rsid w:val="002C31DD"/>
    <w:rsid w:val="002C3F73"/>
    <w:rsid w:val="002C43A9"/>
    <w:rsid w:val="002C57C3"/>
    <w:rsid w:val="002C6705"/>
    <w:rsid w:val="002D0E04"/>
    <w:rsid w:val="002D20FF"/>
    <w:rsid w:val="002D2AF9"/>
    <w:rsid w:val="002D5646"/>
    <w:rsid w:val="002D5A1D"/>
    <w:rsid w:val="002D65AF"/>
    <w:rsid w:val="002D6829"/>
    <w:rsid w:val="002D7009"/>
    <w:rsid w:val="002E090D"/>
    <w:rsid w:val="002E0931"/>
    <w:rsid w:val="002E13B5"/>
    <w:rsid w:val="002E1A09"/>
    <w:rsid w:val="002E1A62"/>
    <w:rsid w:val="002E2058"/>
    <w:rsid w:val="002E240D"/>
    <w:rsid w:val="002E437D"/>
    <w:rsid w:val="002E5395"/>
    <w:rsid w:val="002E7762"/>
    <w:rsid w:val="002F4233"/>
    <w:rsid w:val="002F4B8F"/>
    <w:rsid w:val="002F4CA5"/>
    <w:rsid w:val="002F5225"/>
    <w:rsid w:val="002F558D"/>
    <w:rsid w:val="002F5975"/>
    <w:rsid w:val="002F5C50"/>
    <w:rsid w:val="002F5ECD"/>
    <w:rsid w:val="002F602D"/>
    <w:rsid w:val="002F60E6"/>
    <w:rsid w:val="002F69F3"/>
    <w:rsid w:val="002F7429"/>
    <w:rsid w:val="002F7624"/>
    <w:rsid w:val="002F78DD"/>
    <w:rsid w:val="002F7F6B"/>
    <w:rsid w:val="00302875"/>
    <w:rsid w:val="003035A9"/>
    <w:rsid w:val="00303E53"/>
    <w:rsid w:val="00304A22"/>
    <w:rsid w:val="00304A39"/>
    <w:rsid w:val="00306DEE"/>
    <w:rsid w:val="00306FD6"/>
    <w:rsid w:val="0030700D"/>
    <w:rsid w:val="00310C9C"/>
    <w:rsid w:val="00310D62"/>
    <w:rsid w:val="0031113F"/>
    <w:rsid w:val="003112E9"/>
    <w:rsid w:val="00311823"/>
    <w:rsid w:val="00311C7A"/>
    <w:rsid w:val="00311D1B"/>
    <w:rsid w:val="00313D45"/>
    <w:rsid w:val="00314B0A"/>
    <w:rsid w:val="00316872"/>
    <w:rsid w:val="003171CF"/>
    <w:rsid w:val="0032044B"/>
    <w:rsid w:val="003205DB"/>
    <w:rsid w:val="00321044"/>
    <w:rsid w:val="00321813"/>
    <w:rsid w:val="00321A28"/>
    <w:rsid w:val="00321C94"/>
    <w:rsid w:val="0032265B"/>
    <w:rsid w:val="00322A3F"/>
    <w:rsid w:val="00324283"/>
    <w:rsid w:val="003251F1"/>
    <w:rsid w:val="00325FC2"/>
    <w:rsid w:val="00327E12"/>
    <w:rsid w:val="00327EB9"/>
    <w:rsid w:val="0033216A"/>
    <w:rsid w:val="003326F3"/>
    <w:rsid w:val="00333A2A"/>
    <w:rsid w:val="00334A23"/>
    <w:rsid w:val="0033553C"/>
    <w:rsid w:val="003355A5"/>
    <w:rsid w:val="00337A35"/>
    <w:rsid w:val="00341632"/>
    <w:rsid w:val="003416F7"/>
    <w:rsid w:val="00341B01"/>
    <w:rsid w:val="00343360"/>
    <w:rsid w:val="0034457E"/>
    <w:rsid w:val="003453BD"/>
    <w:rsid w:val="0034562E"/>
    <w:rsid w:val="00345641"/>
    <w:rsid w:val="00345DAB"/>
    <w:rsid w:val="00347096"/>
    <w:rsid w:val="00347D94"/>
    <w:rsid w:val="00351BC2"/>
    <w:rsid w:val="00351BFF"/>
    <w:rsid w:val="00351D8A"/>
    <w:rsid w:val="00353C80"/>
    <w:rsid w:val="003545BB"/>
    <w:rsid w:val="00355654"/>
    <w:rsid w:val="003564F9"/>
    <w:rsid w:val="00357593"/>
    <w:rsid w:val="003602B9"/>
    <w:rsid w:val="003605EE"/>
    <w:rsid w:val="00361312"/>
    <w:rsid w:val="00361ADF"/>
    <w:rsid w:val="00362693"/>
    <w:rsid w:val="003636EF"/>
    <w:rsid w:val="003644E2"/>
    <w:rsid w:val="00364B3E"/>
    <w:rsid w:val="00366D90"/>
    <w:rsid w:val="003675EF"/>
    <w:rsid w:val="00370CDF"/>
    <w:rsid w:val="003734C0"/>
    <w:rsid w:val="003737AE"/>
    <w:rsid w:val="00374A65"/>
    <w:rsid w:val="003756E0"/>
    <w:rsid w:val="003760E0"/>
    <w:rsid w:val="003762A5"/>
    <w:rsid w:val="00376501"/>
    <w:rsid w:val="00377941"/>
    <w:rsid w:val="00377B03"/>
    <w:rsid w:val="003813B2"/>
    <w:rsid w:val="00382D41"/>
    <w:rsid w:val="00382FF3"/>
    <w:rsid w:val="00383F44"/>
    <w:rsid w:val="00384B26"/>
    <w:rsid w:val="00385CA7"/>
    <w:rsid w:val="0038655B"/>
    <w:rsid w:val="0038674C"/>
    <w:rsid w:val="00386E3A"/>
    <w:rsid w:val="0039011B"/>
    <w:rsid w:val="0039051B"/>
    <w:rsid w:val="003907D7"/>
    <w:rsid w:val="0039111C"/>
    <w:rsid w:val="003919E7"/>
    <w:rsid w:val="003937F8"/>
    <w:rsid w:val="003940C1"/>
    <w:rsid w:val="00395060"/>
    <w:rsid w:val="0039515F"/>
    <w:rsid w:val="00395489"/>
    <w:rsid w:val="00395CB9"/>
    <w:rsid w:val="00395D92"/>
    <w:rsid w:val="00395F91"/>
    <w:rsid w:val="0039626F"/>
    <w:rsid w:val="00396B37"/>
    <w:rsid w:val="003A00A4"/>
    <w:rsid w:val="003A08D2"/>
    <w:rsid w:val="003A0E9E"/>
    <w:rsid w:val="003A1C10"/>
    <w:rsid w:val="003A29EA"/>
    <w:rsid w:val="003A2EDC"/>
    <w:rsid w:val="003A3257"/>
    <w:rsid w:val="003A3CBB"/>
    <w:rsid w:val="003A4723"/>
    <w:rsid w:val="003A6BA2"/>
    <w:rsid w:val="003A6DC7"/>
    <w:rsid w:val="003A7FFE"/>
    <w:rsid w:val="003B0783"/>
    <w:rsid w:val="003B0B73"/>
    <w:rsid w:val="003B157E"/>
    <w:rsid w:val="003B2AA8"/>
    <w:rsid w:val="003B2AFB"/>
    <w:rsid w:val="003B2FB3"/>
    <w:rsid w:val="003B56A9"/>
    <w:rsid w:val="003B68A5"/>
    <w:rsid w:val="003B7505"/>
    <w:rsid w:val="003B7691"/>
    <w:rsid w:val="003C0A69"/>
    <w:rsid w:val="003C14AD"/>
    <w:rsid w:val="003C15B7"/>
    <w:rsid w:val="003C30CF"/>
    <w:rsid w:val="003C31FB"/>
    <w:rsid w:val="003C495C"/>
    <w:rsid w:val="003C5492"/>
    <w:rsid w:val="003C58CD"/>
    <w:rsid w:val="003C61B5"/>
    <w:rsid w:val="003C7935"/>
    <w:rsid w:val="003C7BD9"/>
    <w:rsid w:val="003D1BE6"/>
    <w:rsid w:val="003D209F"/>
    <w:rsid w:val="003D37AF"/>
    <w:rsid w:val="003D452B"/>
    <w:rsid w:val="003D4938"/>
    <w:rsid w:val="003D699B"/>
    <w:rsid w:val="003D7146"/>
    <w:rsid w:val="003E034E"/>
    <w:rsid w:val="003E077A"/>
    <w:rsid w:val="003E1D3A"/>
    <w:rsid w:val="003E2008"/>
    <w:rsid w:val="003E23A9"/>
    <w:rsid w:val="003E3988"/>
    <w:rsid w:val="003E4142"/>
    <w:rsid w:val="003E5358"/>
    <w:rsid w:val="003E5F9F"/>
    <w:rsid w:val="003E6677"/>
    <w:rsid w:val="003E7161"/>
    <w:rsid w:val="003E7918"/>
    <w:rsid w:val="003E7B70"/>
    <w:rsid w:val="003F16A9"/>
    <w:rsid w:val="003F243D"/>
    <w:rsid w:val="003F2465"/>
    <w:rsid w:val="003F258D"/>
    <w:rsid w:val="003F3A07"/>
    <w:rsid w:val="003F3E0B"/>
    <w:rsid w:val="003F460C"/>
    <w:rsid w:val="003F4BD8"/>
    <w:rsid w:val="003F5D3F"/>
    <w:rsid w:val="003F5E85"/>
    <w:rsid w:val="003F692A"/>
    <w:rsid w:val="00401ECC"/>
    <w:rsid w:val="00402433"/>
    <w:rsid w:val="00402D99"/>
    <w:rsid w:val="00403B46"/>
    <w:rsid w:val="00404FF9"/>
    <w:rsid w:val="0040590E"/>
    <w:rsid w:val="00405F03"/>
    <w:rsid w:val="00406A5E"/>
    <w:rsid w:val="00407EC1"/>
    <w:rsid w:val="00410E95"/>
    <w:rsid w:val="00413877"/>
    <w:rsid w:val="004145F3"/>
    <w:rsid w:val="00415602"/>
    <w:rsid w:val="0041588B"/>
    <w:rsid w:val="004172A8"/>
    <w:rsid w:val="00417549"/>
    <w:rsid w:val="00417BCA"/>
    <w:rsid w:val="004201A1"/>
    <w:rsid w:val="004203A4"/>
    <w:rsid w:val="0042220E"/>
    <w:rsid w:val="00422214"/>
    <w:rsid w:val="00422A6B"/>
    <w:rsid w:val="00422BEE"/>
    <w:rsid w:val="004243EA"/>
    <w:rsid w:val="00424922"/>
    <w:rsid w:val="00425151"/>
    <w:rsid w:val="004268FB"/>
    <w:rsid w:val="0042700E"/>
    <w:rsid w:val="00427082"/>
    <w:rsid w:val="004272C8"/>
    <w:rsid w:val="00427696"/>
    <w:rsid w:val="0042781D"/>
    <w:rsid w:val="0043042B"/>
    <w:rsid w:val="00430C14"/>
    <w:rsid w:val="00430C94"/>
    <w:rsid w:val="00431434"/>
    <w:rsid w:val="0043144C"/>
    <w:rsid w:val="004315C5"/>
    <w:rsid w:val="004319B2"/>
    <w:rsid w:val="0043347F"/>
    <w:rsid w:val="00434938"/>
    <w:rsid w:val="004407FE"/>
    <w:rsid w:val="00441E11"/>
    <w:rsid w:val="00443CF1"/>
    <w:rsid w:val="00444B74"/>
    <w:rsid w:val="00445FB2"/>
    <w:rsid w:val="00446936"/>
    <w:rsid w:val="00446A3E"/>
    <w:rsid w:val="00446D77"/>
    <w:rsid w:val="004475A9"/>
    <w:rsid w:val="00447969"/>
    <w:rsid w:val="00450570"/>
    <w:rsid w:val="0045131B"/>
    <w:rsid w:val="0045149C"/>
    <w:rsid w:val="00451EC6"/>
    <w:rsid w:val="004522ED"/>
    <w:rsid w:val="004525C2"/>
    <w:rsid w:val="00452757"/>
    <w:rsid w:val="00452E71"/>
    <w:rsid w:val="004531CC"/>
    <w:rsid w:val="0045451F"/>
    <w:rsid w:val="004545DD"/>
    <w:rsid w:val="004548AE"/>
    <w:rsid w:val="004558C1"/>
    <w:rsid w:val="00456819"/>
    <w:rsid w:val="00456B00"/>
    <w:rsid w:val="00456EE5"/>
    <w:rsid w:val="00457323"/>
    <w:rsid w:val="00461A0B"/>
    <w:rsid w:val="00461D57"/>
    <w:rsid w:val="004634AB"/>
    <w:rsid w:val="00463D87"/>
    <w:rsid w:val="0046413F"/>
    <w:rsid w:val="0046414C"/>
    <w:rsid w:val="0046483B"/>
    <w:rsid w:val="00464ED5"/>
    <w:rsid w:val="004677A1"/>
    <w:rsid w:val="004678E9"/>
    <w:rsid w:val="00470C2C"/>
    <w:rsid w:val="004710C2"/>
    <w:rsid w:val="004726D3"/>
    <w:rsid w:val="00472940"/>
    <w:rsid w:val="00472E59"/>
    <w:rsid w:val="00472FC8"/>
    <w:rsid w:val="004740BC"/>
    <w:rsid w:val="00474116"/>
    <w:rsid w:val="00475483"/>
    <w:rsid w:val="00475706"/>
    <w:rsid w:val="00475C4A"/>
    <w:rsid w:val="004773FD"/>
    <w:rsid w:val="00477B59"/>
    <w:rsid w:val="00477BE9"/>
    <w:rsid w:val="00477D86"/>
    <w:rsid w:val="00480721"/>
    <w:rsid w:val="0048178B"/>
    <w:rsid w:val="0048201E"/>
    <w:rsid w:val="00482AD8"/>
    <w:rsid w:val="00482D51"/>
    <w:rsid w:val="00482EB9"/>
    <w:rsid w:val="00483B00"/>
    <w:rsid w:val="004840D3"/>
    <w:rsid w:val="004855DC"/>
    <w:rsid w:val="00485637"/>
    <w:rsid w:val="004858ED"/>
    <w:rsid w:val="00485A53"/>
    <w:rsid w:val="00486D11"/>
    <w:rsid w:val="00486F23"/>
    <w:rsid w:val="00487F2D"/>
    <w:rsid w:val="00490FC9"/>
    <w:rsid w:val="00491612"/>
    <w:rsid w:val="00492B72"/>
    <w:rsid w:val="0049590B"/>
    <w:rsid w:val="00495EEA"/>
    <w:rsid w:val="004962E7"/>
    <w:rsid w:val="004A02B4"/>
    <w:rsid w:val="004A1707"/>
    <w:rsid w:val="004A4BFB"/>
    <w:rsid w:val="004A5239"/>
    <w:rsid w:val="004A5630"/>
    <w:rsid w:val="004A5D54"/>
    <w:rsid w:val="004A7E67"/>
    <w:rsid w:val="004B1B1A"/>
    <w:rsid w:val="004B1E9A"/>
    <w:rsid w:val="004B236A"/>
    <w:rsid w:val="004B4A28"/>
    <w:rsid w:val="004B5C5C"/>
    <w:rsid w:val="004B5F82"/>
    <w:rsid w:val="004B6CF2"/>
    <w:rsid w:val="004B6FE1"/>
    <w:rsid w:val="004C14E7"/>
    <w:rsid w:val="004C1CB9"/>
    <w:rsid w:val="004C1F36"/>
    <w:rsid w:val="004C5291"/>
    <w:rsid w:val="004C5CAC"/>
    <w:rsid w:val="004C5E49"/>
    <w:rsid w:val="004C5EFE"/>
    <w:rsid w:val="004C69F1"/>
    <w:rsid w:val="004C6BCA"/>
    <w:rsid w:val="004C73F8"/>
    <w:rsid w:val="004D20D7"/>
    <w:rsid w:val="004D21E2"/>
    <w:rsid w:val="004D2F88"/>
    <w:rsid w:val="004D32C8"/>
    <w:rsid w:val="004D3C8A"/>
    <w:rsid w:val="004D4F47"/>
    <w:rsid w:val="004D5082"/>
    <w:rsid w:val="004D5151"/>
    <w:rsid w:val="004D5B3B"/>
    <w:rsid w:val="004D5E82"/>
    <w:rsid w:val="004D7DE2"/>
    <w:rsid w:val="004E0AD2"/>
    <w:rsid w:val="004E1AB7"/>
    <w:rsid w:val="004E1C93"/>
    <w:rsid w:val="004E29AB"/>
    <w:rsid w:val="004E3A6B"/>
    <w:rsid w:val="004E536D"/>
    <w:rsid w:val="004E68E5"/>
    <w:rsid w:val="004F2BF8"/>
    <w:rsid w:val="004F3598"/>
    <w:rsid w:val="004F3E76"/>
    <w:rsid w:val="004F639B"/>
    <w:rsid w:val="004F67AA"/>
    <w:rsid w:val="004F6FE4"/>
    <w:rsid w:val="005002BF"/>
    <w:rsid w:val="00500E50"/>
    <w:rsid w:val="005028FE"/>
    <w:rsid w:val="005038B9"/>
    <w:rsid w:val="0050514C"/>
    <w:rsid w:val="00505397"/>
    <w:rsid w:val="00506EBF"/>
    <w:rsid w:val="00507969"/>
    <w:rsid w:val="005118D2"/>
    <w:rsid w:val="00511E44"/>
    <w:rsid w:val="0051713D"/>
    <w:rsid w:val="00520061"/>
    <w:rsid w:val="00520F06"/>
    <w:rsid w:val="005226C6"/>
    <w:rsid w:val="0052359F"/>
    <w:rsid w:val="00523CA4"/>
    <w:rsid w:val="00525592"/>
    <w:rsid w:val="00525825"/>
    <w:rsid w:val="00526C54"/>
    <w:rsid w:val="00527F70"/>
    <w:rsid w:val="005306A2"/>
    <w:rsid w:val="00530922"/>
    <w:rsid w:val="00530CBB"/>
    <w:rsid w:val="00531542"/>
    <w:rsid w:val="005334A5"/>
    <w:rsid w:val="00534F84"/>
    <w:rsid w:val="005351F1"/>
    <w:rsid w:val="00535E20"/>
    <w:rsid w:val="005360E0"/>
    <w:rsid w:val="00537411"/>
    <w:rsid w:val="005405AB"/>
    <w:rsid w:val="005407FF"/>
    <w:rsid w:val="0054182C"/>
    <w:rsid w:val="00542FE1"/>
    <w:rsid w:val="00543393"/>
    <w:rsid w:val="0054374F"/>
    <w:rsid w:val="0054375B"/>
    <w:rsid w:val="00547200"/>
    <w:rsid w:val="00547780"/>
    <w:rsid w:val="005508DD"/>
    <w:rsid w:val="00551363"/>
    <w:rsid w:val="00551A16"/>
    <w:rsid w:val="005521D5"/>
    <w:rsid w:val="00552761"/>
    <w:rsid w:val="00552968"/>
    <w:rsid w:val="00555091"/>
    <w:rsid w:val="005562A8"/>
    <w:rsid w:val="00556336"/>
    <w:rsid w:val="005566BC"/>
    <w:rsid w:val="0055762D"/>
    <w:rsid w:val="00557865"/>
    <w:rsid w:val="00560836"/>
    <w:rsid w:val="005618ED"/>
    <w:rsid w:val="00561D43"/>
    <w:rsid w:val="005632F7"/>
    <w:rsid w:val="00563528"/>
    <w:rsid w:val="00563BB1"/>
    <w:rsid w:val="0056419D"/>
    <w:rsid w:val="00564D9E"/>
    <w:rsid w:val="00565012"/>
    <w:rsid w:val="005669D4"/>
    <w:rsid w:val="00567081"/>
    <w:rsid w:val="0057011B"/>
    <w:rsid w:val="00570F28"/>
    <w:rsid w:val="00575B50"/>
    <w:rsid w:val="00576AB9"/>
    <w:rsid w:val="00577D2C"/>
    <w:rsid w:val="0058181F"/>
    <w:rsid w:val="005843DE"/>
    <w:rsid w:val="00585F50"/>
    <w:rsid w:val="00586349"/>
    <w:rsid w:val="0058797B"/>
    <w:rsid w:val="00587DF8"/>
    <w:rsid w:val="00590634"/>
    <w:rsid w:val="00590E96"/>
    <w:rsid w:val="0059252F"/>
    <w:rsid w:val="00592C96"/>
    <w:rsid w:val="00592FC7"/>
    <w:rsid w:val="0059338A"/>
    <w:rsid w:val="00593792"/>
    <w:rsid w:val="00593F41"/>
    <w:rsid w:val="00594C7B"/>
    <w:rsid w:val="00596801"/>
    <w:rsid w:val="005A1E9B"/>
    <w:rsid w:val="005A3166"/>
    <w:rsid w:val="005A50B3"/>
    <w:rsid w:val="005A5E21"/>
    <w:rsid w:val="005A7EFB"/>
    <w:rsid w:val="005B0914"/>
    <w:rsid w:val="005B0C26"/>
    <w:rsid w:val="005B160E"/>
    <w:rsid w:val="005B4547"/>
    <w:rsid w:val="005B4A8A"/>
    <w:rsid w:val="005B6E01"/>
    <w:rsid w:val="005B7BE8"/>
    <w:rsid w:val="005C0FF4"/>
    <w:rsid w:val="005C1438"/>
    <w:rsid w:val="005C143A"/>
    <w:rsid w:val="005C1E07"/>
    <w:rsid w:val="005C2925"/>
    <w:rsid w:val="005C2A3A"/>
    <w:rsid w:val="005C3573"/>
    <w:rsid w:val="005C3807"/>
    <w:rsid w:val="005C3F04"/>
    <w:rsid w:val="005C4163"/>
    <w:rsid w:val="005C4D29"/>
    <w:rsid w:val="005C5E69"/>
    <w:rsid w:val="005C67A9"/>
    <w:rsid w:val="005C6A66"/>
    <w:rsid w:val="005C6F2B"/>
    <w:rsid w:val="005C7148"/>
    <w:rsid w:val="005C7E17"/>
    <w:rsid w:val="005D27C6"/>
    <w:rsid w:val="005D53E1"/>
    <w:rsid w:val="005D73CD"/>
    <w:rsid w:val="005E1907"/>
    <w:rsid w:val="005E31DD"/>
    <w:rsid w:val="005E57E4"/>
    <w:rsid w:val="005E6D80"/>
    <w:rsid w:val="005E752C"/>
    <w:rsid w:val="005F01B9"/>
    <w:rsid w:val="005F0A22"/>
    <w:rsid w:val="005F0E9C"/>
    <w:rsid w:val="005F1376"/>
    <w:rsid w:val="005F249E"/>
    <w:rsid w:val="005F4697"/>
    <w:rsid w:val="005F5E37"/>
    <w:rsid w:val="005F5EDA"/>
    <w:rsid w:val="005F60FD"/>
    <w:rsid w:val="00600004"/>
    <w:rsid w:val="00600208"/>
    <w:rsid w:val="00600D73"/>
    <w:rsid w:val="00600E2E"/>
    <w:rsid w:val="0060161B"/>
    <w:rsid w:val="00601AFC"/>
    <w:rsid w:val="00602A56"/>
    <w:rsid w:val="00605C6B"/>
    <w:rsid w:val="00610B4D"/>
    <w:rsid w:val="00610BF0"/>
    <w:rsid w:val="006111CF"/>
    <w:rsid w:val="00611C23"/>
    <w:rsid w:val="00611DFF"/>
    <w:rsid w:val="00612364"/>
    <w:rsid w:val="00612D13"/>
    <w:rsid w:val="00613D0A"/>
    <w:rsid w:val="00615417"/>
    <w:rsid w:val="006154DB"/>
    <w:rsid w:val="0061571A"/>
    <w:rsid w:val="00615868"/>
    <w:rsid w:val="00615FC8"/>
    <w:rsid w:val="0061700B"/>
    <w:rsid w:val="00617B4D"/>
    <w:rsid w:val="00617BE4"/>
    <w:rsid w:val="006211C9"/>
    <w:rsid w:val="00623DD5"/>
    <w:rsid w:val="006256EA"/>
    <w:rsid w:val="00625E30"/>
    <w:rsid w:val="00626997"/>
    <w:rsid w:val="0062755E"/>
    <w:rsid w:val="00627583"/>
    <w:rsid w:val="00630870"/>
    <w:rsid w:val="00631156"/>
    <w:rsid w:val="00631E23"/>
    <w:rsid w:val="00633031"/>
    <w:rsid w:val="00633C92"/>
    <w:rsid w:val="00634114"/>
    <w:rsid w:val="00636252"/>
    <w:rsid w:val="006363D8"/>
    <w:rsid w:val="006365CF"/>
    <w:rsid w:val="00636D43"/>
    <w:rsid w:val="00637365"/>
    <w:rsid w:val="00637E35"/>
    <w:rsid w:val="006402DD"/>
    <w:rsid w:val="006416A8"/>
    <w:rsid w:val="00642F91"/>
    <w:rsid w:val="00643B22"/>
    <w:rsid w:val="00644473"/>
    <w:rsid w:val="00644FDA"/>
    <w:rsid w:val="00645ECA"/>
    <w:rsid w:val="006473EA"/>
    <w:rsid w:val="006507C3"/>
    <w:rsid w:val="00652602"/>
    <w:rsid w:val="00652CEE"/>
    <w:rsid w:val="0065342F"/>
    <w:rsid w:val="00653FE0"/>
    <w:rsid w:val="00654EC0"/>
    <w:rsid w:val="006553C3"/>
    <w:rsid w:val="0065659A"/>
    <w:rsid w:val="006578AD"/>
    <w:rsid w:val="00660830"/>
    <w:rsid w:val="00663B35"/>
    <w:rsid w:val="00663C36"/>
    <w:rsid w:val="00663EA9"/>
    <w:rsid w:val="00665174"/>
    <w:rsid w:val="00665904"/>
    <w:rsid w:val="006667BD"/>
    <w:rsid w:val="006724F6"/>
    <w:rsid w:val="006731D1"/>
    <w:rsid w:val="00673664"/>
    <w:rsid w:val="00673C24"/>
    <w:rsid w:val="00674E8D"/>
    <w:rsid w:val="00675432"/>
    <w:rsid w:val="00675AF2"/>
    <w:rsid w:val="00676056"/>
    <w:rsid w:val="006760E0"/>
    <w:rsid w:val="00676B46"/>
    <w:rsid w:val="006812B1"/>
    <w:rsid w:val="00681663"/>
    <w:rsid w:val="00681C3D"/>
    <w:rsid w:val="006824D2"/>
    <w:rsid w:val="006826C1"/>
    <w:rsid w:val="00683A90"/>
    <w:rsid w:val="00683D47"/>
    <w:rsid w:val="00683DA8"/>
    <w:rsid w:val="0068493F"/>
    <w:rsid w:val="00685AFF"/>
    <w:rsid w:val="0068671B"/>
    <w:rsid w:val="006875DA"/>
    <w:rsid w:val="00690924"/>
    <w:rsid w:val="00691F27"/>
    <w:rsid w:val="0069394C"/>
    <w:rsid w:val="00694EFB"/>
    <w:rsid w:val="00695278"/>
    <w:rsid w:val="006A2A04"/>
    <w:rsid w:val="006A2A53"/>
    <w:rsid w:val="006A3211"/>
    <w:rsid w:val="006A3DE3"/>
    <w:rsid w:val="006A494C"/>
    <w:rsid w:val="006A4EF7"/>
    <w:rsid w:val="006A6825"/>
    <w:rsid w:val="006B16DE"/>
    <w:rsid w:val="006B24B2"/>
    <w:rsid w:val="006B314B"/>
    <w:rsid w:val="006B32FC"/>
    <w:rsid w:val="006B3E35"/>
    <w:rsid w:val="006B4504"/>
    <w:rsid w:val="006B4D6A"/>
    <w:rsid w:val="006B5948"/>
    <w:rsid w:val="006B5DE5"/>
    <w:rsid w:val="006B653A"/>
    <w:rsid w:val="006B70F0"/>
    <w:rsid w:val="006B7393"/>
    <w:rsid w:val="006B7F6C"/>
    <w:rsid w:val="006C05F9"/>
    <w:rsid w:val="006C0A97"/>
    <w:rsid w:val="006C1A6C"/>
    <w:rsid w:val="006C2AB5"/>
    <w:rsid w:val="006C2F7D"/>
    <w:rsid w:val="006C30FB"/>
    <w:rsid w:val="006C398D"/>
    <w:rsid w:val="006C3BFE"/>
    <w:rsid w:val="006C42B9"/>
    <w:rsid w:val="006C4CE2"/>
    <w:rsid w:val="006C607C"/>
    <w:rsid w:val="006C62A0"/>
    <w:rsid w:val="006C65A5"/>
    <w:rsid w:val="006C6609"/>
    <w:rsid w:val="006C787B"/>
    <w:rsid w:val="006D0028"/>
    <w:rsid w:val="006D053A"/>
    <w:rsid w:val="006D06C5"/>
    <w:rsid w:val="006D0944"/>
    <w:rsid w:val="006D0C17"/>
    <w:rsid w:val="006D1878"/>
    <w:rsid w:val="006D1A52"/>
    <w:rsid w:val="006D394A"/>
    <w:rsid w:val="006D3D0A"/>
    <w:rsid w:val="006D5BC3"/>
    <w:rsid w:val="006E0BDD"/>
    <w:rsid w:val="006E0E5B"/>
    <w:rsid w:val="006E2EE5"/>
    <w:rsid w:val="006E3295"/>
    <w:rsid w:val="006E4136"/>
    <w:rsid w:val="006E451D"/>
    <w:rsid w:val="006E4D36"/>
    <w:rsid w:val="006E587F"/>
    <w:rsid w:val="006E73EE"/>
    <w:rsid w:val="006E7841"/>
    <w:rsid w:val="006F0589"/>
    <w:rsid w:val="006F0831"/>
    <w:rsid w:val="006F1C49"/>
    <w:rsid w:val="006F1D88"/>
    <w:rsid w:val="006F2A0B"/>
    <w:rsid w:val="006F2F1E"/>
    <w:rsid w:val="006F41AE"/>
    <w:rsid w:val="006F57ED"/>
    <w:rsid w:val="006F6709"/>
    <w:rsid w:val="0070050E"/>
    <w:rsid w:val="00700C03"/>
    <w:rsid w:val="00700E06"/>
    <w:rsid w:val="0070446C"/>
    <w:rsid w:val="007045FF"/>
    <w:rsid w:val="007056D5"/>
    <w:rsid w:val="007060BC"/>
    <w:rsid w:val="00706C20"/>
    <w:rsid w:val="00710391"/>
    <w:rsid w:val="00710A11"/>
    <w:rsid w:val="00711284"/>
    <w:rsid w:val="00711616"/>
    <w:rsid w:val="0071320C"/>
    <w:rsid w:val="00714995"/>
    <w:rsid w:val="00714B34"/>
    <w:rsid w:val="00715765"/>
    <w:rsid w:val="00715913"/>
    <w:rsid w:val="007159B7"/>
    <w:rsid w:val="00715F16"/>
    <w:rsid w:val="00715F9B"/>
    <w:rsid w:val="0071665D"/>
    <w:rsid w:val="00716B27"/>
    <w:rsid w:val="00720EE0"/>
    <w:rsid w:val="00721594"/>
    <w:rsid w:val="00721ECC"/>
    <w:rsid w:val="0072201B"/>
    <w:rsid w:val="0072544A"/>
    <w:rsid w:val="00725528"/>
    <w:rsid w:val="00725CF7"/>
    <w:rsid w:val="007305BF"/>
    <w:rsid w:val="00730704"/>
    <w:rsid w:val="007316EC"/>
    <w:rsid w:val="00732B75"/>
    <w:rsid w:val="0073415F"/>
    <w:rsid w:val="0073566F"/>
    <w:rsid w:val="00736250"/>
    <w:rsid w:val="007373E2"/>
    <w:rsid w:val="00740F9D"/>
    <w:rsid w:val="007412B9"/>
    <w:rsid w:val="00743CD9"/>
    <w:rsid w:val="007448A9"/>
    <w:rsid w:val="00745053"/>
    <w:rsid w:val="00746D23"/>
    <w:rsid w:val="00747145"/>
    <w:rsid w:val="007477F1"/>
    <w:rsid w:val="00747E99"/>
    <w:rsid w:val="00750382"/>
    <w:rsid w:val="00750510"/>
    <w:rsid w:val="00750FFB"/>
    <w:rsid w:val="007519E7"/>
    <w:rsid w:val="00751A49"/>
    <w:rsid w:val="00751FC8"/>
    <w:rsid w:val="007549F3"/>
    <w:rsid w:val="00754A9D"/>
    <w:rsid w:val="00754BD7"/>
    <w:rsid w:val="00754F17"/>
    <w:rsid w:val="007551A7"/>
    <w:rsid w:val="00755CA2"/>
    <w:rsid w:val="00756440"/>
    <w:rsid w:val="007573E7"/>
    <w:rsid w:val="007574EF"/>
    <w:rsid w:val="00757C4D"/>
    <w:rsid w:val="007603F6"/>
    <w:rsid w:val="007606C9"/>
    <w:rsid w:val="007615C0"/>
    <w:rsid w:val="00761B03"/>
    <w:rsid w:val="00762722"/>
    <w:rsid w:val="00763EAA"/>
    <w:rsid w:val="0076406A"/>
    <w:rsid w:val="007653E1"/>
    <w:rsid w:val="0076729E"/>
    <w:rsid w:val="0076782B"/>
    <w:rsid w:val="00770A1B"/>
    <w:rsid w:val="0077131B"/>
    <w:rsid w:val="0077141E"/>
    <w:rsid w:val="007714F7"/>
    <w:rsid w:val="00772451"/>
    <w:rsid w:val="0077263A"/>
    <w:rsid w:val="00772A25"/>
    <w:rsid w:val="00772C82"/>
    <w:rsid w:val="00773226"/>
    <w:rsid w:val="00773413"/>
    <w:rsid w:val="00774388"/>
    <w:rsid w:val="00774AC7"/>
    <w:rsid w:val="00774C6E"/>
    <w:rsid w:val="00774D1F"/>
    <w:rsid w:val="00775710"/>
    <w:rsid w:val="007759EA"/>
    <w:rsid w:val="007767D9"/>
    <w:rsid w:val="00777953"/>
    <w:rsid w:val="00777970"/>
    <w:rsid w:val="007801F4"/>
    <w:rsid w:val="00780A89"/>
    <w:rsid w:val="00782586"/>
    <w:rsid w:val="0078259A"/>
    <w:rsid w:val="00782F0F"/>
    <w:rsid w:val="00786032"/>
    <w:rsid w:val="00790310"/>
    <w:rsid w:val="0079159E"/>
    <w:rsid w:val="00791AE7"/>
    <w:rsid w:val="00791BF5"/>
    <w:rsid w:val="007923DD"/>
    <w:rsid w:val="00793027"/>
    <w:rsid w:val="007932F3"/>
    <w:rsid w:val="00793804"/>
    <w:rsid w:val="00794E7A"/>
    <w:rsid w:val="0079510B"/>
    <w:rsid w:val="0079586B"/>
    <w:rsid w:val="00795DE9"/>
    <w:rsid w:val="00795E40"/>
    <w:rsid w:val="00796156"/>
    <w:rsid w:val="00796475"/>
    <w:rsid w:val="00796986"/>
    <w:rsid w:val="00796C58"/>
    <w:rsid w:val="007973F6"/>
    <w:rsid w:val="007A0201"/>
    <w:rsid w:val="007A0392"/>
    <w:rsid w:val="007A0AAD"/>
    <w:rsid w:val="007A0B1E"/>
    <w:rsid w:val="007A0D65"/>
    <w:rsid w:val="007A100E"/>
    <w:rsid w:val="007A1562"/>
    <w:rsid w:val="007A1ABA"/>
    <w:rsid w:val="007A21D4"/>
    <w:rsid w:val="007A2830"/>
    <w:rsid w:val="007A31DF"/>
    <w:rsid w:val="007A4B54"/>
    <w:rsid w:val="007A6C3A"/>
    <w:rsid w:val="007A6D27"/>
    <w:rsid w:val="007B0483"/>
    <w:rsid w:val="007B0C93"/>
    <w:rsid w:val="007B0E61"/>
    <w:rsid w:val="007B1CFA"/>
    <w:rsid w:val="007B2107"/>
    <w:rsid w:val="007B4A9E"/>
    <w:rsid w:val="007B517E"/>
    <w:rsid w:val="007B6A47"/>
    <w:rsid w:val="007B71E2"/>
    <w:rsid w:val="007B7FC1"/>
    <w:rsid w:val="007C1B4A"/>
    <w:rsid w:val="007C1E75"/>
    <w:rsid w:val="007C203D"/>
    <w:rsid w:val="007C4A29"/>
    <w:rsid w:val="007C5704"/>
    <w:rsid w:val="007C6B62"/>
    <w:rsid w:val="007C6C73"/>
    <w:rsid w:val="007C7643"/>
    <w:rsid w:val="007C7C36"/>
    <w:rsid w:val="007D071B"/>
    <w:rsid w:val="007D27FB"/>
    <w:rsid w:val="007D3451"/>
    <w:rsid w:val="007D37BB"/>
    <w:rsid w:val="007D3A3F"/>
    <w:rsid w:val="007D3F8D"/>
    <w:rsid w:val="007D4479"/>
    <w:rsid w:val="007D45CF"/>
    <w:rsid w:val="007D5215"/>
    <w:rsid w:val="007D6C31"/>
    <w:rsid w:val="007D6C3F"/>
    <w:rsid w:val="007D7F66"/>
    <w:rsid w:val="007E0DEE"/>
    <w:rsid w:val="007E199C"/>
    <w:rsid w:val="007E2A1D"/>
    <w:rsid w:val="007E420C"/>
    <w:rsid w:val="007E4E75"/>
    <w:rsid w:val="007E6343"/>
    <w:rsid w:val="007E71BA"/>
    <w:rsid w:val="007F2092"/>
    <w:rsid w:val="007F2922"/>
    <w:rsid w:val="007F305E"/>
    <w:rsid w:val="007F36F6"/>
    <w:rsid w:val="007F4B4C"/>
    <w:rsid w:val="007F61A1"/>
    <w:rsid w:val="007F6CB0"/>
    <w:rsid w:val="00800092"/>
    <w:rsid w:val="00800383"/>
    <w:rsid w:val="00800DD3"/>
    <w:rsid w:val="00801C0A"/>
    <w:rsid w:val="0080224D"/>
    <w:rsid w:val="008035E6"/>
    <w:rsid w:val="008044ED"/>
    <w:rsid w:val="00804511"/>
    <w:rsid w:val="00804CDF"/>
    <w:rsid w:val="0080541E"/>
    <w:rsid w:val="00807305"/>
    <w:rsid w:val="00810A8F"/>
    <w:rsid w:val="00810B30"/>
    <w:rsid w:val="00810D91"/>
    <w:rsid w:val="00810E51"/>
    <w:rsid w:val="00811158"/>
    <w:rsid w:val="0081166F"/>
    <w:rsid w:val="00811690"/>
    <w:rsid w:val="00811B18"/>
    <w:rsid w:val="00812A02"/>
    <w:rsid w:val="00812D2A"/>
    <w:rsid w:val="00815B0D"/>
    <w:rsid w:val="00816959"/>
    <w:rsid w:val="00816E51"/>
    <w:rsid w:val="008222C3"/>
    <w:rsid w:val="00823749"/>
    <w:rsid w:val="0082454C"/>
    <w:rsid w:val="00824EFC"/>
    <w:rsid w:val="00825123"/>
    <w:rsid w:val="00827134"/>
    <w:rsid w:val="0083091A"/>
    <w:rsid w:val="00832C31"/>
    <w:rsid w:val="0083397C"/>
    <w:rsid w:val="0083460A"/>
    <w:rsid w:val="00834C2C"/>
    <w:rsid w:val="008358C7"/>
    <w:rsid w:val="00836CBF"/>
    <w:rsid w:val="0083797A"/>
    <w:rsid w:val="00840127"/>
    <w:rsid w:val="00840410"/>
    <w:rsid w:val="00841D13"/>
    <w:rsid w:val="00842BF9"/>
    <w:rsid w:val="0084316D"/>
    <w:rsid w:val="00843576"/>
    <w:rsid w:val="00844214"/>
    <w:rsid w:val="00844DF0"/>
    <w:rsid w:val="00844EC1"/>
    <w:rsid w:val="00844FD5"/>
    <w:rsid w:val="008450AE"/>
    <w:rsid w:val="00845144"/>
    <w:rsid w:val="00846773"/>
    <w:rsid w:val="00847EF9"/>
    <w:rsid w:val="00850579"/>
    <w:rsid w:val="0085097E"/>
    <w:rsid w:val="00850A27"/>
    <w:rsid w:val="00850EBF"/>
    <w:rsid w:val="00850F0D"/>
    <w:rsid w:val="00851402"/>
    <w:rsid w:val="00852254"/>
    <w:rsid w:val="00853265"/>
    <w:rsid w:val="00853F18"/>
    <w:rsid w:val="008549FD"/>
    <w:rsid w:val="00854D09"/>
    <w:rsid w:val="00854F9E"/>
    <w:rsid w:val="0085553C"/>
    <w:rsid w:val="008555FD"/>
    <w:rsid w:val="00855704"/>
    <w:rsid w:val="008573E4"/>
    <w:rsid w:val="00861E97"/>
    <w:rsid w:val="00861EB4"/>
    <w:rsid w:val="00865215"/>
    <w:rsid w:val="0086664B"/>
    <w:rsid w:val="00866CBF"/>
    <w:rsid w:val="00867E5A"/>
    <w:rsid w:val="00870424"/>
    <w:rsid w:val="0087099D"/>
    <w:rsid w:val="008715E5"/>
    <w:rsid w:val="0087262D"/>
    <w:rsid w:val="008728C7"/>
    <w:rsid w:val="00872B2A"/>
    <w:rsid w:val="00874598"/>
    <w:rsid w:val="008745D2"/>
    <w:rsid w:val="00874FAD"/>
    <w:rsid w:val="0087597F"/>
    <w:rsid w:val="00876854"/>
    <w:rsid w:val="0087721D"/>
    <w:rsid w:val="0087777F"/>
    <w:rsid w:val="00880078"/>
    <w:rsid w:val="008802F1"/>
    <w:rsid w:val="00880701"/>
    <w:rsid w:val="00880C58"/>
    <w:rsid w:val="00880D17"/>
    <w:rsid w:val="00881C2C"/>
    <w:rsid w:val="008825D6"/>
    <w:rsid w:val="00883F68"/>
    <w:rsid w:val="00885969"/>
    <w:rsid w:val="0088635D"/>
    <w:rsid w:val="00886FDB"/>
    <w:rsid w:val="0089010B"/>
    <w:rsid w:val="008911BD"/>
    <w:rsid w:val="008927EA"/>
    <w:rsid w:val="00892DBD"/>
    <w:rsid w:val="00894110"/>
    <w:rsid w:val="00895D0B"/>
    <w:rsid w:val="00896A43"/>
    <w:rsid w:val="008A0580"/>
    <w:rsid w:val="008A07C9"/>
    <w:rsid w:val="008A1EA1"/>
    <w:rsid w:val="008A471E"/>
    <w:rsid w:val="008A5048"/>
    <w:rsid w:val="008A51AC"/>
    <w:rsid w:val="008A51D6"/>
    <w:rsid w:val="008A5BE2"/>
    <w:rsid w:val="008A7A50"/>
    <w:rsid w:val="008A7E12"/>
    <w:rsid w:val="008B0055"/>
    <w:rsid w:val="008B11BE"/>
    <w:rsid w:val="008B251A"/>
    <w:rsid w:val="008B281E"/>
    <w:rsid w:val="008B32FE"/>
    <w:rsid w:val="008B36A5"/>
    <w:rsid w:val="008B46C9"/>
    <w:rsid w:val="008B4841"/>
    <w:rsid w:val="008B491F"/>
    <w:rsid w:val="008B5E01"/>
    <w:rsid w:val="008B63C8"/>
    <w:rsid w:val="008C0781"/>
    <w:rsid w:val="008C0A55"/>
    <w:rsid w:val="008C0B17"/>
    <w:rsid w:val="008C1B80"/>
    <w:rsid w:val="008C2825"/>
    <w:rsid w:val="008C2BAF"/>
    <w:rsid w:val="008C3500"/>
    <w:rsid w:val="008C45D5"/>
    <w:rsid w:val="008C5075"/>
    <w:rsid w:val="008C78A9"/>
    <w:rsid w:val="008D2B92"/>
    <w:rsid w:val="008D3014"/>
    <w:rsid w:val="008D30FE"/>
    <w:rsid w:val="008D4061"/>
    <w:rsid w:val="008D4275"/>
    <w:rsid w:val="008D4789"/>
    <w:rsid w:val="008D53E5"/>
    <w:rsid w:val="008D61C7"/>
    <w:rsid w:val="008D63E2"/>
    <w:rsid w:val="008D6C36"/>
    <w:rsid w:val="008D7995"/>
    <w:rsid w:val="008D7AF1"/>
    <w:rsid w:val="008E1275"/>
    <w:rsid w:val="008E1402"/>
    <w:rsid w:val="008E1B20"/>
    <w:rsid w:val="008E1CA5"/>
    <w:rsid w:val="008E257E"/>
    <w:rsid w:val="008E3110"/>
    <w:rsid w:val="008E3345"/>
    <w:rsid w:val="008E499F"/>
    <w:rsid w:val="008E7B91"/>
    <w:rsid w:val="008F0C25"/>
    <w:rsid w:val="008F1F76"/>
    <w:rsid w:val="008F37A2"/>
    <w:rsid w:val="008F521A"/>
    <w:rsid w:val="008F5681"/>
    <w:rsid w:val="008F6063"/>
    <w:rsid w:val="008F6956"/>
    <w:rsid w:val="008F6BE3"/>
    <w:rsid w:val="00900B9D"/>
    <w:rsid w:val="00900D6C"/>
    <w:rsid w:val="009020E5"/>
    <w:rsid w:val="00902467"/>
    <w:rsid w:val="00902EBB"/>
    <w:rsid w:val="00903230"/>
    <w:rsid w:val="00903B1C"/>
    <w:rsid w:val="00905165"/>
    <w:rsid w:val="009078B5"/>
    <w:rsid w:val="00910325"/>
    <w:rsid w:val="00910475"/>
    <w:rsid w:val="009107BD"/>
    <w:rsid w:val="0091120A"/>
    <w:rsid w:val="0091149F"/>
    <w:rsid w:val="009122ED"/>
    <w:rsid w:val="009137F9"/>
    <w:rsid w:val="00914464"/>
    <w:rsid w:val="00914FA3"/>
    <w:rsid w:val="009155F9"/>
    <w:rsid w:val="00916A69"/>
    <w:rsid w:val="009200A8"/>
    <w:rsid w:val="00920862"/>
    <w:rsid w:val="00920DF9"/>
    <w:rsid w:val="00921DCF"/>
    <w:rsid w:val="00922F01"/>
    <w:rsid w:val="00923791"/>
    <w:rsid w:val="009239DC"/>
    <w:rsid w:val="00924FC9"/>
    <w:rsid w:val="0093049A"/>
    <w:rsid w:val="0093056F"/>
    <w:rsid w:val="00930884"/>
    <w:rsid w:val="009312F4"/>
    <w:rsid w:val="009318D8"/>
    <w:rsid w:val="009330AE"/>
    <w:rsid w:val="009333FA"/>
    <w:rsid w:val="00934309"/>
    <w:rsid w:val="00935788"/>
    <w:rsid w:val="009378B8"/>
    <w:rsid w:val="00937EA1"/>
    <w:rsid w:val="00940622"/>
    <w:rsid w:val="009434E0"/>
    <w:rsid w:val="00943F57"/>
    <w:rsid w:val="00944FB2"/>
    <w:rsid w:val="009457EB"/>
    <w:rsid w:val="00946899"/>
    <w:rsid w:val="00946D23"/>
    <w:rsid w:val="00946F26"/>
    <w:rsid w:val="00947BEA"/>
    <w:rsid w:val="009503B7"/>
    <w:rsid w:val="00951C1A"/>
    <w:rsid w:val="009521C1"/>
    <w:rsid w:val="0095254B"/>
    <w:rsid w:val="00953003"/>
    <w:rsid w:val="009532F0"/>
    <w:rsid w:val="00953E74"/>
    <w:rsid w:val="00955164"/>
    <w:rsid w:val="0095548A"/>
    <w:rsid w:val="009555D4"/>
    <w:rsid w:val="0095647E"/>
    <w:rsid w:val="00957864"/>
    <w:rsid w:val="00960784"/>
    <w:rsid w:val="0096186E"/>
    <w:rsid w:val="009618D9"/>
    <w:rsid w:val="00961E55"/>
    <w:rsid w:val="00962203"/>
    <w:rsid w:val="00963269"/>
    <w:rsid w:val="00963276"/>
    <w:rsid w:val="0096366C"/>
    <w:rsid w:val="00966C48"/>
    <w:rsid w:val="009673C4"/>
    <w:rsid w:val="009703A8"/>
    <w:rsid w:val="0097069F"/>
    <w:rsid w:val="00971C6C"/>
    <w:rsid w:val="00971F3C"/>
    <w:rsid w:val="0097229A"/>
    <w:rsid w:val="0097238B"/>
    <w:rsid w:val="00973BBC"/>
    <w:rsid w:val="00975E24"/>
    <w:rsid w:val="009772A4"/>
    <w:rsid w:val="00977F14"/>
    <w:rsid w:val="00981296"/>
    <w:rsid w:val="009814B8"/>
    <w:rsid w:val="00981ADD"/>
    <w:rsid w:val="00981E6C"/>
    <w:rsid w:val="00981ED6"/>
    <w:rsid w:val="0098330B"/>
    <w:rsid w:val="00983A99"/>
    <w:rsid w:val="00984201"/>
    <w:rsid w:val="00984A7F"/>
    <w:rsid w:val="00984ACD"/>
    <w:rsid w:val="00986B3A"/>
    <w:rsid w:val="009870EF"/>
    <w:rsid w:val="00987BEB"/>
    <w:rsid w:val="0099022F"/>
    <w:rsid w:val="00990A94"/>
    <w:rsid w:val="00991129"/>
    <w:rsid w:val="009918F6"/>
    <w:rsid w:val="00994007"/>
    <w:rsid w:val="0099495C"/>
    <w:rsid w:val="00994E35"/>
    <w:rsid w:val="0099582A"/>
    <w:rsid w:val="009958D8"/>
    <w:rsid w:val="00996447"/>
    <w:rsid w:val="009A0693"/>
    <w:rsid w:val="009A29CA"/>
    <w:rsid w:val="009A2ADD"/>
    <w:rsid w:val="009A3159"/>
    <w:rsid w:val="009A375B"/>
    <w:rsid w:val="009A3E46"/>
    <w:rsid w:val="009A44B5"/>
    <w:rsid w:val="009A53FA"/>
    <w:rsid w:val="009A58F2"/>
    <w:rsid w:val="009B13F0"/>
    <w:rsid w:val="009B1958"/>
    <w:rsid w:val="009B303E"/>
    <w:rsid w:val="009B3D69"/>
    <w:rsid w:val="009B50A1"/>
    <w:rsid w:val="009B51FB"/>
    <w:rsid w:val="009B5779"/>
    <w:rsid w:val="009B78F5"/>
    <w:rsid w:val="009B7C3F"/>
    <w:rsid w:val="009C00FC"/>
    <w:rsid w:val="009C0960"/>
    <w:rsid w:val="009C1797"/>
    <w:rsid w:val="009C1884"/>
    <w:rsid w:val="009C3E80"/>
    <w:rsid w:val="009C5FA9"/>
    <w:rsid w:val="009C6439"/>
    <w:rsid w:val="009C75E1"/>
    <w:rsid w:val="009D0766"/>
    <w:rsid w:val="009D0BD7"/>
    <w:rsid w:val="009D19A6"/>
    <w:rsid w:val="009D259E"/>
    <w:rsid w:val="009D334B"/>
    <w:rsid w:val="009D3633"/>
    <w:rsid w:val="009D3E63"/>
    <w:rsid w:val="009D4A73"/>
    <w:rsid w:val="009D4D95"/>
    <w:rsid w:val="009D4EB6"/>
    <w:rsid w:val="009D5740"/>
    <w:rsid w:val="009D579C"/>
    <w:rsid w:val="009D5CF5"/>
    <w:rsid w:val="009D6E5D"/>
    <w:rsid w:val="009E1BB8"/>
    <w:rsid w:val="009E348A"/>
    <w:rsid w:val="009E3B54"/>
    <w:rsid w:val="009E45F6"/>
    <w:rsid w:val="009E4AEE"/>
    <w:rsid w:val="009E4E90"/>
    <w:rsid w:val="009E5183"/>
    <w:rsid w:val="009E5B4B"/>
    <w:rsid w:val="009E6D63"/>
    <w:rsid w:val="009E7324"/>
    <w:rsid w:val="009E732E"/>
    <w:rsid w:val="009F0291"/>
    <w:rsid w:val="009F0EC7"/>
    <w:rsid w:val="009F197D"/>
    <w:rsid w:val="009F1E27"/>
    <w:rsid w:val="009F267A"/>
    <w:rsid w:val="009F7395"/>
    <w:rsid w:val="009F7A37"/>
    <w:rsid w:val="009F7B87"/>
    <w:rsid w:val="009F7D4D"/>
    <w:rsid w:val="00A00CE4"/>
    <w:rsid w:val="00A01D75"/>
    <w:rsid w:val="00A02718"/>
    <w:rsid w:val="00A03D2B"/>
    <w:rsid w:val="00A03EC3"/>
    <w:rsid w:val="00A04459"/>
    <w:rsid w:val="00A05339"/>
    <w:rsid w:val="00A05A91"/>
    <w:rsid w:val="00A06A1A"/>
    <w:rsid w:val="00A110DD"/>
    <w:rsid w:val="00A1209D"/>
    <w:rsid w:val="00A12FAA"/>
    <w:rsid w:val="00A138A1"/>
    <w:rsid w:val="00A1394B"/>
    <w:rsid w:val="00A17283"/>
    <w:rsid w:val="00A179D1"/>
    <w:rsid w:val="00A17B6F"/>
    <w:rsid w:val="00A20178"/>
    <w:rsid w:val="00A205DF"/>
    <w:rsid w:val="00A226C9"/>
    <w:rsid w:val="00A22833"/>
    <w:rsid w:val="00A22AEA"/>
    <w:rsid w:val="00A266E3"/>
    <w:rsid w:val="00A266EF"/>
    <w:rsid w:val="00A2696A"/>
    <w:rsid w:val="00A27508"/>
    <w:rsid w:val="00A27A60"/>
    <w:rsid w:val="00A3142D"/>
    <w:rsid w:val="00A316E7"/>
    <w:rsid w:val="00A32083"/>
    <w:rsid w:val="00A32325"/>
    <w:rsid w:val="00A32BFF"/>
    <w:rsid w:val="00A32E68"/>
    <w:rsid w:val="00A33B77"/>
    <w:rsid w:val="00A363AB"/>
    <w:rsid w:val="00A37012"/>
    <w:rsid w:val="00A4049D"/>
    <w:rsid w:val="00A4142F"/>
    <w:rsid w:val="00A41F26"/>
    <w:rsid w:val="00A4234F"/>
    <w:rsid w:val="00A43578"/>
    <w:rsid w:val="00A446DE"/>
    <w:rsid w:val="00A4484C"/>
    <w:rsid w:val="00A45595"/>
    <w:rsid w:val="00A4595A"/>
    <w:rsid w:val="00A45BFE"/>
    <w:rsid w:val="00A45CC1"/>
    <w:rsid w:val="00A45F5F"/>
    <w:rsid w:val="00A462BD"/>
    <w:rsid w:val="00A46B9C"/>
    <w:rsid w:val="00A50217"/>
    <w:rsid w:val="00A5118B"/>
    <w:rsid w:val="00A517A5"/>
    <w:rsid w:val="00A51A54"/>
    <w:rsid w:val="00A51E1B"/>
    <w:rsid w:val="00A5215B"/>
    <w:rsid w:val="00A528A7"/>
    <w:rsid w:val="00A538F4"/>
    <w:rsid w:val="00A53EC5"/>
    <w:rsid w:val="00A546AB"/>
    <w:rsid w:val="00A547C2"/>
    <w:rsid w:val="00A54C5B"/>
    <w:rsid w:val="00A54EA8"/>
    <w:rsid w:val="00A55189"/>
    <w:rsid w:val="00A56D32"/>
    <w:rsid w:val="00A56EE5"/>
    <w:rsid w:val="00A623BC"/>
    <w:rsid w:val="00A62565"/>
    <w:rsid w:val="00A62959"/>
    <w:rsid w:val="00A630E1"/>
    <w:rsid w:val="00A645EE"/>
    <w:rsid w:val="00A6475A"/>
    <w:rsid w:val="00A64BBC"/>
    <w:rsid w:val="00A65533"/>
    <w:rsid w:val="00A65BE4"/>
    <w:rsid w:val="00A70779"/>
    <w:rsid w:val="00A7150F"/>
    <w:rsid w:val="00A71B6E"/>
    <w:rsid w:val="00A722EF"/>
    <w:rsid w:val="00A72311"/>
    <w:rsid w:val="00A72A87"/>
    <w:rsid w:val="00A72D39"/>
    <w:rsid w:val="00A73235"/>
    <w:rsid w:val="00A733F3"/>
    <w:rsid w:val="00A739E6"/>
    <w:rsid w:val="00A73F3F"/>
    <w:rsid w:val="00A7409A"/>
    <w:rsid w:val="00A75C16"/>
    <w:rsid w:val="00A77511"/>
    <w:rsid w:val="00A80933"/>
    <w:rsid w:val="00A80FA1"/>
    <w:rsid w:val="00A817C6"/>
    <w:rsid w:val="00A826CF"/>
    <w:rsid w:val="00A832E1"/>
    <w:rsid w:val="00A85919"/>
    <w:rsid w:val="00A862FF"/>
    <w:rsid w:val="00A871FF"/>
    <w:rsid w:val="00A90568"/>
    <w:rsid w:val="00A90D9E"/>
    <w:rsid w:val="00A913CB"/>
    <w:rsid w:val="00A92DAC"/>
    <w:rsid w:val="00A932DF"/>
    <w:rsid w:val="00A93AC9"/>
    <w:rsid w:val="00A93ACF"/>
    <w:rsid w:val="00A95605"/>
    <w:rsid w:val="00A95FB9"/>
    <w:rsid w:val="00A964F7"/>
    <w:rsid w:val="00A968EA"/>
    <w:rsid w:val="00A968F8"/>
    <w:rsid w:val="00A97BC6"/>
    <w:rsid w:val="00AA0A38"/>
    <w:rsid w:val="00AA126D"/>
    <w:rsid w:val="00AA3865"/>
    <w:rsid w:val="00AA3A1A"/>
    <w:rsid w:val="00AA403D"/>
    <w:rsid w:val="00AA4738"/>
    <w:rsid w:val="00AA48FB"/>
    <w:rsid w:val="00AA4916"/>
    <w:rsid w:val="00AA498A"/>
    <w:rsid w:val="00AA5502"/>
    <w:rsid w:val="00AA5BBC"/>
    <w:rsid w:val="00AA5EBD"/>
    <w:rsid w:val="00AA62EA"/>
    <w:rsid w:val="00AA6754"/>
    <w:rsid w:val="00AA6AE8"/>
    <w:rsid w:val="00AB0358"/>
    <w:rsid w:val="00AB1985"/>
    <w:rsid w:val="00AB2728"/>
    <w:rsid w:val="00AB28A5"/>
    <w:rsid w:val="00AB2D55"/>
    <w:rsid w:val="00AB5BDE"/>
    <w:rsid w:val="00AB635C"/>
    <w:rsid w:val="00AB64B4"/>
    <w:rsid w:val="00AB7B04"/>
    <w:rsid w:val="00AC01B1"/>
    <w:rsid w:val="00AC0790"/>
    <w:rsid w:val="00AC13E8"/>
    <w:rsid w:val="00AC1DAC"/>
    <w:rsid w:val="00AC1DD0"/>
    <w:rsid w:val="00AC21CC"/>
    <w:rsid w:val="00AC25E6"/>
    <w:rsid w:val="00AC46C4"/>
    <w:rsid w:val="00AC4AB3"/>
    <w:rsid w:val="00AC50AF"/>
    <w:rsid w:val="00AC6DE4"/>
    <w:rsid w:val="00AC7B2D"/>
    <w:rsid w:val="00AD0AC1"/>
    <w:rsid w:val="00AD0BD3"/>
    <w:rsid w:val="00AD14F0"/>
    <w:rsid w:val="00AD18E6"/>
    <w:rsid w:val="00AD324F"/>
    <w:rsid w:val="00AD3289"/>
    <w:rsid w:val="00AD404F"/>
    <w:rsid w:val="00AD4514"/>
    <w:rsid w:val="00AD47FD"/>
    <w:rsid w:val="00AD4D71"/>
    <w:rsid w:val="00AD4F54"/>
    <w:rsid w:val="00AD5B60"/>
    <w:rsid w:val="00AD5FED"/>
    <w:rsid w:val="00AD62F5"/>
    <w:rsid w:val="00AD6303"/>
    <w:rsid w:val="00AD6CCF"/>
    <w:rsid w:val="00AD6F06"/>
    <w:rsid w:val="00AD72B5"/>
    <w:rsid w:val="00AD7919"/>
    <w:rsid w:val="00AE0167"/>
    <w:rsid w:val="00AE04A0"/>
    <w:rsid w:val="00AE0C4D"/>
    <w:rsid w:val="00AE13F8"/>
    <w:rsid w:val="00AE1E37"/>
    <w:rsid w:val="00AE50F2"/>
    <w:rsid w:val="00AE5412"/>
    <w:rsid w:val="00AE563D"/>
    <w:rsid w:val="00AE628E"/>
    <w:rsid w:val="00AE6BEC"/>
    <w:rsid w:val="00AF0545"/>
    <w:rsid w:val="00AF067C"/>
    <w:rsid w:val="00AF0D2D"/>
    <w:rsid w:val="00AF156E"/>
    <w:rsid w:val="00AF164D"/>
    <w:rsid w:val="00AF19BA"/>
    <w:rsid w:val="00AF1E01"/>
    <w:rsid w:val="00AF1E7A"/>
    <w:rsid w:val="00AF2A0C"/>
    <w:rsid w:val="00AF2B3F"/>
    <w:rsid w:val="00AF33A2"/>
    <w:rsid w:val="00AF4330"/>
    <w:rsid w:val="00AF4A8E"/>
    <w:rsid w:val="00AF4BD3"/>
    <w:rsid w:val="00AF4EF6"/>
    <w:rsid w:val="00AF4F0E"/>
    <w:rsid w:val="00AF5692"/>
    <w:rsid w:val="00AF5855"/>
    <w:rsid w:val="00AF5A58"/>
    <w:rsid w:val="00AF5C14"/>
    <w:rsid w:val="00AF6650"/>
    <w:rsid w:val="00AF771B"/>
    <w:rsid w:val="00B00272"/>
    <w:rsid w:val="00B0036A"/>
    <w:rsid w:val="00B004AF"/>
    <w:rsid w:val="00B009E4"/>
    <w:rsid w:val="00B014C0"/>
    <w:rsid w:val="00B0154F"/>
    <w:rsid w:val="00B02EF5"/>
    <w:rsid w:val="00B04726"/>
    <w:rsid w:val="00B0529F"/>
    <w:rsid w:val="00B0649F"/>
    <w:rsid w:val="00B069B2"/>
    <w:rsid w:val="00B06D2F"/>
    <w:rsid w:val="00B10311"/>
    <w:rsid w:val="00B10F8E"/>
    <w:rsid w:val="00B12C24"/>
    <w:rsid w:val="00B12D4B"/>
    <w:rsid w:val="00B148E2"/>
    <w:rsid w:val="00B151C5"/>
    <w:rsid w:val="00B160CA"/>
    <w:rsid w:val="00B17CDE"/>
    <w:rsid w:val="00B207AC"/>
    <w:rsid w:val="00B22607"/>
    <w:rsid w:val="00B2275B"/>
    <w:rsid w:val="00B22F6F"/>
    <w:rsid w:val="00B24A5F"/>
    <w:rsid w:val="00B24E76"/>
    <w:rsid w:val="00B25F3A"/>
    <w:rsid w:val="00B2635B"/>
    <w:rsid w:val="00B2731E"/>
    <w:rsid w:val="00B2768B"/>
    <w:rsid w:val="00B3101E"/>
    <w:rsid w:val="00B321A4"/>
    <w:rsid w:val="00B329B7"/>
    <w:rsid w:val="00B32C23"/>
    <w:rsid w:val="00B32D02"/>
    <w:rsid w:val="00B335EB"/>
    <w:rsid w:val="00B36FC2"/>
    <w:rsid w:val="00B41DB2"/>
    <w:rsid w:val="00B41E4E"/>
    <w:rsid w:val="00B42307"/>
    <w:rsid w:val="00B4235B"/>
    <w:rsid w:val="00B4279E"/>
    <w:rsid w:val="00B42987"/>
    <w:rsid w:val="00B42BD7"/>
    <w:rsid w:val="00B43308"/>
    <w:rsid w:val="00B43481"/>
    <w:rsid w:val="00B435E8"/>
    <w:rsid w:val="00B4589B"/>
    <w:rsid w:val="00B459A9"/>
    <w:rsid w:val="00B45CE8"/>
    <w:rsid w:val="00B45FFD"/>
    <w:rsid w:val="00B463E5"/>
    <w:rsid w:val="00B4758B"/>
    <w:rsid w:val="00B479BD"/>
    <w:rsid w:val="00B5117E"/>
    <w:rsid w:val="00B51620"/>
    <w:rsid w:val="00B5213B"/>
    <w:rsid w:val="00B5316D"/>
    <w:rsid w:val="00B53214"/>
    <w:rsid w:val="00B53C27"/>
    <w:rsid w:val="00B53D82"/>
    <w:rsid w:val="00B56867"/>
    <w:rsid w:val="00B616F5"/>
    <w:rsid w:val="00B61A5E"/>
    <w:rsid w:val="00B66C37"/>
    <w:rsid w:val="00B67461"/>
    <w:rsid w:val="00B67F4D"/>
    <w:rsid w:val="00B71142"/>
    <w:rsid w:val="00B724BC"/>
    <w:rsid w:val="00B7281E"/>
    <w:rsid w:val="00B729C6"/>
    <w:rsid w:val="00B73795"/>
    <w:rsid w:val="00B744D4"/>
    <w:rsid w:val="00B74A70"/>
    <w:rsid w:val="00B75A3E"/>
    <w:rsid w:val="00B76692"/>
    <w:rsid w:val="00B769A6"/>
    <w:rsid w:val="00B770D1"/>
    <w:rsid w:val="00B776C8"/>
    <w:rsid w:val="00B8122D"/>
    <w:rsid w:val="00B82A0F"/>
    <w:rsid w:val="00B84168"/>
    <w:rsid w:val="00B858F0"/>
    <w:rsid w:val="00B86636"/>
    <w:rsid w:val="00B87285"/>
    <w:rsid w:val="00B905C0"/>
    <w:rsid w:val="00B92876"/>
    <w:rsid w:val="00B93AA3"/>
    <w:rsid w:val="00B93B04"/>
    <w:rsid w:val="00B943B0"/>
    <w:rsid w:val="00B94CF2"/>
    <w:rsid w:val="00B96C13"/>
    <w:rsid w:val="00B97FB0"/>
    <w:rsid w:val="00BA02A7"/>
    <w:rsid w:val="00BA04ED"/>
    <w:rsid w:val="00BA04FA"/>
    <w:rsid w:val="00BA151F"/>
    <w:rsid w:val="00BA2725"/>
    <w:rsid w:val="00BA385E"/>
    <w:rsid w:val="00BA4110"/>
    <w:rsid w:val="00BA44A9"/>
    <w:rsid w:val="00BA45B8"/>
    <w:rsid w:val="00BA471F"/>
    <w:rsid w:val="00BA47E0"/>
    <w:rsid w:val="00BA4817"/>
    <w:rsid w:val="00BA6689"/>
    <w:rsid w:val="00BA738E"/>
    <w:rsid w:val="00BB0641"/>
    <w:rsid w:val="00BB0F03"/>
    <w:rsid w:val="00BB1089"/>
    <w:rsid w:val="00BB1831"/>
    <w:rsid w:val="00BB2311"/>
    <w:rsid w:val="00BB3165"/>
    <w:rsid w:val="00BB4716"/>
    <w:rsid w:val="00BB4AD4"/>
    <w:rsid w:val="00BB6E67"/>
    <w:rsid w:val="00BB7B08"/>
    <w:rsid w:val="00BC0608"/>
    <w:rsid w:val="00BC0959"/>
    <w:rsid w:val="00BC248C"/>
    <w:rsid w:val="00BC4604"/>
    <w:rsid w:val="00BC5696"/>
    <w:rsid w:val="00BC6371"/>
    <w:rsid w:val="00BC64DC"/>
    <w:rsid w:val="00BC6581"/>
    <w:rsid w:val="00BC68E3"/>
    <w:rsid w:val="00BC6A44"/>
    <w:rsid w:val="00BC6D92"/>
    <w:rsid w:val="00BC7D22"/>
    <w:rsid w:val="00BD03A2"/>
    <w:rsid w:val="00BD0B5F"/>
    <w:rsid w:val="00BD1502"/>
    <w:rsid w:val="00BD2745"/>
    <w:rsid w:val="00BD2861"/>
    <w:rsid w:val="00BD28EA"/>
    <w:rsid w:val="00BD297E"/>
    <w:rsid w:val="00BD33F6"/>
    <w:rsid w:val="00BD365C"/>
    <w:rsid w:val="00BD368E"/>
    <w:rsid w:val="00BD398D"/>
    <w:rsid w:val="00BD3A05"/>
    <w:rsid w:val="00BD41B2"/>
    <w:rsid w:val="00BD4A11"/>
    <w:rsid w:val="00BD4ABE"/>
    <w:rsid w:val="00BD60D9"/>
    <w:rsid w:val="00BD7155"/>
    <w:rsid w:val="00BD7CD3"/>
    <w:rsid w:val="00BE0485"/>
    <w:rsid w:val="00BE094C"/>
    <w:rsid w:val="00BE19B9"/>
    <w:rsid w:val="00BE1DFA"/>
    <w:rsid w:val="00BE2DE7"/>
    <w:rsid w:val="00BE32F1"/>
    <w:rsid w:val="00BE3BA7"/>
    <w:rsid w:val="00BE3C0D"/>
    <w:rsid w:val="00BE4680"/>
    <w:rsid w:val="00BE4F89"/>
    <w:rsid w:val="00BE62D1"/>
    <w:rsid w:val="00BE6996"/>
    <w:rsid w:val="00BE6A02"/>
    <w:rsid w:val="00BE7244"/>
    <w:rsid w:val="00BE7B52"/>
    <w:rsid w:val="00BE7E6A"/>
    <w:rsid w:val="00BF0138"/>
    <w:rsid w:val="00BF04D1"/>
    <w:rsid w:val="00BF0689"/>
    <w:rsid w:val="00BF21DC"/>
    <w:rsid w:val="00BF3C14"/>
    <w:rsid w:val="00BF41C8"/>
    <w:rsid w:val="00BF46CD"/>
    <w:rsid w:val="00BF6529"/>
    <w:rsid w:val="00BF687B"/>
    <w:rsid w:val="00BF7FD6"/>
    <w:rsid w:val="00C00446"/>
    <w:rsid w:val="00C00EFF"/>
    <w:rsid w:val="00C010D3"/>
    <w:rsid w:val="00C01114"/>
    <w:rsid w:val="00C02002"/>
    <w:rsid w:val="00C033B1"/>
    <w:rsid w:val="00C048E6"/>
    <w:rsid w:val="00C04CAA"/>
    <w:rsid w:val="00C06B23"/>
    <w:rsid w:val="00C06D17"/>
    <w:rsid w:val="00C06D4D"/>
    <w:rsid w:val="00C10924"/>
    <w:rsid w:val="00C10D07"/>
    <w:rsid w:val="00C112CE"/>
    <w:rsid w:val="00C11349"/>
    <w:rsid w:val="00C1220A"/>
    <w:rsid w:val="00C124A7"/>
    <w:rsid w:val="00C12794"/>
    <w:rsid w:val="00C1307F"/>
    <w:rsid w:val="00C13217"/>
    <w:rsid w:val="00C13891"/>
    <w:rsid w:val="00C1389A"/>
    <w:rsid w:val="00C16355"/>
    <w:rsid w:val="00C16707"/>
    <w:rsid w:val="00C170BE"/>
    <w:rsid w:val="00C2017E"/>
    <w:rsid w:val="00C2135F"/>
    <w:rsid w:val="00C227AC"/>
    <w:rsid w:val="00C23601"/>
    <w:rsid w:val="00C2375B"/>
    <w:rsid w:val="00C2380B"/>
    <w:rsid w:val="00C23AA3"/>
    <w:rsid w:val="00C23C92"/>
    <w:rsid w:val="00C2711F"/>
    <w:rsid w:val="00C2717A"/>
    <w:rsid w:val="00C27D21"/>
    <w:rsid w:val="00C303F7"/>
    <w:rsid w:val="00C3100D"/>
    <w:rsid w:val="00C320BF"/>
    <w:rsid w:val="00C329A5"/>
    <w:rsid w:val="00C32E00"/>
    <w:rsid w:val="00C331CF"/>
    <w:rsid w:val="00C33455"/>
    <w:rsid w:val="00C337D7"/>
    <w:rsid w:val="00C342CF"/>
    <w:rsid w:val="00C361A5"/>
    <w:rsid w:val="00C374E4"/>
    <w:rsid w:val="00C400D1"/>
    <w:rsid w:val="00C401C4"/>
    <w:rsid w:val="00C41372"/>
    <w:rsid w:val="00C41BF2"/>
    <w:rsid w:val="00C41F68"/>
    <w:rsid w:val="00C42AEB"/>
    <w:rsid w:val="00C42DB4"/>
    <w:rsid w:val="00C43B3D"/>
    <w:rsid w:val="00C45919"/>
    <w:rsid w:val="00C45F51"/>
    <w:rsid w:val="00C4655E"/>
    <w:rsid w:val="00C47226"/>
    <w:rsid w:val="00C47F2B"/>
    <w:rsid w:val="00C50D80"/>
    <w:rsid w:val="00C514B2"/>
    <w:rsid w:val="00C51C50"/>
    <w:rsid w:val="00C51E72"/>
    <w:rsid w:val="00C52DCE"/>
    <w:rsid w:val="00C530A5"/>
    <w:rsid w:val="00C535FC"/>
    <w:rsid w:val="00C53848"/>
    <w:rsid w:val="00C544AA"/>
    <w:rsid w:val="00C55260"/>
    <w:rsid w:val="00C553B2"/>
    <w:rsid w:val="00C55722"/>
    <w:rsid w:val="00C575A4"/>
    <w:rsid w:val="00C605F9"/>
    <w:rsid w:val="00C61196"/>
    <w:rsid w:val="00C62677"/>
    <w:rsid w:val="00C628EC"/>
    <w:rsid w:val="00C62913"/>
    <w:rsid w:val="00C64356"/>
    <w:rsid w:val="00C6597D"/>
    <w:rsid w:val="00C663F2"/>
    <w:rsid w:val="00C6672A"/>
    <w:rsid w:val="00C67178"/>
    <w:rsid w:val="00C70C6E"/>
    <w:rsid w:val="00C70E71"/>
    <w:rsid w:val="00C70E92"/>
    <w:rsid w:val="00C71F2A"/>
    <w:rsid w:val="00C73EEA"/>
    <w:rsid w:val="00C74E94"/>
    <w:rsid w:val="00C7545D"/>
    <w:rsid w:val="00C754CD"/>
    <w:rsid w:val="00C76132"/>
    <w:rsid w:val="00C76D64"/>
    <w:rsid w:val="00C80FD4"/>
    <w:rsid w:val="00C816B5"/>
    <w:rsid w:val="00C81DCA"/>
    <w:rsid w:val="00C81DF5"/>
    <w:rsid w:val="00C82056"/>
    <w:rsid w:val="00C8275E"/>
    <w:rsid w:val="00C82761"/>
    <w:rsid w:val="00C8282C"/>
    <w:rsid w:val="00C833FC"/>
    <w:rsid w:val="00C84263"/>
    <w:rsid w:val="00C84D26"/>
    <w:rsid w:val="00C864C8"/>
    <w:rsid w:val="00C8652A"/>
    <w:rsid w:val="00C87AFC"/>
    <w:rsid w:val="00C87E26"/>
    <w:rsid w:val="00C87FA5"/>
    <w:rsid w:val="00C90445"/>
    <w:rsid w:val="00C911B3"/>
    <w:rsid w:val="00C919B5"/>
    <w:rsid w:val="00C91D12"/>
    <w:rsid w:val="00C92D6A"/>
    <w:rsid w:val="00C92EC2"/>
    <w:rsid w:val="00C94D23"/>
    <w:rsid w:val="00C9575B"/>
    <w:rsid w:val="00C95870"/>
    <w:rsid w:val="00C97396"/>
    <w:rsid w:val="00CA0E52"/>
    <w:rsid w:val="00CA0EB1"/>
    <w:rsid w:val="00CA127B"/>
    <w:rsid w:val="00CA207B"/>
    <w:rsid w:val="00CA2733"/>
    <w:rsid w:val="00CA320F"/>
    <w:rsid w:val="00CA3C90"/>
    <w:rsid w:val="00CA4910"/>
    <w:rsid w:val="00CA4CC3"/>
    <w:rsid w:val="00CA5866"/>
    <w:rsid w:val="00CA5EB1"/>
    <w:rsid w:val="00CA5F39"/>
    <w:rsid w:val="00CA661E"/>
    <w:rsid w:val="00CA7FDC"/>
    <w:rsid w:val="00CB07D7"/>
    <w:rsid w:val="00CB0EB4"/>
    <w:rsid w:val="00CB103A"/>
    <w:rsid w:val="00CB10AE"/>
    <w:rsid w:val="00CB2B92"/>
    <w:rsid w:val="00CB3D83"/>
    <w:rsid w:val="00CB4965"/>
    <w:rsid w:val="00CB4C2E"/>
    <w:rsid w:val="00CB5491"/>
    <w:rsid w:val="00CB67FF"/>
    <w:rsid w:val="00CB7926"/>
    <w:rsid w:val="00CB7BE1"/>
    <w:rsid w:val="00CC0399"/>
    <w:rsid w:val="00CC0679"/>
    <w:rsid w:val="00CC0996"/>
    <w:rsid w:val="00CC0A76"/>
    <w:rsid w:val="00CC0C1C"/>
    <w:rsid w:val="00CC0D76"/>
    <w:rsid w:val="00CC36DA"/>
    <w:rsid w:val="00CC3B35"/>
    <w:rsid w:val="00CC3D6A"/>
    <w:rsid w:val="00CC47AC"/>
    <w:rsid w:val="00CC4B4A"/>
    <w:rsid w:val="00CC5E7A"/>
    <w:rsid w:val="00CC7642"/>
    <w:rsid w:val="00CD02C2"/>
    <w:rsid w:val="00CD07E9"/>
    <w:rsid w:val="00CD2494"/>
    <w:rsid w:val="00CD34E3"/>
    <w:rsid w:val="00CD39E6"/>
    <w:rsid w:val="00CD3FB7"/>
    <w:rsid w:val="00CD4094"/>
    <w:rsid w:val="00CD444B"/>
    <w:rsid w:val="00CD687F"/>
    <w:rsid w:val="00CD7195"/>
    <w:rsid w:val="00CE0047"/>
    <w:rsid w:val="00CE4AFE"/>
    <w:rsid w:val="00CE4B55"/>
    <w:rsid w:val="00CE55F6"/>
    <w:rsid w:val="00CE60F6"/>
    <w:rsid w:val="00CE6401"/>
    <w:rsid w:val="00CE6824"/>
    <w:rsid w:val="00CE7223"/>
    <w:rsid w:val="00CE7827"/>
    <w:rsid w:val="00CF025E"/>
    <w:rsid w:val="00CF0B0C"/>
    <w:rsid w:val="00CF1DDE"/>
    <w:rsid w:val="00CF25F4"/>
    <w:rsid w:val="00CF2F60"/>
    <w:rsid w:val="00CF38F7"/>
    <w:rsid w:val="00CF4033"/>
    <w:rsid w:val="00CF505B"/>
    <w:rsid w:val="00CF623B"/>
    <w:rsid w:val="00CF6414"/>
    <w:rsid w:val="00CF689C"/>
    <w:rsid w:val="00CF6B58"/>
    <w:rsid w:val="00D00C7E"/>
    <w:rsid w:val="00D02131"/>
    <w:rsid w:val="00D03147"/>
    <w:rsid w:val="00D04325"/>
    <w:rsid w:val="00D05E7A"/>
    <w:rsid w:val="00D062DA"/>
    <w:rsid w:val="00D072CA"/>
    <w:rsid w:val="00D07C98"/>
    <w:rsid w:val="00D10C7E"/>
    <w:rsid w:val="00D113AA"/>
    <w:rsid w:val="00D13AFA"/>
    <w:rsid w:val="00D16E52"/>
    <w:rsid w:val="00D171CD"/>
    <w:rsid w:val="00D20BD7"/>
    <w:rsid w:val="00D22483"/>
    <w:rsid w:val="00D22893"/>
    <w:rsid w:val="00D22FC6"/>
    <w:rsid w:val="00D23D16"/>
    <w:rsid w:val="00D24A3B"/>
    <w:rsid w:val="00D25140"/>
    <w:rsid w:val="00D255EF"/>
    <w:rsid w:val="00D2610D"/>
    <w:rsid w:val="00D26C4E"/>
    <w:rsid w:val="00D26E4A"/>
    <w:rsid w:val="00D27E51"/>
    <w:rsid w:val="00D27EF2"/>
    <w:rsid w:val="00D300E1"/>
    <w:rsid w:val="00D31B46"/>
    <w:rsid w:val="00D324F9"/>
    <w:rsid w:val="00D3330D"/>
    <w:rsid w:val="00D3547A"/>
    <w:rsid w:val="00D35684"/>
    <w:rsid w:val="00D36CE0"/>
    <w:rsid w:val="00D373B5"/>
    <w:rsid w:val="00D37C8D"/>
    <w:rsid w:val="00D40EE8"/>
    <w:rsid w:val="00D44904"/>
    <w:rsid w:val="00D4503E"/>
    <w:rsid w:val="00D457E1"/>
    <w:rsid w:val="00D472EB"/>
    <w:rsid w:val="00D47C62"/>
    <w:rsid w:val="00D524A9"/>
    <w:rsid w:val="00D525B1"/>
    <w:rsid w:val="00D53636"/>
    <w:rsid w:val="00D536F5"/>
    <w:rsid w:val="00D5380C"/>
    <w:rsid w:val="00D54CBC"/>
    <w:rsid w:val="00D5513A"/>
    <w:rsid w:val="00D55328"/>
    <w:rsid w:val="00D55C55"/>
    <w:rsid w:val="00D56003"/>
    <w:rsid w:val="00D564C6"/>
    <w:rsid w:val="00D61073"/>
    <w:rsid w:val="00D6124E"/>
    <w:rsid w:val="00D62710"/>
    <w:rsid w:val="00D62783"/>
    <w:rsid w:val="00D62797"/>
    <w:rsid w:val="00D62D73"/>
    <w:rsid w:val="00D62E85"/>
    <w:rsid w:val="00D639C3"/>
    <w:rsid w:val="00D63DBD"/>
    <w:rsid w:val="00D64301"/>
    <w:rsid w:val="00D64918"/>
    <w:rsid w:val="00D670A6"/>
    <w:rsid w:val="00D70546"/>
    <w:rsid w:val="00D7316E"/>
    <w:rsid w:val="00D73570"/>
    <w:rsid w:val="00D73889"/>
    <w:rsid w:val="00D74273"/>
    <w:rsid w:val="00D75230"/>
    <w:rsid w:val="00D763A4"/>
    <w:rsid w:val="00D76C5B"/>
    <w:rsid w:val="00D77AE2"/>
    <w:rsid w:val="00D77C5D"/>
    <w:rsid w:val="00D77E0B"/>
    <w:rsid w:val="00D80435"/>
    <w:rsid w:val="00D80A1A"/>
    <w:rsid w:val="00D810D7"/>
    <w:rsid w:val="00D81137"/>
    <w:rsid w:val="00D81635"/>
    <w:rsid w:val="00D827F7"/>
    <w:rsid w:val="00D82FFF"/>
    <w:rsid w:val="00D832A1"/>
    <w:rsid w:val="00D84DE7"/>
    <w:rsid w:val="00D858B0"/>
    <w:rsid w:val="00D868E4"/>
    <w:rsid w:val="00D875F1"/>
    <w:rsid w:val="00D9050F"/>
    <w:rsid w:val="00D90926"/>
    <w:rsid w:val="00D90DFE"/>
    <w:rsid w:val="00D914EA"/>
    <w:rsid w:val="00D93158"/>
    <w:rsid w:val="00D96F1E"/>
    <w:rsid w:val="00D96FF1"/>
    <w:rsid w:val="00D97443"/>
    <w:rsid w:val="00D974B7"/>
    <w:rsid w:val="00DA0B54"/>
    <w:rsid w:val="00DA0DE6"/>
    <w:rsid w:val="00DA1AF4"/>
    <w:rsid w:val="00DA20E2"/>
    <w:rsid w:val="00DA2E6A"/>
    <w:rsid w:val="00DA3151"/>
    <w:rsid w:val="00DA44A7"/>
    <w:rsid w:val="00DA48E4"/>
    <w:rsid w:val="00DA52E6"/>
    <w:rsid w:val="00DA7253"/>
    <w:rsid w:val="00DA787D"/>
    <w:rsid w:val="00DB1317"/>
    <w:rsid w:val="00DB1EB6"/>
    <w:rsid w:val="00DB2D0E"/>
    <w:rsid w:val="00DB514F"/>
    <w:rsid w:val="00DB5BCB"/>
    <w:rsid w:val="00DB63D1"/>
    <w:rsid w:val="00DB6619"/>
    <w:rsid w:val="00DB7560"/>
    <w:rsid w:val="00DB7C75"/>
    <w:rsid w:val="00DB7EB2"/>
    <w:rsid w:val="00DC0364"/>
    <w:rsid w:val="00DC0537"/>
    <w:rsid w:val="00DC1F39"/>
    <w:rsid w:val="00DC2A5D"/>
    <w:rsid w:val="00DC2BEB"/>
    <w:rsid w:val="00DC3101"/>
    <w:rsid w:val="00DC329C"/>
    <w:rsid w:val="00DC449A"/>
    <w:rsid w:val="00DC5757"/>
    <w:rsid w:val="00DC6749"/>
    <w:rsid w:val="00DC6868"/>
    <w:rsid w:val="00DC70D2"/>
    <w:rsid w:val="00DC795A"/>
    <w:rsid w:val="00DD0352"/>
    <w:rsid w:val="00DD09EC"/>
    <w:rsid w:val="00DD16DC"/>
    <w:rsid w:val="00DD3A28"/>
    <w:rsid w:val="00DD3D81"/>
    <w:rsid w:val="00DD4622"/>
    <w:rsid w:val="00DD6409"/>
    <w:rsid w:val="00DD6F4E"/>
    <w:rsid w:val="00DD7634"/>
    <w:rsid w:val="00DD76C3"/>
    <w:rsid w:val="00DE01DC"/>
    <w:rsid w:val="00DE0ADD"/>
    <w:rsid w:val="00DE1EB8"/>
    <w:rsid w:val="00DE2453"/>
    <w:rsid w:val="00DE2576"/>
    <w:rsid w:val="00DE2EC8"/>
    <w:rsid w:val="00DE2ECB"/>
    <w:rsid w:val="00DE3CC0"/>
    <w:rsid w:val="00DE40C5"/>
    <w:rsid w:val="00DE4250"/>
    <w:rsid w:val="00DE4322"/>
    <w:rsid w:val="00DE633F"/>
    <w:rsid w:val="00DE6799"/>
    <w:rsid w:val="00DE6AA6"/>
    <w:rsid w:val="00DE6F0B"/>
    <w:rsid w:val="00DF001D"/>
    <w:rsid w:val="00DF2560"/>
    <w:rsid w:val="00DF340B"/>
    <w:rsid w:val="00DF501D"/>
    <w:rsid w:val="00DF5FE2"/>
    <w:rsid w:val="00DF65BB"/>
    <w:rsid w:val="00DF7A99"/>
    <w:rsid w:val="00DF7F1B"/>
    <w:rsid w:val="00E01A9A"/>
    <w:rsid w:val="00E0208D"/>
    <w:rsid w:val="00E04054"/>
    <w:rsid w:val="00E041CF"/>
    <w:rsid w:val="00E04F02"/>
    <w:rsid w:val="00E05660"/>
    <w:rsid w:val="00E07C5E"/>
    <w:rsid w:val="00E07E9A"/>
    <w:rsid w:val="00E102A6"/>
    <w:rsid w:val="00E10565"/>
    <w:rsid w:val="00E1071D"/>
    <w:rsid w:val="00E10CA7"/>
    <w:rsid w:val="00E11627"/>
    <w:rsid w:val="00E127F5"/>
    <w:rsid w:val="00E136D0"/>
    <w:rsid w:val="00E140B7"/>
    <w:rsid w:val="00E155A3"/>
    <w:rsid w:val="00E15CA0"/>
    <w:rsid w:val="00E16434"/>
    <w:rsid w:val="00E17836"/>
    <w:rsid w:val="00E17D86"/>
    <w:rsid w:val="00E2088C"/>
    <w:rsid w:val="00E2154A"/>
    <w:rsid w:val="00E21718"/>
    <w:rsid w:val="00E21E76"/>
    <w:rsid w:val="00E22B95"/>
    <w:rsid w:val="00E237AD"/>
    <w:rsid w:val="00E23C20"/>
    <w:rsid w:val="00E23C4D"/>
    <w:rsid w:val="00E23F1C"/>
    <w:rsid w:val="00E27052"/>
    <w:rsid w:val="00E270F8"/>
    <w:rsid w:val="00E30479"/>
    <w:rsid w:val="00E30F64"/>
    <w:rsid w:val="00E32631"/>
    <w:rsid w:val="00E326CD"/>
    <w:rsid w:val="00E32CCE"/>
    <w:rsid w:val="00E32FA5"/>
    <w:rsid w:val="00E33C39"/>
    <w:rsid w:val="00E34012"/>
    <w:rsid w:val="00E3416C"/>
    <w:rsid w:val="00E346BD"/>
    <w:rsid w:val="00E34DF9"/>
    <w:rsid w:val="00E4057E"/>
    <w:rsid w:val="00E40CEE"/>
    <w:rsid w:val="00E41248"/>
    <w:rsid w:val="00E414BB"/>
    <w:rsid w:val="00E41A93"/>
    <w:rsid w:val="00E42854"/>
    <w:rsid w:val="00E42C9A"/>
    <w:rsid w:val="00E42E59"/>
    <w:rsid w:val="00E439DC"/>
    <w:rsid w:val="00E44F0D"/>
    <w:rsid w:val="00E46171"/>
    <w:rsid w:val="00E46449"/>
    <w:rsid w:val="00E46BE0"/>
    <w:rsid w:val="00E471AD"/>
    <w:rsid w:val="00E47532"/>
    <w:rsid w:val="00E50314"/>
    <w:rsid w:val="00E5105B"/>
    <w:rsid w:val="00E517EB"/>
    <w:rsid w:val="00E52F82"/>
    <w:rsid w:val="00E54434"/>
    <w:rsid w:val="00E55A87"/>
    <w:rsid w:val="00E5678D"/>
    <w:rsid w:val="00E62AB3"/>
    <w:rsid w:val="00E63414"/>
    <w:rsid w:val="00E6392B"/>
    <w:rsid w:val="00E63D9E"/>
    <w:rsid w:val="00E642A8"/>
    <w:rsid w:val="00E656C5"/>
    <w:rsid w:val="00E67775"/>
    <w:rsid w:val="00E67819"/>
    <w:rsid w:val="00E70301"/>
    <w:rsid w:val="00E71322"/>
    <w:rsid w:val="00E7140D"/>
    <w:rsid w:val="00E71BD6"/>
    <w:rsid w:val="00E71DDD"/>
    <w:rsid w:val="00E7218B"/>
    <w:rsid w:val="00E72FB5"/>
    <w:rsid w:val="00E7352F"/>
    <w:rsid w:val="00E73D91"/>
    <w:rsid w:val="00E74038"/>
    <w:rsid w:val="00E74196"/>
    <w:rsid w:val="00E74FDD"/>
    <w:rsid w:val="00E77B63"/>
    <w:rsid w:val="00E80302"/>
    <w:rsid w:val="00E80305"/>
    <w:rsid w:val="00E81018"/>
    <w:rsid w:val="00E81C65"/>
    <w:rsid w:val="00E82B43"/>
    <w:rsid w:val="00E83911"/>
    <w:rsid w:val="00E83E7A"/>
    <w:rsid w:val="00E84245"/>
    <w:rsid w:val="00E84E29"/>
    <w:rsid w:val="00E85216"/>
    <w:rsid w:val="00E860BC"/>
    <w:rsid w:val="00E86D75"/>
    <w:rsid w:val="00E87F71"/>
    <w:rsid w:val="00E9126E"/>
    <w:rsid w:val="00E924CB"/>
    <w:rsid w:val="00E92734"/>
    <w:rsid w:val="00E93FFB"/>
    <w:rsid w:val="00E957B7"/>
    <w:rsid w:val="00E9588D"/>
    <w:rsid w:val="00E95D6C"/>
    <w:rsid w:val="00E96032"/>
    <w:rsid w:val="00E961DF"/>
    <w:rsid w:val="00E96708"/>
    <w:rsid w:val="00E96A48"/>
    <w:rsid w:val="00EA178D"/>
    <w:rsid w:val="00EA28BA"/>
    <w:rsid w:val="00EA2974"/>
    <w:rsid w:val="00EA35A8"/>
    <w:rsid w:val="00EA3C2B"/>
    <w:rsid w:val="00EA45EE"/>
    <w:rsid w:val="00EA4EE1"/>
    <w:rsid w:val="00EA79A2"/>
    <w:rsid w:val="00EB0CCE"/>
    <w:rsid w:val="00EB117B"/>
    <w:rsid w:val="00EB11CB"/>
    <w:rsid w:val="00EB2B73"/>
    <w:rsid w:val="00EB5827"/>
    <w:rsid w:val="00EB596E"/>
    <w:rsid w:val="00EB5C03"/>
    <w:rsid w:val="00EB5C5D"/>
    <w:rsid w:val="00EB5F2F"/>
    <w:rsid w:val="00EB6948"/>
    <w:rsid w:val="00EB6AD3"/>
    <w:rsid w:val="00EB6C25"/>
    <w:rsid w:val="00EB6C48"/>
    <w:rsid w:val="00EB7DD4"/>
    <w:rsid w:val="00EC311B"/>
    <w:rsid w:val="00EC35F2"/>
    <w:rsid w:val="00EC490B"/>
    <w:rsid w:val="00EC4CD3"/>
    <w:rsid w:val="00EC6EDF"/>
    <w:rsid w:val="00EC72AD"/>
    <w:rsid w:val="00EC7F39"/>
    <w:rsid w:val="00EC7F6E"/>
    <w:rsid w:val="00ED0D48"/>
    <w:rsid w:val="00ED1393"/>
    <w:rsid w:val="00ED38EB"/>
    <w:rsid w:val="00ED3B93"/>
    <w:rsid w:val="00EE0EBC"/>
    <w:rsid w:val="00EE2DB0"/>
    <w:rsid w:val="00EE44BF"/>
    <w:rsid w:val="00EE5362"/>
    <w:rsid w:val="00EE552F"/>
    <w:rsid w:val="00EE5F20"/>
    <w:rsid w:val="00EE6A07"/>
    <w:rsid w:val="00EE6F3B"/>
    <w:rsid w:val="00EF0FD8"/>
    <w:rsid w:val="00EF0FF1"/>
    <w:rsid w:val="00EF1295"/>
    <w:rsid w:val="00EF1DAA"/>
    <w:rsid w:val="00EF403E"/>
    <w:rsid w:val="00EF45D9"/>
    <w:rsid w:val="00EF46FE"/>
    <w:rsid w:val="00EF4920"/>
    <w:rsid w:val="00EF52DB"/>
    <w:rsid w:val="00EF5FF9"/>
    <w:rsid w:val="00EF6135"/>
    <w:rsid w:val="00EF6AB2"/>
    <w:rsid w:val="00F00A6F"/>
    <w:rsid w:val="00F00FED"/>
    <w:rsid w:val="00F01A7E"/>
    <w:rsid w:val="00F02047"/>
    <w:rsid w:val="00F022A0"/>
    <w:rsid w:val="00F034B8"/>
    <w:rsid w:val="00F03BAB"/>
    <w:rsid w:val="00F03D11"/>
    <w:rsid w:val="00F046DF"/>
    <w:rsid w:val="00F047E9"/>
    <w:rsid w:val="00F05A9D"/>
    <w:rsid w:val="00F05B91"/>
    <w:rsid w:val="00F06188"/>
    <w:rsid w:val="00F065EA"/>
    <w:rsid w:val="00F067FF"/>
    <w:rsid w:val="00F06A8D"/>
    <w:rsid w:val="00F06D5D"/>
    <w:rsid w:val="00F111DA"/>
    <w:rsid w:val="00F11F93"/>
    <w:rsid w:val="00F127F7"/>
    <w:rsid w:val="00F132F8"/>
    <w:rsid w:val="00F13923"/>
    <w:rsid w:val="00F13B31"/>
    <w:rsid w:val="00F14FB5"/>
    <w:rsid w:val="00F153FA"/>
    <w:rsid w:val="00F165FF"/>
    <w:rsid w:val="00F1772D"/>
    <w:rsid w:val="00F17EEB"/>
    <w:rsid w:val="00F20632"/>
    <w:rsid w:val="00F210D2"/>
    <w:rsid w:val="00F21AB3"/>
    <w:rsid w:val="00F223C2"/>
    <w:rsid w:val="00F22FE1"/>
    <w:rsid w:val="00F2338C"/>
    <w:rsid w:val="00F24248"/>
    <w:rsid w:val="00F246BE"/>
    <w:rsid w:val="00F24753"/>
    <w:rsid w:val="00F2548F"/>
    <w:rsid w:val="00F269C9"/>
    <w:rsid w:val="00F27D89"/>
    <w:rsid w:val="00F3141D"/>
    <w:rsid w:val="00F32669"/>
    <w:rsid w:val="00F33F6A"/>
    <w:rsid w:val="00F34D49"/>
    <w:rsid w:val="00F37769"/>
    <w:rsid w:val="00F400C2"/>
    <w:rsid w:val="00F404F6"/>
    <w:rsid w:val="00F41EFA"/>
    <w:rsid w:val="00F42AC8"/>
    <w:rsid w:val="00F42BD5"/>
    <w:rsid w:val="00F441B4"/>
    <w:rsid w:val="00F4472D"/>
    <w:rsid w:val="00F4522E"/>
    <w:rsid w:val="00F452C2"/>
    <w:rsid w:val="00F45936"/>
    <w:rsid w:val="00F45DED"/>
    <w:rsid w:val="00F460BC"/>
    <w:rsid w:val="00F46803"/>
    <w:rsid w:val="00F46D5A"/>
    <w:rsid w:val="00F478A7"/>
    <w:rsid w:val="00F478F5"/>
    <w:rsid w:val="00F47ADF"/>
    <w:rsid w:val="00F509B7"/>
    <w:rsid w:val="00F50BBE"/>
    <w:rsid w:val="00F5109E"/>
    <w:rsid w:val="00F5186D"/>
    <w:rsid w:val="00F5270C"/>
    <w:rsid w:val="00F52AD6"/>
    <w:rsid w:val="00F5395F"/>
    <w:rsid w:val="00F53C70"/>
    <w:rsid w:val="00F541B9"/>
    <w:rsid w:val="00F54A9C"/>
    <w:rsid w:val="00F54F70"/>
    <w:rsid w:val="00F5519E"/>
    <w:rsid w:val="00F5588A"/>
    <w:rsid w:val="00F55A2B"/>
    <w:rsid w:val="00F56669"/>
    <w:rsid w:val="00F573EF"/>
    <w:rsid w:val="00F57634"/>
    <w:rsid w:val="00F57F6F"/>
    <w:rsid w:val="00F60337"/>
    <w:rsid w:val="00F60369"/>
    <w:rsid w:val="00F60977"/>
    <w:rsid w:val="00F60B25"/>
    <w:rsid w:val="00F61AFF"/>
    <w:rsid w:val="00F61C1D"/>
    <w:rsid w:val="00F626B5"/>
    <w:rsid w:val="00F6310C"/>
    <w:rsid w:val="00F63453"/>
    <w:rsid w:val="00F6384F"/>
    <w:rsid w:val="00F6493F"/>
    <w:rsid w:val="00F65FDE"/>
    <w:rsid w:val="00F66A60"/>
    <w:rsid w:val="00F6766C"/>
    <w:rsid w:val="00F70A96"/>
    <w:rsid w:val="00F710AF"/>
    <w:rsid w:val="00F720E1"/>
    <w:rsid w:val="00F72269"/>
    <w:rsid w:val="00F723B3"/>
    <w:rsid w:val="00F73C2C"/>
    <w:rsid w:val="00F76622"/>
    <w:rsid w:val="00F77661"/>
    <w:rsid w:val="00F811B8"/>
    <w:rsid w:val="00F81952"/>
    <w:rsid w:val="00F82075"/>
    <w:rsid w:val="00F820B9"/>
    <w:rsid w:val="00F82235"/>
    <w:rsid w:val="00F82614"/>
    <w:rsid w:val="00F8269E"/>
    <w:rsid w:val="00F83CE3"/>
    <w:rsid w:val="00F8446F"/>
    <w:rsid w:val="00F85445"/>
    <w:rsid w:val="00F85EB7"/>
    <w:rsid w:val="00F86443"/>
    <w:rsid w:val="00F86855"/>
    <w:rsid w:val="00F86A70"/>
    <w:rsid w:val="00F91EED"/>
    <w:rsid w:val="00F92B62"/>
    <w:rsid w:val="00F9340F"/>
    <w:rsid w:val="00F93E3F"/>
    <w:rsid w:val="00F959ED"/>
    <w:rsid w:val="00F95C0D"/>
    <w:rsid w:val="00F97AFB"/>
    <w:rsid w:val="00FA0128"/>
    <w:rsid w:val="00FA1D3E"/>
    <w:rsid w:val="00FA311F"/>
    <w:rsid w:val="00FA519E"/>
    <w:rsid w:val="00FA528E"/>
    <w:rsid w:val="00FA6478"/>
    <w:rsid w:val="00FA6FA9"/>
    <w:rsid w:val="00FA7ED9"/>
    <w:rsid w:val="00FB0118"/>
    <w:rsid w:val="00FB1F81"/>
    <w:rsid w:val="00FB2684"/>
    <w:rsid w:val="00FB2808"/>
    <w:rsid w:val="00FB2B17"/>
    <w:rsid w:val="00FB3D66"/>
    <w:rsid w:val="00FB3F98"/>
    <w:rsid w:val="00FB40B9"/>
    <w:rsid w:val="00FB4E9E"/>
    <w:rsid w:val="00FB52CD"/>
    <w:rsid w:val="00FB62FA"/>
    <w:rsid w:val="00FB6730"/>
    <w:rsid w:val="00FB6771"/>
    <w:rsid w:val="00FB69FC"/>
    <w:rsid w:val="00FB6F09"/>
    <w:rsid w:val="00FB720F"/>
    <w:rsid w:val="00FC0369"/>
    <w:rsid w:val="00FC0809"/>
    <w:rsid w:val="00FC0922"/>
    <w:rsid w:val="00FC1B01"/>
    <w:rsid w:val="00FC2408"/>
    <w:rsid w:val="00FC2566"/>
    <w:rsid w:val="00FC2DA4"/>
    <w:rsid w:val="00FC36BE"/>
    <w:rsid w:val="00FC3814"/>
    <w:rsid w:val="00FC3E9F"/>
    <w:rsid w:val="00FC40A6"/>
    <w:rsid w:val="00FC4CE0"/>
    <w:rsid w:val="00FC5F7B"/>
    <w:rsid w:val="00FC6106"/>
    <w:rsid w:val="00FC69AE"/>
    <w:rsid w:val="00FC6DFB"/>
    <w:rsid w:val="00FC7243"/>
    <w:rsid w:val="00FC73DC"/>
    <w:rsid w:val="00FC7550"/>
    <w:rsid w:val="00FC78A7"/>
    <w:rsid w:val="00FC7B98"/>
    <w:rsid w:val="00FD00B1"/>
    <w:rsid w:val="00FD0781"/>
    <w:rsid w:val="00FD105E"/>
    <w:rsid w:val="00FD1581"/>
    <w:rsid w:val="00FD2DE5"/>
    <w:rsid w:val="00FD2F9C"/>
    <w:rsid w:val="00FD3041"/>
    <w:rsid w:val="00FD352D"/>
    <w:rsid w:val="00FD51B0"/>
    <w:rsid w:val="00FD6187"/>
    <w:rsid w:val="00FD62DF"/>
    <w:rsid w:val="00FD681F"/>
    <w:rsid w:val="00FE06BA"/>
    <w:rsid w:val="00FE12EF"/>
    <w:rsid w:val="00FE235F"/>
    <w:rsid w:val="00FE2DBE"/>
    <w:rsid w:val="00FE3470"/>
    <w:rsid w:val="00FE3548"/>
    <w:rsid w:val="00FE3A64"/>
    <w:rsid w:val="00FE4916"/>
    <w:rsid w:val="00FE7A0B"/>
    <w:rsid w:val="00FF098C"/>
    <w:rsid w:val="00FF0DE9"/>
    <w:rsid w:val="00FF0ED2"/>
    <w:rsid w:val="00FF14CC"/>
    <w:rsid w:val="00FF3B51"/>
    <w:rsid w:val="00FF59F1"/>
    <w:rsid w:val="00FF5AE2"/>
    <w:rsid w:val="00FF5E64"/>
    <w:rsid w:val="00FF6213"/>
    <w:rsid w:val="00FF64A8"/>
    <w:rsid w:val="00FF6575"/>
    <w:rsid w:val="00FF674A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4F4CC"/>
  <w15:docId w15:val="{BCADBCE1-AC0C-40F2-B2E7-8F197208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autoRedefine/>
    <w:qFormat/>
    <w:rsid w:val="006C2F7D"/>
    <w:pPr>
      <w:keepNext/>
      <w:numPr>
        <w:numId w:val="1"/>
      </w:numPr>
      <w:tabs>
        <w:tab w:val="clear" w:pos="432"/>
      </w:tabs>
      <w:spacing w:before="240" w:after="120"/>
      <w:ind w:left="450" w:hanging="450"/>
      <w:jc w:val="left"/>
      <w:outlineLvl w:val="0"/>
    </w:pPr>
    <w:rPr>
      <w:rFonts w:ascii="Verdana" w:eastAsia="Arial Unicode MS" w:hAnsi="Verdana" w:cs="Arial"/>
      <w:b/>
      <w:bCs/>
      <w:caps/>
      <w:kern w:val="36"/>
      <w:sz w:val="22"/>
      <w:szCs w:val="22"/>
    </w:rPr>
  </w:style>
  <w:style w:type="paragraph" w:styleId="Heading2">
    <w:name w:val="heading 2"/>
    <w:basedOn w:val="Normal"/>
    <w:qFormat/>
    <w:rsid w:val="00E22B95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rsid w:val="006C2F7D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rFonts w:ascii="Verdana" w:hAnsi="Verdana"/>
      <w:b/>
      <w:bCs/>
      <w:caps/>
      <w:noProof/>
      <w:sz w:val="22"/>
      <w:szCs w:val="28"/>
    </w:rPr>
  </w:style>
  <w:style w:type="paragraph" w:styleId="TOC2">
    <w:name w:val="toc 2"/>
    <w:basedOn w:val="Normal"/>
    <w:next w:val="Normal"/>
    <w:uiPriority w:val="39"/>
    <w:rsid w:val="006D5BC3"/>
    <w:pPr>
      <w:tabs>
        <w:tab w:val="left" w:pos="720"/>
        <w:tab w:val="left" w:pos="1296"/>
        <w:tab w:val="right" w:leader="dot" w:pos="9350"/>
      </w:tabs>
      <w:ind w:left="432"/>
    </w:pPr>
    <w:rPr>
      <w:rFonts w:ascii="Verdana" w:hAnsi="Verdana"/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6C2F7D"/>
    <w:pPr>
      <w:tabs>
        <w:tab w:val="left" w:pos="1620"/>
        <w:tab w:val="left" w:pos="1920"/>
        <w:tab w:val="right" w:leader="dot" w:pos="9350"/>
      </w:tabs>
      <w:ind w:left="900"/>
    </w:pPr>
    <w:rPr>
      <w:rFonts w:ascii="Verdana" w:hAnsi="Verdana"/>
      <w:noProof/>
      <w:sz w:val="22"/>
    </w:rPr>
  </w:style>
  <w:style w:type="paragraph" w:styleId="TOC4">
    <w:name w:val="toc 4"/>
    <w:basedOn w:val="Normal"/>
    <w:next w:val="Normal"/>
    <w:autoRedefine/>
    <w:uiPriority w:val="39"/>
    <w:rsid w:val="006C2F7D"/>
    <w:pPr>
      <w:tabs>
        <w:tab w:val="left" w:pos="2160"/>
        <w:tab w:val="right" w:leader="dot" w:pos="9360"/>
      </w:tabs>
      <w:ind w:left="0"/>
      <w:jc w:val="center"/>
    </w:pPr>
    <w:rPr>
      <w:rFonts w:ascii="Verdana" w:hAnsi="Verdana" w:cs="Arial"/>
      <w:b/>
      <w:caps/>
      <w:noProof/>
      <w:sz w:val="22"/>
      <w:szCs w:val="22"/>
    </w:rPr>
  </w:style>
  <w:style w:type="paragraph" w:styleId="TOC5">
    <w:name w:val="toc 5"/>
    <w:basedOn w:val="Normal"/>
    <w:next w:val="Normal"/>
    <w:autoRedefine/>
    <w:uiPriority w:val="39"/>
    <w:pPr>
      <w:ind w:left="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rsid w:val="00F37769"/>
    <w:pPr>
      <w:spacing w:before="0" w:after="0"/>
      <w:ind w:left="360"/>
    </w:pPr>
    <w:rPr>
      <w:rFonts w:ascii="Arial" w:hAnsi="Arial" w:cs="Arial"/>
      <w:sz w:val="22"/>
      <w:szCs w:val="22"/>
      <w:u w:color="1A1A1A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  <w:jc w:val="left"/>
    </w:pPr>
    <w:rPr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tabs>
        <w:tab w:val="num" w:pos="1422"/>
      </w:tabs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39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37769"/>
    <w:rPr>
      <w:rFonts w:ascii="Arial" w:hAnsi="Arial" w:cs="Arial"/>
      <w:sz w:val="22"/>
      <w:szCs w:val="22"/>
      <w:u w:color="1A1A1A"/>
    </w:rPr>
  </w:style>
  <w:style w:type="paragraph" w:customStyle="1" w:styleId="NormalBold">
    <w:name w:val="Normal + Bold"/>
    <w:aliases w:val="Left:  0&quot;"/>
    <w:basedOn w:val="Heading9"/>
    <w:rsid w:val="006F57ED"/>
  </w:style>
  <w:style w:type="paragraph" w:customStyle="1" w:styleId="TableNumbers">
    <w:name w:val="Table Numbers"/>
    <w:basedOn w:val="Table10Text"/>
    <w:rsid w:val="00D255EF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A6B"/>
    <w:pPr>
      <w:spacing w:before="0" w:after="0"/>
      <w:ind w:left="720"/>
      <w:contextualSpacing/>
      <w:jc w:val="left"/>
    </w:pPr>
    <w:rPr>
      <w:rFonts w:ascii="Times" w:hAnsi="Times"/>
      <w:sz w:val="20"/>
      <w:szCs w:val="20"/>
    </w:rPr>
  </w:style>
  <w:style w:type="paragraph" w:customStyle="1" w:styleId="Normal1">
    <w:name w:val="Normal1"/>
    <w:rsid w:val="0028591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yle1">
    <w:name w:val="style1"/>
    <w:basedOn w:val="DefaultParagraphFont"/>
    <w:rsid w:val="001540B5"/>
  </w:style>
  <w:style w:type="character" w:styleId="Emphasis">
    <w:name w:val="Emphasis"/>
    <w:uiPriority w:val="20"/>
    <w:qFormat/>
    <w:rsid w:val="001540B5"/>
    <w:rPr>
      <w:i/>
      <w:iCs/>
    </w:rPr>
  </w:style>
  <w:style w:type="paragraph" w:customStyle="1" w:styleId="Default">
    <w:name w:val="Default"/>
    <w:rsid w:val="001478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7324"/>
    <w:rPr>
      <w:sz w:val="24"/>
      <w:szCs w:val="24"/>
    </w:rPr>
  </w:style>
  <w:style w:type="paragraph" w:customStyle="1" w:styleId="font7">
    <w:name w:val="font_7"/>
    <w:basedOn w:val="Normal"/>
    <w:rsid w:val="0027730D"/>
    <w:pPr>
      <w:spacing w:before="100" w:beforeAutospacing="1" w:after="100" w:afterAutospacing="1"/>
      <w:ind w:left="0"/>
      <w:jc w:val="left"/>
    </w:pPr>
    <w:rPr>
      <w:rFonts w:ascii="Times" w:eastAsiaTheme="minorHAnsi" w:hAnsi="Times" w:cstheme="minorBidi"/>
      <w:sz w:val="20"/>
      <w:szCs w:val="20"/>
    </w:rPr>
  </w:style>
  <w:style w:type="character" w:customStyle="1" w:styleId="yiv8569914250apple-converted-space">
    <w:name w:val="yiv8569914250apple-converted-space"/>
    <w:basedOn w:val="DefaultParagraphFont"/>
    <w:rsid w:val="0027730D"/>
  </w:style>
  <w:style w:type="character" w:customStyle="1" w:styleId="currenthithighlight">
    <w:name w:val="currenthithighlight"/>
    <w:basedOn w:val="DefaultParagraphFont"/>
    <w:rsid w:val="00091364"/>
  </w:style>
  <w:style w:type="paragraph" w:customStyle="1" w:styleId="Pa10">
    <w:name w:val="Pa10"/>
    <w:basedOn w:val="Normal"/>
    <w:next w:val="Normal"/>
    <w:uiPriority w:val="99"/>
    <w:rsid w:val="00374A65"/>
    <w:pPr>
      <w:autoSpaceDE w:val="0"/>
      <w:autoSpaceDN w:val="0"/>
      <w:adjustRightInd w:val="0"/>
      <w:spacing w:before="0" w:after="0" w:line="201" w:lineRule="atLeast"/>
      <w:ind w:left="0"/>
      <w:jc w:val="left"/>
    </w:pPr>
    <w:rPr>
      <w:rFonts w:ascii="Myriad Pro" w:eastAsiaTheme="minorHAnsi" w:hAnsi="Myriad Pro" w:cstheme="minorBidi"/>
    </w:rPr>
  </w:style>
  <w:style w:type="character" w:customStyle="1" w:styleId="FooterChar">
    <w:name w:val="Footer Char"/>
    <w:link w:val="Footer"/>
    <w:locked/>
    <w:rsid w:val="00E439D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439DC"/>
  </w:style>
  <w:style w:type="character" w:customStyle="1" w:styleId="normaltextrun">
    <w:name w:val="normaltextrun"/>
    <w:basedOn w:val="DefaultParagraphFont"/>
    <w:rsid w:val="00E439DC"/>
  </w:style>
  <w:style w:type="character" w:customStyle="1" w:styleId="eop">
    <w:name w:val="eop"/>
    <w:basedOn w:val="DefaultParagraphFont"/>
    <w:rsid w:val="00E439DC"/>
  </w:style>
  <w:style w:type="paragraph" w:customStyle="1" w:styleId="paragraph">
    <w:name w:val="paragraph"/>
    <w:basedOn w:val="Normal"/>
    <w:rsid w:val="00E439DC"/>
    <w:pPr>
      <w:spacing w:before="100" w:beforeAutospacing="1" w:after="100" w:afterAutospacing="1"/>
      <w:ind w:left="0"/>
      <w:jc w:val="left"/>
    </w:pPr>
    <w:rPr>
      <w:rFonts w:ascii="Times" w:eastAsia="Calibri" w:hAnsi="Times"/>
      <w:sz w:val="20"/>
      <w:szCs w:val="20"/>
    </w:rPr>
  </w:style>
  <w:style w:type="character" w:customStyle="1" w:styleId="contextualspellingandgrammarerror">
    <w:name w:val="contextualspellingandgrammarerror"/>
    <w:basedOn w:val="DefaultParagraphFont"/>
    <w:rsid w:val="00E439DC"/>
  </w:style>
  <w:style w:type="paragraph" w:styleId="PlainText">
    <w:name w:val="Plain Text"/>
    <w:basedOn w:val="Normal"/>
    <w:link w:val="PlainTextChar"/>
    <w:uiPriority w:val="99"/>
    <w:rsid w:val="00215EC9"/>
    <w:pPr>
      <w:spacing w:before="0" w:after="0"/>
      <w:ind w:left="0"/>
      <w:jc w:val="left"/>
    </w:pPr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15EC9"/>
    <w:rPr>
      <w:rFonts w:ascii="Courier New" w:hAnsi="Courier New" w:cs="Courier New"/>
      <w:color w:val="000000"/>
      <w:kern w:val="28"/>
    </w:rPr>
  </w:style>
  <w:style w:type="paragraph" w:customStyle="1" w:styleId="TxBrp2">
    <w:name w:val="TxBr_p2"/>
    <w:basedOn w:val="Normal"/>
    <w:uiPriority w:val="99"/>
    <w:rsid w:val="00CA4CC3"/>
    <w:pPr>
      <w:tabs>
        <w:tab w:val="left" w:pos="203"/>
      </w:tabs>
      <w:spacing w:before="0" w:after="0" w:line="277" w:lineRule="exact"/>
      <w:ind w:left="0"/>
      <w:jc w:val="left"/>
    </w:pPr>
    <w:rPr>
      <w:color w:val="000000"/>
      <w:kern w:val="28"/>
      <w:sz w:val="20"/>
      <w:szCs w:val="20"/>
    </w:rPr>
  </w:style>
  <w:style w:type="paragraph" w:customStyle="1" w:styleId="TxBrp3">
    <w:name w:val="TxBr_p3"/>
    <w:basedOn w:val="Normal"/>
    <w:uiPriority w:val="99"/>
    <w:rsid w:val="00CA4CC3"/>
    <w:pPr>
      <w:tabs>
        <w:tab w:val="left" w:pos="1450"/>
        <w:tab w:val="left" w:pos="1488"/>
      </w:tabs>
      <w:spacing w:before="0" w:after="0" w:line="240" w:lineRule="exact"/>
      <w:ind w:left="2165" w:hanging="714"/>
      <w:jc w:val="left"/>
    </w:pPr>
    <w:rPr>
      <w:color w:val="000000"/>
      <w:kern w:val="28"/>
      <w:sz w:val="20"/>
      <w:szCs w:val="20"/>
    </w:rPr>
  </w:style>
  <w:style w:type="paragraph" w:customStyle="1" w:styleId="TxBrp8">
    <w:name w:val="TxBr_p8"/>
    <w:basedOn w:val="Normal"/>
    <w:uiPriority w:val="99"/>
    <w:rsid w:val="00CA4CC3"/>
    <w:pPr>
      <w:tabs>
        <w:tab w:val="left" w:pos="203"/>
      </w:tabs>
      <w:spacing w:before="0" w:after="0" w:line="277" w:lineRule="exact"/>
      <w:ind w:left="0"/>
      <w:jc w:val="left"/>
    </w:pPr>
    <w:rPr>
      <w:color w:val="000000"/>
      <w:kern w:val="28"/>
      <w:sz w:val="20"/>
      <w:szCs w:val="20"/>
    </w:rPr>
  </w:style>
  <w:style w:type="paragraph" w:customStyle="1" w:styleId="TxBrp12">
    <w:name w:val="TxBr_p12"/>
    <w:basedOn w:val="Normal"/>
    <w:uiPriority w:val="99"/>
    <w:rsid w:val="00CA4CC3"/>
    <w:pPr>
      <w:tabs>
        <w:tab w:val="left" w:pos="76"/>
        <w:tab w:val="left" w:pos="1450"/>
      </w:tabs>
      <w:spacing w:before="0" w:after="0" w:line="240" w:lineRule="exact"/>
      <w:ind w:left="1451" w:hanging="697"/>
      <w:jc w:val="left"/>
    </w:pPr>
    <w:rPr>
      <w:color w:val="000000"/>
      <w:kern w:val="28"/>
      <w:sz w:val="20"/>
      <w:szCs w:val="20"/>
    </w:rPr>
  </w:style>
  <w:style w:type="paragraph" w:customStyle="1" w:styleId="TxBrp5">
    <w:name w:val="TxBr_p5"/>
    <w:basedOn w:val="Normal"/>
    <w:uiPriority w:val="99"/>
    <w:rsid w:val="00BD60D9"/>
    <w:pPr>
      <w:tabs>
        <w:tab w:val="left" w:pos="-31680"/>
        <w:tab w:val="left" w:pos="5810"/>
      </w:tabs>
      <w:spacing w:before="0" w:after="0" w:line="240" w:lineRule="exact"/>
      <w:ind w:left="5811" w:hanging="5409"/>
      <w:jc w:val="left"/>
    </w:pPr>
    <w:rPr>
      <w:color w:val="000000"/>
      <w:kern w:val="28"/>
      <w:sz w:val="20"/>
      <w:szCs w:val="20"/>
    </w:rPr>
  </w:style>
  <w:style w:type="paragraph" w:customStyle="1" w:styleId="TxBrp6">
    <w:name w:val="TxBr_p6"/>
    <w:basedOn w:val="Normal"/>
    <w:uiPriority w:val="99"/>
    <w:rsid w:val="00BD60D9"/>
    <w:pPr>
      <w:tabs>
        <w:tab w:val="left" w:pos="-31680"/>
        <w:tab w:val="left" w:pos="76"/>
      </w:tabs>
      <w:spacing w:before="0" w:after="0" w:line="277" w:lineRule="exact"/>
      <w:ind w:left="754" w:hanging="352"/>
      <w:jc w:val="left"/>
    </w:pPr>
    <w:rPr>
      <w:color w:val="000000"/>
      <w:kern w:val="28"/>
      <w:sz w:val="20"/>
      <w:szCs w:val="20"/>
    </w:rPr>
  </w:style>
  <w:style w:type="paragraph" w:customStyle="1" w:styleId="TxBrp7">
    <w:name w:val="TxBr_p7"/>
    <w:basedOn w:val="Normal"/>
    <w:uiPriority w:val="99"/>
    <w:rsid w:val="00BD60D9"/>
    <w:pPr>
      <w:tabs>
        <w:tab w:val="left" w:pos="76"/>
      </w:tabs>
      <w:spacing w:before="0" w:after="0" w:line="240" w:lineRule="exact"/>
      <w:ind w:left="1094"/>
      <w:jc w:val="left"/>
    </w:pPr>
    <w:rPr>
      <w:color w:val="000000"/>
      <w:kern w:val="28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5DAB"/>
  </w:style>
  <w:style w:type="paragraph" w:customStyle="1" w:styleId="rteindent1">
    <w:name w:val="rteindent1"/>
    <w:basedOn w:val="Normal"/>
    <w:rsid w:val="00910325"/>
    <w:pPr>
      <w:spacing w:before="100" w:beforeAutospacing="1" w:after="100" w:afterAutospacing="1"/>
      <w:ind w:left="0"/>
      <w:jc w:val="left"/>
    </w:pPr>
  </w:style>
  <w:style w:type="paragraph" w:customStyle="1" w:styleId="Pa8">
    <w:name w:val="Pa8"/>
    <w:basedOn w:val="Normal"/>
    <w:next w:val="Normal"/>
    <w:uiPriority w:val="99"/>
    <w:rsid w:val="008802F1"/>
    <w:pPr>
      <w:autoSpaceDE w:val="0"/>
      <w:autoSpaceDN w:val="0"/>
      <w:adjustRightInd w:val="0"/>
      <w:spacing w:before="0" w:after="0" w:line="261" w:lineRule="atLeast"/>
      <w:ind w:left="0"/>
      <w:jc w:val="left"/>
    </w:pPr>
    <w:rPr>
      <w:rFonts w:ascii="Adobe Garamond Pro Bold" w:eastAsiaTheme="minorHAnsi" w:hAnsi="Adobe Garamond Pro Bold" w:cstheme="minorBidi"/>
    </w:rPr>
  </w:style>
  <w:style w:type="paragraph" w:customStyle="1" w:styleId="Pa5">
    <w:name w:val="Pa5"/>
    <w:basedOn w:val="Normal"/>
    <w:next w:val="Normal"/>
    <w:uiPriority w:val="99"/>
    <w:rsid w:val="008802F1"/>
    <w:pPr>
      <w:autoSpaceDE w:val="0"/>
      <w:autoSpaceDN w:val="0"/>
      <w:adjustRightInd w:val="0"/>
      <w:spacing w:before="0" w:after="0" w:line="181" w:lineRule="atLeast"/>
      <w:ind w:left="0"/>
      <w:jc w:val="left"/>
    </w:pPr>
    <w:rPr>
      <w:rFonts w:ascii="Adobe Garamond Pro Bold" w:eastAsiaTheme="minorHAnsi" w:hAnsi="Adobe Garamond Pro Bold" w:cstheme="minorBidi"/>
    </w:rPr>
  </w:style>
  <w:style w:type="paragraph" w:customStyle="1" w:styleId="Pa11">
    <w:name w:val="Pa11"/>
    <w:basedOn w:val="Normal"/>
    <w:next w:val="Normal"/>
    <w:uiPriority w:val="99"/>
    <w:rsid w:val="008802F1"/>
    <w:pPr>
      <w:autoSpaceDE w:val="0"/>
      <w:autoSpaceDN w:val="0"/>
      <w:adjustRightInd w:val="0"/>
      <w:spacing w:before="0" w:after="0" w:line="181" w:lineRule="atLeast"/>
      <w:ind w:left="0"/>
      <w:jc w:val="left"/>
    </w:pPr>
    <w:rPr>
      <w:rFonts w:ascii="Adobe Garamond Pro Bold" w:eastAsiaTheme="minorHAnsi" w:hAnsi="Adobe Garamond Pro Bold" w:cstheme="minorBidi"/>
    </w:rPr>
  </w:style>
  <w:style w:type="paragraph" w:customStyle="1" w:styleId="Pa21">
    <w:name w:val="Pa21"/>
    <w:basedOn w:val="Default"/>
    <w:next w:val="Default"/>
    <w:uiPriority w:val="99"/>
    <w:rsid w:val="008802F1"/>
    <w:pPr>
      <w:spacing w:line="181" w:lineRule="atLeast"/>
    </w:pPr>
    <w:rPr>
      <w:rFonts w:ascii="Adobe Garamond Pro Bold" w:hAnsi="Adobe Garamond Pro Bold" w:cstheme="minorBidi"/>
      <w:color w:val="auto"/>
    </w:rPr>
  </w:style>
  <w:style w:type="character" w:customStyle="1" w:styleId="A6">
    <w:name w:val="A6"/>
    <w:uiPriority w:val="99"/>
    <w:rsid w:val="008802F1"/>
    <w:rPr>
      <w:rFonts w:cs="Adobe Garamond Pro Bold"/>
      <w:b/>
      <w:bCs/>
      <w:i/>
      <w:iCs/>
      <w:color w:val="211D1E"/>
      <w:sz w:val="26"/>
      <w:szCs w:val="26"/>
    </w:rPr>
  </w:style>
  <w:style w:type="character" w:customStyle="1" w:styleId="A8">
    <w:name w:val="A8"/>
    <w:uiPriority w:val="99"/>
    <w:rsid w:val="008802F1"/>
    <w:rPr>
      <w:rFonts w:ascii="FranklinGothicURWDem" w:hAnsi="FranklinGothicURWDem" w:cs="FranklinGothicURWDem"/>
      <w:b/>
      <w:bCs/>
      <w:color w:val="211D1E"/>
      <w:sz w:val="16"/>
      <w:szCs w:val="16"/>
    </w:rPr>
  </w:style>
  <w:style w:type="character" w:customStyle="1" w:styleId="rpc41">
    <w:name w:val="_rpc_41"/>
    <w:basedOn w:val="DefaultParagraphFont"/>
    <w:rsid w:val="0033216A"/>
  </w:style>
  <w:style w:type="character" w:customStyle="1" w:styleId="s1">
    <w:name w:val="s1"/>
    <w:basedOn w:val="DefaultParagraphFont"/>
    <w:rsid w:val="008C2825"/>
  </w:style>
  <w:style w:type="character" w:customStyle="1" w:styleId="s2">
    <w:name w:val="s2"/>
    <w:basedOn w:val="DefaultParagraphFont"/>
    <w:rsid w:val="008C2825"/>
  </w:style>
  <w:style w:type="character" w:customStyle="1" w:styleId="m-8878969513796903062gmail-m202602754998248022gmail-il">
    <w:name w:val="m_-8878969513796903062gmail-m_202602754998248022gmail-il"/>
    <w:basedOn w:val="DefaultParagraphFont"/>
    <w:rsid w:val="00492B72"/>
  </w:style>
  <w:style w:type="character" w:customStyle="1" w:styleId="tadv-color">
    <w:name w:val="tadv-color"/>
    <w:basedOn w:val="DefaultParagraphFont"/>
    <w:rsid w:val="00DE1EB8"/>
  </w:style>
  <w:style w:type="table" w:customStyle="1" w:styleId="TableGrid1">
    <w:name w:val="Table Grid1"/>
    <w:basedOn w:val="TableNormal"/>
    <w:next w:val="TableGrid"/>
    <w:uiPriority w:val="39"/>
    <w:rsid w:val="008435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45E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403B46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1E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4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40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469">
          <w:marLeft w:val="7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4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98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5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18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30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4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2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4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8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7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94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59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8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800">
          <w:marLeft w:val="547"/>
          <w:marRight w:val="0"/>
          <w:marTop w:val="3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636">
          <w:marLeft w:val="547"/>
          <w:marRight w:val="0"/>
          <w:marTop w:val="3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684">
          <w:marLeft w:val="547"/>
          <w:marRight w:val="0"/>
          <w:marTop w:val="3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ecretary@onyxmen.com?subject=CIF%20Ratification%20Propos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C42C-1671-4767-9717-9178E9264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A7D7F-9752-4B15-B2B1-258C7BCA7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24963B-3B26-47EE-8622-93B12B13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2646</Words>
  <Characters>1508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>O&amp;M Manual Template</vt:lpstr>
      <vt:lpstr>COVER LETTER</vt:lpstr>
      <vt:lpstr>LETTER OF SUPPORT</vt:lpstr>
      <vt:lpstr>ONC MENTOR</vt:lpstr>
      <vt:lpstr>CHAPTER NAME</vt:lpstr>
      <vt:lpstr>TERRITORY</vt:lpstr>
      <vt:lpstr>    Overall Territory</vt:lpstr>
      <vt:lpstr>    Population Assessment</vt:lpstr>
      <vt:lpstr>MEMBERSHIP</vt:lpstr>
      <vt:lpstr>    Membership List</vt:lpstr>
      <vt:lpstr>    Disclosures</vt:lpstr>
      <vt:lpstr>    Member Biographies</vt:lpstr>
      <vt:lpstr>EXECUTIVE BOARD</vt:lpstr>
      <vt:lpstr>MEETING LOCATIONS</vt:lpstr>
      <vt:lpstr>    Home Bar</vt:lpstr>
      <vt:lpstr>    Meetings</vt:lpstr>
      <vt:lpstr>CHAPTER BYLAWS</vt:lpstr>
      <vt:lpstr>    Commitment to Follow Unified Bylaws</vt:lpstr>
      <vt:lpstr>    Summary of Changes to Tailorable Sections</vt:lpstr>
      <vt:lpstr>CHAPTER ONYX CODE</vt:lpstr>
      <vt:lpstr>PLEDGE PROCESS</vt:lpstr>
      <vt:lpstr>    Pledge Process Summary</vt:lpstr>
      <vt:lpstr>    Pledge Process Details</vt:lpstr>
      <vt:lpstr>    Commitments</vt:lpstr>
      <vt:lpstr>    Materials &amp; Uniform</vt:lpstr>
      <vt:lpstr>MEETING AND EVENT HISTORY</vt:lpstr>
      <vt:lpstr>    Meeting History</vt:lpstr>
      <vt:lpstr>    Event History</vt:lpstr>
      <vt:lpstr>BUSINESS STATUS</vt:lpstr>
      <vt:lpstr>    Business Type</vt:lpstr>
      <vt:lpstr>    Financial</vt:lpstr>
      <vt:lpstr>SOCIAL MEDIA PRESENCE</vt:lpstr>
      <vt:lpstr>EXTERNAL RELATIONSHIPS</vt:lpstr>
      <vt:lpstr>    LGBTQIA+ Organizations</vt:lpstr>
      <vt:lpstr>    Community Organizations</vt:lpstr>
      <vt:lpstr>    Partnerships / Corporate Support</vt:lpstr>
      <vt:lpstr>OTHER RELEVANT INFORMATION</vt:lpstr>
      <vt:lpstr>APPENDICES</vt:lpstr>
      <vt:lpstr>    Appendix A - Business Meeting Minutes</vt:lpstr>
      <vt:lpstr>    Appendix B – Bar Night Details</vt:lpstr>
      <vt:lpstr>    Appendix C – Fundraiser Details</vt:lpstr>
      <vt:lpstr>    Appendix D – Education Details</vt:lpstr>
      <vt:lpstr>    Appendix E – Community Service Details</vt:lpstr>
    </vt:vector>
  </TitlesOfParts>
  <Manager/>
  <Company/>
  <LinksUpToDate>false</LinksUpToDate>
  <CharactersWithSpaces>1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&amp;M Manual Template</dc:title>
  <dc:subject>&lt;Project Name&gt;</dc:subject>
  <dc:creator>Papa ONYX</dc:creator>
  <cp:keywords>EPLC Template</cp:keywords>
  <dc:description/>
  <cp:lastModifiedBy>Papa ONYX</cp:lastModifiedBy>
  <cp:revision>34</cp:revision>
  <cp:lastPrinted>2025-08-20T19:37:00Z</cp:lastPrinted>
  <dcterms:created xsi:type="dcterms:W3CDTF">2025-08-20T20:08:00Z</dcterms:created>
  <dcterms:modified xsi:type="dcterms:W3CDTF">2025-08-21T1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</Properties>
</file>